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19" w:rsidRDefault="00743719" w:rsidP="00743719">
      <w:pPr>
        <w:jc w:val="center"/>
        <w:rPr>
          <w:b/>
          <w:sz w:val="96"/>
          <w:szCs w:val="96"/>
        </w:rPr>
      </w:pPr>
    </w:p>
    <w:p w:rsidR="00743719" w:rsidRDefault="00743719" w:rsidP="00743719">
      <w:pPr>
        <w:jc w:val="center"/>
        <w:rPr>
          <w:b/>
          <w:sz w:val="96"/>
          <w:szCs w:val="96"/>
        </w:rPr>
      </w:pPr>
    </w:p>
    <w:p w:rsidR="00743719" w:rsidRDefault="00743719" w:rsidP="00743719">
      <w:pPr>
        <w:jc w:val="center"/>
        <w:rPr>
          <w:b/>
          <w:sz w:val="96"/>
          <w:szCs w:val="96"/>
        </w:rPr>
      </w:pPr>
    </w:p>
    <w:p w:rsidR="00743719" w:rsidRPr="007605BE" w:rsidRDefault="00743719" w:rsidP="00743719">
      <w:pPr>
        <w:pStyle w:val="Heading1"/>
        <w:jc w:val="center"/>
        <w:rPr>
          <w:b/>
          <w:sz w:val="110"/>
          <w:szCs w:val="110"/>
        </w:rPr>
      </w:pPr>
      <w:r w:rsidRPr="007605BE">
        <w:rPr>
          <w:b/>
          <w:sz w:val="110"/>
          <w:szCs w:val="110"/>
        </w:rPr>
        <w:t>ATLANTIC KITCHEN POS</w:t>
      </w:r>
    </w:p>
    <w:p w:rsidR="00743719" w:rsidRDefault="00743719" w:rsidP="00743719">
      <w:pPr>
        <w:pStyle w:val="Heading1"/>
        <w:jc w:val="center"/>
      </w:pPr>
      <w:r w:rsidRPr="007605BE">
        <w:rPr>
          <w:b/>
          <w:sz w:val="110"/>
          <w:szCs w:val="110"/>
        </w:rPr>
        <w:t>User Manual</w:t>
      </w:r>
    </w:p>
    <w:p w:rsidR="00743719" w:rsidRDefault="00743719" w:rsidP="00743719">
      <w:pPr>
        <w:jc w:val="center"/>
        <w:rPr>
          <w:b/>
          <w:sz w:val="96"/>
          <w:szCs w:val="96"/>
        </w:rPr>
      </w:pPr>
    </w:p>
    <w:p w:rsidR="00743719" w:rsidRDefault="00743719" w:rsidP="00743719">
      <w:pPr>
        <w:jc w:val="center"/>
        <w:rPr>
          <w:b/>
          <w:sz w:val="96"/>
          <w:szCs w:val="96"/>
        </w:rPr>
      </w:pPr>
    </w:p>
    <w:p w:rsidR="00743719" w:rsidRDefault="00743719" w:rsidP="00743719">
      <w:pPr>
        <w:jc w:val="center"/>
        <w:rPr>
          <w:b/>
          <w:sz w:val="24"/>
          <w:szCs w:val="24"/>
        </w:rPr>
      </w:pPr>
    </w:p>
    <w:p w:rsidR="00D072E9" w:rsidRDefault="00D072E9" w:rsidP="00743719">
      <w:pPr>
        <w:jc w:val="center"/>
        <w:rPr>
          <w:b/>
          <w:sz w:val="24"/>
          <w:szCs w:val="24"/>
        </w:rPr>
      </w:pPr>
    </w:p>
    <w:p w:rsidR="00D072E9" w:rsidRDefault="00D072E9" w:rsidP="00743719">
      <w:pPr>
        <w:jc w:val="center"/>
        <w:rPr>
          <w:b/>
          <w:sz w:val="24"/>
          <w:szCs w:val="24"/>
        </w:rPr>
      </w:pPr>
    </w:p>
    <w:p w:rsidR="00D072E9" w:rsidRDefault="00D072E9" w:rsidP="00743719">
      <w:pPr>
        <w:jc w:val="center"/>
        <w:rPr>
          <w:b/>
          <w:sz w:val="24"/>
          <w:szCs w:val="24"/>
        </w:rPr>
      </w:pPr>
    </w:p>
    <w:p w:rsidR="00D072E9" w:rsidRDefault="00D072E9" w:rsidP="00743719">
      <w:pPr>
        <w:jc w:val="center"/>
        <w:rPr>
          <w:b/>
          <w:sz w:val="24"/>
          <w:szCs w:val="24"/>
        </w:rPr>
      </w:pPr>
    </w:p>
    <w:p w:rsidR="00D072E9" w:rsidRDefault="00D072E9" w:rsidP="00743719">
      <w:pPr>
        <w:jc w:val="center"/>
        <w:rPr>
          <w:b/>
          <w:sz w:val="24"/>
          <w:szCs w:val="24"/>
        </w:rPr>
      </w:pPr>
    </w:p>
    <w:p w:rsidR="00D072E9" w:rsidRDefault="00D072E9" w:rsidP="00743719">
      <w:pPr>
        <w:jc w:val="center"/>
        <w:rPr>
          <w:b/>
          <w:sz w:val="24"/>
          <w:szCs w:val="24"/>
        </w:rPr>
      </w:pPr>
    </w:p>
    <w:p w:rsidR="00743719" w:rsidRPr="007605BE" w:rsidRDefault="00743719" w:rsidP="00743719">
      <w:pPr>
        <w:rPr>
          <w:b/>
          <w:sz w:val="24"/>
          <w:szCs w:val="24"/>
        </w:rPr>
      </w:pPr>
    </w:p>
    <w:p w:rsidR="00743719" w:rsidRPr="001027AB" w:rsidRDefault="00743719" w:rsidP="00743719">
      <w:pPr>
        <w:pStyle w:val="Heading2"/>
      </w:pPr>
      <w:r w:rsidRPr="001027AB">
        <w:lastRenderedPageBreak/>
        <w:t>TYPE OF USERS</w:t>
      </w:r>
    </w:p>
    <w:p w:rsidR="00743719" w:rsidRDefault="00743719" w:rsidP="00743719">
      <w:pPr>
        <w:jc w:val="both"/>
        <w:rPr>
          <w:sz w:val="24"/>
        </w:rPr>
      </w:pPr>
    </w:p>
    <w:p w:rsidR="00743719" w:rsidRDefault="00743719" w:rsidP="0074371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027AB">
        <w:rPr>
          <w:b/>
          <w:sz w:val="24"/>
        </w:rPr>
        <w:t>Administrator / Manager</w:t>
      </w:r>
      <w:r>
        <w:rPr>
          <w:sz w:val="24"/>
        </w:rPr>
        <w:t xml:space="preserve"> – the one who has the authorization in using the system and is in charge of modifying user accounts, item information, discounts and charges, viewing order transactions and reports.</w:t>
      </w:r>
    </w:p>
    <w:p w:rsidR="00743719" w:rsidRPr="000D1D65" w:rsidRDefault="00743719" w:rsidP="00743719">
      <w:pPr>
        <w:jc w:val="both"/>
        <w:rPr>
          <w:sz w:val="24"/>
        </w:rPr>
      </w:pPr>
    </w:p>
    <w:p w:rsidR="00743719" w:rsidRDefault="00743719" w:rsidP="0074371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027AB">
        <w:rPr>
          <w:b/>
          <w:sz w:val="24"/>
        </w:rPr>
        <w:t>Cashier</w:t>
      </w:r>
      <w:r>
        <w:rPr>
          <w:sz w:val="24"/>
        </w:rPr>
        <w:t xml:space="preserve"> – the </w:t>
      </w:r>
      <w:r w:rsidRPr="000D1D65">
        <w:rPr>
          <w:sz w:val="24"/>
        </w:rPr>
        <w:t>one who has the authorization in using the system and is in charge of taking customer’s order</w:t>
      </w:r>
      <w:r>
        <w:rPr>
          <w:sz w:val="24"/>
        </w:rPr>
        <w:t>,</w:t>
      </w:r>
      <w:r w:rsidRPr="000D1D65">
        <w:rPr>
          <w:sz w:val="24"/>
        </w:rPr>
        <w:t xml:space="preserve"> viewing customer’s order transactions information and </w:t>
      </w:r>
      <w:r>
        <w:rPr>
          <w:sz w:val="24"/>
        </w:rPr>
        <w:t>updating</w:t>
      </w:r>
      <w:r w:rsidRPr="000D1D65">
        <w:rPr>
          <w:sz w:val="24"/>
        </w:rPr>
        <w:t xml:space="preserve"> the </w:t>
      </w:r>
      <w:r>
        <w:rPr>
          <w:sz w:val="24"/>
        </w:rPr>
        <w:t>stocks of items in inventory.</w:t>
      </w:r>
    </w:p>
    <w:p w:rsidR="00743719" w:rsidRDefault="00743719" w:rsidP="00743719"/>
    <w:p w:rsidR="00743719" w:rsidRDefault="00743719" w:rsidP="00743719"/>
    <w:p w:rsidR="00743719" w:rsidRDefault="00743719" w:rsidP="00743719"/>
    <w:p w:rsidR="00743719" w:rsidRDefault="00743719" w:rsidP="00743719"/>
    <w:p w:rsidR="00743719" w:rsidRPr="0089325D" w:rsidRDefault="00743719" w:rsidP="00743719">
      <w:pPr>
        <w:rPr>
          <w:sz w:val="24"/>
        </w:rPr>
      </w:pPr>
    </w:p>
    <w:p w:rsidR="00743719" w:rsidRPr="0089325D" w:rsidRDefault="00743719" w:rsidP="00743719">
      <w:pPr>
        <w:rPr>
          <w:sz w:val="24"/>
        </w:rPr>
      </w:pPr>
    </w:p>
    <w:p w:rsidR="00C843C9" w:rsidRDefault="00C843C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743719" w:rsidRDefault="00743719"/>
    <w:p w:rsidR="00D072E9" w:rsidRDefault="00D072E9"/>
    <w:p w:rsidR="00D072E9" w:rsidRDefault="00D072E9"/>
    <w:p w:rsidR="00D072E9" w:rsidRDefault="00D072E9"/>
    <w:p w:rsidR="00D072E9" w:rsidRDefault="00D072E9"/>
    <w:p w:rsidR="00743719" w:rsidRPr="00137643" w:rsidRDefault="00743719" w:rsidP="00971567">
      <w:pPr>
        <w:pStyle w:val="Heading2"/>
        <w:rPr>
          <w:b/>
        </w:rPr>
      </w:pPr>
      <w:r w:rsidRPr="00137643">
        <w:rPr>
          <w:b/>
        </w:rPr>
        <w:lastRenderedPageBreak/>
        <w:t>For Administrator / Manager</w:t>
      </w:r>
    </w:p>
    <w:p w:rsidR="00743719" w:rsidRPr="00137643" w:rsidRDefault="00743719" w:rsidP="00971567">
      <w:pPr>
        <w:pStyle w:val="Heading3"/>
        <w:rPr>
          <w:b/>
          <w:color w:val="FF0000"/>
        </w:rPr>
      </w:pPr>
      <w:r w:rsidRPr="00137643">
        <w:rPr>
          <w:b/>
          <w:color w:val="FF0000"/>
        </w:rPr>
        <w:t>Login</w:t>
      </w:r>
    </w:p>
    <w:p w:rsidR="00484546" w:rsidRDefault="00484546" w:rsidP="00743719"/>
    <w:p w:rsidR="003A2B01" w:rsidRDefault="00484546" w:rsidP="00484546"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6591</wp:posOffset>
            </wp:positionH>
            <wp:positionV relativeFrom="paragraph">
              <wp:posOffset>188595</wp:posOffset>
            </wp:positionV>
            <wp:extent cx="2258060" cy="2453005"/>
            <wp:effectExtent l="0" t="0" r="8890" b="4445"/>
            <wp:wrapThrough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743719" w:rsidRPr="00137643" w:rsidRDefault="00484546" w:rsidP="00484546">
      <w:pPr>
        <w:rPr>
          <w:b/>
        </w:rPr>
      </w:pPr>
      <w:r>
        <w:t xml:space="preserve">  </w:t>
      </w:r>
      <w:r w:rsidR="00D072E9">
        <w:t xml:space="preserve">       </w:t>
      </w:r>
      <w:r>
        <w:t xml:space="preserve"> </w:t>
      </w:r>
      <w:r w:rsidR="00743719" w:rsidRPr="00137643">
        <w:rPr>
          <w:b/>
        </w:rPr>
        <w:t>To Login:</w:t>
      </w:r>
    </w:p>
    <w:p w:rsidR="00743719" w:rsidRDefault="00743719" w:rsidP="00743719">
      <w:pPr>
        <w:pStyle w:val="ListParagraph"/>
        <w:numPr>
          <w:ilvl w:val="0"/>
          <w:numId w:val="4"/>
        </w:numPr>
        <w:ind w:left="3780"/>
      </w:pPr>
      <w:r>
        <w:t xml:space="preserve">Input </w:t>
      </w:r>
      <w:r w:rsidRPr="00137643">
        <w:rPr>
          <w:b/>
        </w:rPr>
        <w:t>username</w:t>
      </w:r>
      <w:r>
        <w:t xml:space="preserve"> and </w:t>
      </w:r>
      <w:r w:rsidRPr="00137643">
        <w:rPr>
          <w:b/>
        </w:rPr>
        <w:t>password</w:t>
      </w:r>
      <w:r>
        <w:t>.</w:t>
      </w:r>
    </w:p>
    <w:p w:rsidR="00484546" w:rsidRDefault="00743719" w:rsidP="00484546">
      <w:pPr>
        <w:pStyle w:val="ListParagraph"/>
        <w:numPr>
          <w:ilvl w:val="0"/>
          <w:numId w:val="4"/>
        </w:numPr>
        <w:ind w:left="3780"/>
      </w:pPr>
      <w:r>
        <w:t xml:space="preserve">Then, click </w:t>
      </w:r>
      <w:r w:rsidRPr="00137643">
        <w:rPr>
          <w:b/>
        </w:rPr>
        <w:t>Login</w:t>
      </w:r>
      <w:r>
        <w:t xml:space="preserve"> button.</w:t>
      </w:r>
      <w:r w:rsidR="00484546">
        <w:t xml:space="preserve"> The main form will appear.</w:t>
      </w:r>
    </w:p>
    <w:p w:rsidR="00484546" w:rsidRDefault="00484546" w:rsidP="00484546">
      <w:pPr>
        <w:pStyle w:val="ListParagraph"/>
        <w:ind w:left="3780"/>
      </w:pPr>
      <w:r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6330</wp:posOffset>
            </wp:positionH>
            <wp:positionV relativeFrom="paragraph">
              <wp:posOffset>163140</wp:posOffset>
            </wp:positionV>
            <wp:extent cx="3153410" cy="1678940"/>
            <wp:effectExtent l="0" t="0" r="8890" b="0"/>
            <wp:wrapThrough wrapText="bothSides">
              <wp:wrapPolygon edited="0">
                <wp:start x="0" y="0"/>
                <wp:lineTo x="0" y="21322"/>
                <wp:lineTo x="21530" y="21322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546" w:rsidRDefault="00484546" w:rsidP="00743719"/>
    <w:p w:rsidR="00484546" w:rsidRDefault="00484546" w:rsidP="00743719"/>
    <w:p w:rsidR="00484546" w:rsidRDefault="00484546" w:rsidP="00743719"/>
    <w:p w:rsidR="00484546" w:rsidRDefault="00484546" w:rsidP="00743719"/>
    <w:p w:rsidR="00743719" w:rsidRDefault="00743719" w:rsidP="00743719"/>
    <w:p w:rsidR="00484546" w:rsidRDefault="00484546" w:rsidP="00743719"/>
    <w:p w:rsidR="00D072E9" w:rsidRDefault="00D072E9" w:rsidP="00484546"/>
    <w:p w:rsidR="00484546" w:rsidRDefault="00484546" w:rsidP="00484546">
      <w:r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02</wp:posOffset>
            </wp:positionV>
            <wp:extent cx="3244362" cy="1078623"/>
            <wp:effectExtent l="0" t="0" r="0" b="7620"/>
            <wp:wrapThrough wrapText="bothSides">
              <wp:wrapPolygon edited="0">
                <wp:start x="0" y="0"/>
                <wp:lineTo x="0" y="21371"/>
                <wp:lineTo x="21435" y="21371"/>
                <wp:lineTo x="214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62" cy="107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546" w:rsidRPr="00137643" w:rsidRDefault="00484546" w:rsidP="00484546">
      <w:pPr>
        <w:rPr>
          <w:b/>
        </w:rPr>
      </w:pPr>
      <w:r w:rsidRPr="00137643">
        <w:rPr>
          <w:b/>
        </w:rPr>
        <w:t>To Logout</w:t>
      </w:r>
    </w:p>
    <w:p w:rsidR="00484546" w:rsidRDefault="00484546" w:rsidP="00484546">
      <w:pPr>
        <w:pStyle w:val="ListParagraph"/>
        <w:numPr>
          <w:ilvl w:val="0"/>
          <w:numId w:val="5"/>
        </w:numPr>
      </w:pPr>
      <w:r>
        <w:t xml:space="preserve">Click the </w:t>
      </w:r>
      <w:r w:rsidRPr="00137643">
        <w:rPr>
          <w:b/>
        </w:rPr>
        <w:t>File</w:t>
      </w:r>
      <w:r>
        <w:t xml:space="preserve"> menu.</w:t>
      </w:r>
    </w:p>
    <w:p w:rsidR="00484546" w:rsidRDefault="00484546" w:rsidP="00484546">
      <w:pPr>
        <w:pStyle w:val="ListParagraph"/>
        <w:numPr>
          <w:ilvl w:val="0"/>
          <w:numId w:val="5"/>
        </w:numPr>
      </w:pPr>
      <w:r>
        <w:t xml:space="preserve">Then, click </w:t>
      </w:r>
      <w:r w:rsidRPr="00137643">
        <w:rPr>
          <w:b/>
        </w:rPr>
        <w:t>Logout</w:t>
      </w:r>
      <w:r>
        <w:t xml:space="preserve"> or press </w:t>
      </w:r>
      <w:r w:rsidRPr="00137643">
        <w:rPr>
          <w:b/>
        </w:rPr>
        <w:t>Alt + F4.</w:t>
      </w:r>
    </w:p>
    <w:p w:rsidR="003A2B01" w:rsidRDefault="003A2B01" w:rsidP="00743719"/>
    <w:p w:rsidR="00484546" w:rsidRDefault="00484546" w:rsidP="00743719">
      <w:r w:rsidRPr="00137643">
        <w:rPr>
          <w:b/>
          <w:noProof/>
          <w:lang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77</wp:posOffset>
            </wp:positionV>
            <wp:extent cx="3243580" cy="1107440"/>
            <wp:effectExtent l="0" t="0" r="0" b="0"/>
            <wp:wrapThrough wrapText="bothSides">
              <wp:wrapPolygon edited="0">
                <wp:start x="0" y="0"/>
                <wp:lineTo x="0" y="21179"/>
                <wp:lineTo x="21439" y="21179"/>
                <wp:lineTo x="2143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em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643">
        <w:rPr>
          <w:b/>
        </w:rPr>
        <w:t>Item Menu</w:t>
      </w:r>
    </w:p>
    <w:p w:rsidR="0039619C" w:rsidRDefault="0039619C" w:rsidP="00484546">
      <w:pPr>
        <w:pStyle w:val="ListParagraph"/>
        <w:numPr>
          <w:ilvl w:val="0"/>
          <w:numId w:val="6"/>
        </w:numPr>
      </w:pPr>
      <w:r>
        <w:t xml:space="preserve">Click </w:t>
      </w:r>
      <w:r w:rsidRPr="00137643">
        <w:rPr>
          <w:b/>
        </w:rPr>
        <w:t>Item</w:t>
      </w:r>
      <w:r>
        <w:t xml:space="preserve"> menu.</w:t>
      </w:r>
    </w:p>
    <w:p w:rsidR="00484546" w:rsidRPr="00137643" w:rsidRDefault="00E06AC1" w:rsidP="00484546">
      <w:pPr>
        <w:pStyle w:val="ListParagraph"/>
        <w:numPr>
          <w:ilvl w:val="0"/>
          <w:numId w:val="6"/>
        </w:numPr>
        <w:rPr>
          <w:b/>
        </w:rPr>
      </w:pPr>
      <w:r>
        <w:t>Then, c</w:t>
      </w:r>
      <w:r w:rsidR="007E5819">
        <w:t xml:space="preserve">lick </w:t>
      </w:r>
      <w:r w:rsidR="007E5819" w:rsidRPr="00137643">
        <w:rPr>
          <w:b/>
        </w:rPr>
        <w:t>Category</w:t>
      </w:r>
      <w:r w:rsidR="007E5819">
        <w:t xml:space="preserve"> or press </w:t>
      </w:r>
      <w:r w:rsidR="007E5819" w:rsidRPr="00137643">
        <w:rPr>
          <w:b/>
        </w:rPr>
        <w:t>Alt + C</w:t>
      </w:r>
      <w:r w:rsidR="00484546">
        <w:t xml:space="preserve">. Click </w:t>
      </w:r>
      <w:r w:rsidR="00484546" w:rsidRPr="00137643">
        <w:rPr>
          <w:b/>
        </w:rPr>
        <w:t>Manage</w:t>
      </w:r>
      <w:r w:rsidR="00484546">
        <w:t xml:space="preserve"> </w:t>
      </w:r>
      <w:r w:rsidR="00484546" w:rsidRPr="00137643">
        <w:rPr>
          <w:b/>
        </w:rPr>
        <w:t>Items</w:t>
      </w:r>
      <w:r w:rsidR="00484546">
        <w:t xml:space="preserve"> or press </w:t>
      </w:r>
      <w:r w:rsidR="00484546" w:rsidRPr="00137643">
        <w:rPr>
          <w:b/>
        </w:rPr>
        <w:t>Alt</w:t>
      </w:r>
      <w:r w:rsidR="00484546">
        <w:t xml:space="preserve"> </w:t>
      </w:r>
      <w:r w:rsidR="00484546" w:rsidRPr="00137643">
        <w:rPr>
          <w:b/>
        </w:rPr>
        <w:t>+ I</w:t>
      </w:r>
      <w:r w:rsidR="00484546">
        <w:t xml:space="preserve">. Click </w:t>
      </w:r>
      <w:r w:rsidR="00484546" w:rsidRPr="00137643">
        <w:rPr>
          <w:b/>
        </w:rPr>
        <w:t>Item</w:t>
      </w:r>
      <w:r w:rsidR="00484546">
        <w:t xml:space="preserve"> </w:t>
      </w:r>
      <w:r w:rsidR="00484546" w:rsidRPr="00137643">
        <w:rPr>
          <w:b/>
        </w:rPr>
        <w:t>Image</w:t>
      </w:r>
      <w:r w:rsidR="00484546">
        <w:t xml:space="preserve"> or press </w:t>
      </w:r>
      <w:r w:rsidR="00484546" w:rsidRPr="00137643">
        <w:rPr>
          <w:b/>
        </w:rPr>
        <w:t>Alt</w:t>
      </w:r>
      <w:r w:rsidR="00484546">
        <w:t xml:space="preserve"> </w:t>
      </w:r>
      <w:r w:rsidR="00484546" w:rsidRPr="00137643">
        <w:t>+ M</w:t>
      </w:r>
      <w:r w:rsidR="00484546">
        <w:t xml:space="preserve">. Click </w:t>
      </w:r>
      <w:r w:rsidR="00484546" w:rsidRPr="00137643">
        <w:rPr>
          <w:b/>
        </w:rPr>
        <w:t>Inventory</w:t>
      </w:r>
      <w:r w:rsidR="00484546">
        <w:t xml:space="preserve"> of press </w:t>
      </w:r>
      <w:r w:rsidR="00484546" w:rsidRPr="00137643">
        <w:rPr>
          <w:b/>
        </w:rPr>
        <w:t xml:space="preserve">Alt + </w:t>
      </w:r>
      <w:r w:rsidR="00FC7AAA" w:rsidRPr="00137643">
        <w:rPr>
          <w:b/>
        </w:rPr>
        <w:t>Y.</w:t>
      </w:r>
    </w:p>
    <w:p w:rsidR="00FC7AAA" w:rsidRDefault="00FC7AAA" w:rsidP="00FC7AAA">
      <w:r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073</wp:posOffset>
            </wp:positionV>
            <wp:extent cx="3223895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443" y="21147"/>
                <wp:lineTo x="2144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es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546" w:rsidRPr="005C6A14" w:rsidRDefault="00FC7AAA" w:rsidP="00743719">
      <w:pPr>
        <w:rPr>
          <w:b/>
        </w:rPr>
      </w:pPr>
      <w:r w:rsidRPr="005C6A14">
        <w:rPr>
          <w:b/>
        </w:rPr>
        <w:t xml:space="preserve">Sales </w:t>
      </w:r>
    </w:p>
    <w:p w:rsidR="0039619C" w:rsidRDefault="0039619C" w:rsidP="00FC7AAA">
      <w:pPr>
        <w:pStyle w:val="ListParagraph"/>
        <w:numPr>
          <w:ilvl w:val="0"/>
          <w:numId w:val="7"/>
        </w:numPr>
      </w:pPr>
      <w:r>
        <w:t xml:space="preserve">Click </w:t>
      </w:r>
      <w:r w:rsidRPr="005C6A14">
        <w:rPr>
          <w:b/>
        </w:rPr>
        <w:t>Sales</w:t>
      </w:r>
      <w:r>
        <w:t xml:space="preserve"> menu.</w:t>
      </w:r>
    </w:p>
    <w:p w:rsidR="00FC7AAA" w:rsidRDefault="00E06AC1" w:rsidP="00FC7AAA">
      <w:pPr>
        <w:pStyle w:val="ListParagraph"/>
        <w:numPr>
          <w:ilvl w:val="0"/>
          <w:numId w:val="7"/>
        </w:numPr>
      </w:pPr>
      <w:r>
        <w:t>Then, c</w:t>
      </w:r>
      <w:r w:rsidR="00FC7AAA">
        <w:t xml:space="preserve">lick </w:t>
      </w:r>
      <w:r w:rsidR="00FC7AAA" w:rsidRPr="005C6A14">
        <w:rPr>
          <w:b/>
        </w:rPr>
        <w:t>Discounts</w:t>
      </w:r>
      <w:r w:rsidR="00FC7AAA">
        <w:t xml:space="preserve"> and </w:t>
      </w:r>
      <w:r w:rsidR="00FC7AAA" w:rsidRPr="005C6A14">
        <w:rPr>
          <w:b/>
        </w:rPr>
        <w:t>Charges</w:t>
      </w:r>
      <w:r w:rsidR="00FC7AAA">
        <w:t xml:space="preserve"> or press </w:t>
      </w:r>
      <w:r w:rsidR="00FC7AAA" w:rsidRPr="005C6A14">
        <w:rPr>
          <w:b/>
        </w:rPr>
        <w:t>Alt + Shift + D</w:t>
      </w:r>
      <w:r w:rsidR="00FC7AAA">
        <w:t xml:space="preserve"> button </w:t>
      </w:r>
      <w:r w:rsidR="00A94950">
        <w:t xml:space="preserve">on the list. Click </w:t>
      </w:r>
      <w:r w:rsidR="00A94950" w:rsidRPr="005C6A14">
        <w:rPr>
          <w:b/>
        </w:rPr>
        <w:t>Order</w:t>
      </w:r>
      <w:r w:rsidR="00A94950">
        <w:t xml:space="preserve"> </w:t>
      </w:r>
      <w:r w:rsidR="00A94950" w:rsidRPr="005C6A14">
        <w:rPr>
          <w:b/>
        </w:rPr>
        <w:t>Transactions</w:t>
      </w:r>
      <w:r w:rsidR="00A94950">
        <w:t xml:space="preserve"> or press </w:t>
      </w:r>
      <w:r w:rsidR="00A94950" w:rsidRPr="005C6A14">
        <w:rPr>
          <w:b/>
        </w:rPr>
        <w:t>Alt + O.</w:t>
      </w:r>
    </w:p>
    <w:p w:rsidR="00D072E9" w:rsidRDefault="00D072E9" w:rsidP="00A94950"/>
    <w:p w:rsidR="00A94950" w:rsidRPr="005C6A14" w:rsidRDefault="000D3C0B" w:rsidP="00A94950">
      <w:pPr>
        <w:rPr>
          <w:b/>
        </w:rPr>
      </w:pPr>
      <w:r w:rsidRPr="005C6A14">
        <w:rPr>
          <w:b/>
          <w:noProof/>
          <w:lang w:eastAsia="en-P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0" cy="1044430"/>
            <wp:effectExtent l="0" t="0" r="0" b="3810"/>
            <wp:wrapThrough wrapText="bothSides">
              <wp:wrapPolygon edited="0">
                <wp:start x="0" y="0"/>
                <wp:lineTo x="0" y="21285"/>
                <wp:lineTo x="21471" y="21285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orts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A14">
        <w:rPr>
          <w:b/>
        </w:rPr>
        <w:t>Reports</w:t>
      </w:r>
    </w:p>
    <w:p w:rsidR="000D3C0B" w:rsidRDefault="00E06AC1" w:rsidP="000D3C0B">
      <w:pPr>
        <w:pStyle w:val="ListParagraph"/>
        <w:numPr>
          <w:ilvl w:val="0"/>
          <w:numId w:val="8"/>
        </w:numPr>
      </w:pPr>
      <w:r>
        <w:t xml:space="preserve">Click </w:t>
      </w:r>
      <w:r w:rsidRPr="00E1418D">
        <w:rPr>
          <w:b/>
        </w:rPr>
        <w:t>Reports</w:t>
      </w:r>
      <w:r>
        <w:t xml:space="preserve"> menu.</w:t>
      </w:r>
    </w:p>
    <w:p w:rsidR="00E06AC1" w:rsidRPr="00E1418D" w:rsidRDefault="009617C7" w:rsidP="000D3C0B">
      <w:pPr>
        <w:pStyle w:val="ListParagraph"/>
        <w:numPr>
          <w:ilvl w:val="0"/>
          <w:numId w:val="8"/>
        </w:numPr>
        <w:rPr>
          <w:b/>
        </w:rPr>
      </w:pPr>
      <w:r>
        <w:t xml:space="preserve">Then, click </w:t>
      </w:r>
      <w:r w:rsidRPr="00E1418D">
        <w:rPr>
          <w:b/>
        </w:rPr>
        <w:t>Sales</w:t>
      </w:r>
      <w:r>
        <w:t xml:space="preserve"> </w:t>
      </w:r>
      <w:r w:rsidRPr="00E1418D">
        <w:rPr>
          <w:b/>
        </w:rPr>
        <w:t>Summary</w:t>
      </w:r>
      <w:r>
        <w:t xml:space="preserve"> </w:t>
      </w:r>
      <w:r w:rsidRPr="00E1418D">
        <w:rPr>
          <w:b/>
        </w:rPr>
        <w:t>Report</w:t>
      </w:r>
      <w:r>
        <w:t xml:space="preserve"> or press </w:t>
      </w:r>
      <w:r w:rsidRPr="00E1418D">
        <w:rPr>
          <w:b/>
        </w:rPr>
        <w:t>Alt + Shift + R</w:t>
      </w:r>
      <w:r>
        <w:t xml:space="preserve">. Click </w:t>
      </w:r>
      <w:r w:rsidRPr="00E1418D">
        <w:rPr>
          <w:b/>
        </w:rPr>
        <w:t>Sales</w:t>
      </w:r>
      <w:r>
        <w:t xml:space="preserve"> </w:t>
      </w:r>
      <w:r w:rsidRPr="00E1418D">
        <w:rPr>
          <w:b/>
        </w:rPr>
        <w:t>Transaction</w:t>
      </w:r>
      <w:r>
        <w:t xml:space="preserve"> </w:t>
      </w:r>
      <w:r w:rsidRPr="00E1418D">
        <w:rPr>
          <w:b/>
        </w:rPr>
        <w:t>Report</w:t>
      </w:r>
      <w:r>
        <w:t xml:space="preserve"> or press </w:t>
      </w:r>
      <w:r w:rsidRPr="00E1418D">
        <w:rPr>
          <w:b/>
        </w:rPr>
        <w:t>Alt + Shift + T</w:t>
      </w:r>
      <w:r>
        <w:t xml:space="preserve">. Click </w:t>
      </w:r>
      <w:r w:rsidRPr="00E1418D">
        <w:rPr>
          <w:b/>
        </w:rPr>
        <w:t>Inventory</w:t>
      </w:r>
      <w:r>
        <w:t xml:space="preserve"> </w:t>
      </w:r>
      <w:r w:rsidRPr="00E1418D">
        <w:rPr>
          <w:b/>
        </w:rPr>
        <w:t>Items</w:t>
      </w:r>
      <w:r>
        <w:t xml:space="preserve"> </w:t>
      </w:r>
      <w:r w:rsidRPr="00E1418D">
        <w:rPr>
          <w:b/>
        </w:rPr>
        <w:t>Report</w:t>
      </w:r>
      <w:r>
        <w:t xml:space="preserve"> or press </w:t>
      </w:r>
      <w:r w:rsidRPr="00E1418D">
        <w:rPr>
          <w:b/>
        </w:rPr>
        <w:t>Alt + Shift + I.</w:t>
      </w:r>
    </w:p>
    <w:p w:rsidR="00484546" w:rsidRPr="007839EB" w:rsidRDefault="00730B85" w:rsidP="00971567">
      <w:pPr>
        <w:pStyle w:val="Heading3"/>
        <w:rPr>
          <w:b/>
          <w:color w:val="FF0000"/>
        </w:rPr>
      </w:pPr>
      <w:r w:rsidRPr="007839EB">
        <w:rPr>
          <w:b/>
          <w:color w:val="FF0000"/>
        </w:rPr>
        <w:lastRenderedPageBreak/>
        <w:t>Category</w:t>
      </w:r>
    </w:p>
    <w:p w:rsidR="00EC710F" w:rsidRDefault="00EC710F" w:rsidP="00743719"/>
    <w:p w:rsidR="00730B85" w:rsidRDefault="00EC710F" w:rsidP="00743719">
      <w:r>
        <w:rPr>
          <w:noProof/>
          <w:lang w:eastAsia="en-P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050</wp:posOffset>
            </wp:positionV>
            <wp:extent cx="3232785" cy="3143250"/>
            <wp:effectExtent l="0" t="0" r="5715" b="0"/>
            <wp:wrapThrough wrapText="bothSides">
              <wp:wrapPolygon edited="0">
                <wp:start x="0" y="0"/>
                <wp:lineTo x="0" y="21469"/>
                <wp:lineTo x="21511" y="21469"/>
                <wp:lineTo x="2151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egoryad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54"/>
                    <a:stretch/>
                  </pic:blipFill>
                  <pic:spPr bwMode="auto">
                    <a:xfrm>
                      <a:off x="0" y="0"/>
                      <a:ext cx="323278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546" w:rsidRDefault="00484546" w:rsidP="00743719"/>
    <w:p w:rsidR="00484546" w:rsidRPr="007B5849" w:rsidRDefault="00730B85" w:rsidP="00743719">
      <w:pPr>
        <w:rPr>
          <w:b/>
        </w:rPr>
      </w:pPr>
      <w:r w:rsidRPr="007B5849">
        <w:rPr>
          <w:b/>
        </w:rPr>
        <w:t>To Add Category:</w:t>
      </w:r>
    </w:p>
    <w:p w:rsidR="00730B85" w:rsidRDefault="00730B85" w:rsidP="00730B85">
      <w:pPr>
        <w:pStyle w:val="ListParagraph"/>
        <w:numPr>
          <w:ilvl w:val="0"/>
          <w:numId w:val="9"/>
        </w:numPr>
      </w:pPr>
      <w:r>
        <w:t xml:space="preserve">Input </w:t>
      </w:r>
      <w:r w:rsidRPr="007B5849">
        <w:rPr>
          <w:b/>
        </w:rPr>
        <w:t>Category</w:t>
      </w:r>
      <w:r>
        <w:t xml:space="preserve"> name.</w:t>
      </w:r>
    </w:p>
    <w:p w:rsidR="00730B85" w:rsidRDefault="00730B85" w:rsidP="00730B85">
      <w:pPr>
        <w:pStyle w:val="ListParagraph"/>
        <w:numPr>
          <w:ilvl w:val="0"/>
          <w:numId w:val="9"/>
        </w:numPr>
      </w:pPr>
      <w:r>
        <w:t xml:space="preserve">Then, click </w:t>
      </w:r>
      <w:r w:rsidRPr="007B5849">
        <w:rPr>
          <w:b/>
        </w:rPr>
        <w:t>Add</w:t>
      </w:r>
      <w:r>
        <w:t xml:space="preserve"> button.</w:t>
      </w:r>
    </w:p>
    <w:p w:rsidR="00730B85" w:rsidRDefault="00730B85" w:rsidP="00730B85"/>
    <w:p w:rsidR="00730B85" w:rsidRPr="007B5849" w:rsidRDefault="00730B85" w:rsidP="00730B85">
      <w:pPr>
        <w:rPr>
          <w:b/>
        </w:rPr>
      </w:pPr>
      <w:r w:rsidRPr="007B5849">
        <w:rPr>
          <w:b/>
        </w:rPr>
        <w:t>To Search Category:</w:t>
      </w:r>
    </w:p>
    <w:p w:rsidR="00730B85" w:rsidRDefault="00730B85" w:rsidP="00730B85">
      <w:pPr>
        <w:pStyle w:val="ListParagraph"/>
        <w:numPr>
          <w:ilvl w:val="0"/>
          <w:numId w:val="10"/>
        </w:numPr>
      </w:pPr>
      <w:r>
        <w:t xml:space="preserve">Input </w:t>
      </w:r>
      <w:r w:rsidRPr="007B5849">
        <w:rPr>
          <w:b/>
        </w:rPr>
        <w:t>Category</w:t>
      </w:r>
      <w:r>
        <w:t xml:space="preserve"> name.</w:t>
      </w:r>
    </w:p>
    <w:p w:rsidR="00730B85" w:rsidRDefault="00730B85" w:rsidP="00730B85">
      <w:pPr>
        <w:pStyle w:val="ListParagraph"/>
        <w:numPr>
          <w:ilvl w:val="0"/>
          <w:numId w:val="10"/>
        </w:numPr>
      </w:pPr>
      <w:r>
        <w:t xml:space="preserve">Then, click </w:t>
      </w:r>
      <w:r w:rsidRPr="007B5849">
        <w:rPr>
          <w:b/>
        </w:rPr>
        <w:t>Search</w:t>
      </w:r>
      <w:r>
        <w:t xml:space="preserve"> button.</w:t>
      </w:r>
    </w:p>
    <w:p w:rsidR="00730B85" w:rsidRDefault="00730B85" w:rsidP="00730B85"/>
    <w:p w:rsidR="00730B85" w:rsidRDefault="00730B85" w:rsidP="00743719">
      <w:r>
        <w:rPr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366</wp:posOffset>
            </wp:positionV>
            <wp:extent cx="3248025" cy="2796540"/>
            <wp:effectExtent l="0" t="0" r="9525" b="3810"/>
            <wp:wrapThrough wrapText="bothSides">
              <wp:wrapPolygon edited="0">
                <wp:start x="0" y="0"/>
                <wp:lineTo x="0" y="21482"/>
                <wp:lineTo x="21537" y="21482"/>
                <wp:lineTo x="2153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egoryupdat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4"/>
                    <a:stretch/>
                  </pic:blipFill>
                  <pic:spPr bwMode="auto">
                    <a:xfrm>
                      <a:off x="0" y="0"/>
                      <a:ext cx="324802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B85" w:rsidRDefault="00730B85" w:rsidP="00743719"/>
    <w:p w:rsidR="00CC2159" w:rsidRDefault="00CC2159" w:rsidP="00743719"/>
    <w:p w:rsidR="00484546" w:rsidRPr="007B5849" w:rsidRDefault="00730B85" w:rsidP="00743719">
      <w:pPr>
        <w:rPr>
          <w:b/>
        </w:rPr>
      </w:pPr>
      <w:r w:rsidRPr="007B5849">
        <w:rPr>
          <w:b/>
          <w:noProof/>
          <w:lang w:eastAsia="en-P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1970</wp:posOffset>
            </wp:positionV>
            <wp:extent cx="3212465" cy="2832735"/>
            <wp:effectExtent l="0" t="0" r="6985" b="5715"/>
            <wp:wrapThrough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egorysav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103"/>
                    <a:stretch/>
                  </pic:blipFill>
                  <pic:spPr bwMode="auto">
                    <a:xfrm>
                      <a:off x="0" y="0"/>
                      <a:ext cx="3212465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49">
        <w:rPr>
          <w:b/>
        </w:rPr>
        <w:t>To Update Category:</w:t>
      </w:r>
    </w:p>
    <w:p w:rsidR="00730B85" w:rsidRDefault="00730B85" w:rsidP="00730B85">
      <w:pPr>
        <w:pStyle w:val="ListParagraph"/>
        <w:numPr>
          <w:ilvl w:val="0"/>
          <w:numId w:val="11"/>
        </w:numPr>
      </w:pPr>
      <w:r>
        <w:t xml:space="preserve">Select the </w:t>
      </w:r>
      <w:r w:rsidRPr="007B5849">
        <w:rPr>
          <w:b/>
        </w:rPr>
        <w:t>category</w:t>
      </w:r>
      <w:r>
        <w:t xml:space="preserve"> </w:t>
      </w:r>
      <w:r w:rsidRPr="007B5849">
        <w:rPr>
          <w:b/>
        </w:rPr>
        <w:t>name</w:t>
      </w:r>
      <w:r>
        <w:t xml:space="preserve"> in the list that you want to update.</w:t>
      </w:r>
    </w:p>
    <w:p w:rsidR="00730B85" w:rsidRDefault="00730B85" w:rsidP="00730B85">
      <w:pPr>
        <w:pStyle w:val="ListParagraph"/>
        <w:numPr>
          <w:ilvl w:val="0"/>
          <w:numId w:val="11"/>
        </w:numPr>
      </w:pPr>
      <w:r>
        <w:t xml:space="preserve">Then, click </w:t>
      </w:r>
      <w:r w:rsidRPr="007B5849">
        <w:rPr>
          <w:b/>
        </w:rPr>
        <w:t>Update</w:t>
      </w:r>
      <w:r>
        <w:t xml:space="preserve"> button.</w:t>
      </w:r>
    </w:p>
    <w:p w:rsidR="00730B85" w:rsidRDefault="00730B85" w:rsidP="00730B85">
      <w:pPr>
        <w:pStyle w:val="ListParagraph"/>
        <w:numPr>
          <w:ilvl w:val="0"/>
          <w:numId w:val="11"/>
        </w:numPr>
      </w:pPr>
      <w:r>
        <w:t>Then,</w:t>
      </w:r>
      <w:r w:rsidR="000367CB">
        <w:t xml:space="preserve"> after updating category name</w:t>
      </w:r>
      <w:r>
        <w:t xml:space="preserve"> click </w:t>
      </w:r>
      <w:proofErr w:type="gramStart"/>
      <w:r w:rsidRPr="007B5849">
        <w:rPr>
          <w:b/>
        </w:rPr>
        <w:t>Save</w:t>
      </w:r>
      <w:proofErr w:type="gramEnd"/>
      <w:r>
        <w:t xml:space="preserve"> button.</w:t>
      </w:r>
    </w:p>
    <w:p w:rsidR="00CC2159" w:rsidRDefault="00CC2159" w:rsidP="00CC2159"/>
    <w:p w:rsidR="00CC2159" w:rsidRDefault="00CC2159" w:rsidP="00CC2159"/>
    <w:p w:rsidR="00CC2159" w:rsidRDefault="00CC2159" w:rsidP="00CC2159"/>
    <w:p w:rsidR="00CC2159" w:rsidRDefault="00CC2159" w:rsidP="00CC2159"/>
    <w:p w:rsidR="00CC2159" w:rsidRPr="0099365E" w:rsidRDefault="00CC2159" w:rsidP="00CC2159">
      <w:pPr>
        <w:rPr>
          <w:b/>
        </w:rPr>
      </w:pPr>
      <w:r w:rsidRPr="0099365E">
        <w:rPr>
          <w:b/>
        </w:rPr>
        <w:t>To Deactivate / Activate:</w:t>
      </w:r>
    </w:p>
    <w:p w:rsidR="00CC2159" w:rsidRDefault="000367CB" w:rsidP="00CC2159">
      <w:pPr>
        <w:pStyle w:val="ListParagraph"/>
        <w:numPr>
          <w:ilvl w:val="0"/>
          <w:numId w:val="12"/>
        </w:numPr>
      </w:pPr>
      <w:r>
        <w:t xml:space="preserve">Select the </w:t>
      </w:r>
      <w:r w:rsidRPr="0099365E">
        <w:rPr>
          <w:b/>
        </w:rPr>
        <w:t>category</w:t>
      </w:r>
      <w:r>
        <w:t xml:space="preserve"> </w:t>
      </w:r>
      <w:r w:rsidRPr="0099365E">
        <w:rPr>
          <w:b/>
        </w:rPr>
        <w:t>name</w:t>
      </w:r>
      <w:r>
        <w:t xml:space="preserve"> in the list you want to deactivate / activate category.</w:t>
      </w:r>
    </w:p>
    <w:p w:rsidR="000367CB" w:rsidRDefault="000367CB" w:rsidP="00CC2159">
      <w:pPr>
        <w:pStyle w:val="ListParagraph"/>
        <w:numPr>
          <w:ilvl w:val="0"/>
          <w:numId w:val="12"/>
        </w:numPr>
      </w:pPr>
      <w:r>
        <w:t xml:space="preserve">Then, click </w:t>
      </w:r>
      <w:r w:rsidRPr="0099365E">
        <w:rPr>
          <w:b/>
        </w:rPr>
        <w:t>Deactivate</w:t>
      </w:r>
      <w:r>
        <w:t xml:space="preserve"> / </w:t>
      </w:r>
      <w:r w:rsidRPr="0099365E">
        <w:rPr>
          <w:b/>
        </w:rPr>
        <w:t>Activate</w:t>
      </w:r>
      <w:r>
        <w:t xml:space="preserve"> button.</w:t>
      </w:r>
    </w:p>
    <w:p w:rsidR="000367CB" w:rsidRDefault="000367CB" w:rsidP="000367CB"/>
    <w:p w:rsidR="000367CB" w:rsidRPr="0099365E" w:rsidRDefault="000367CB" w:rsidP="000367CB">
      <w:pPr>
        <w:rPr>
          <w:b/>
        </w:rPr>
      </w:pPr>
      <w:r w:rsidRPr="0099365E">
        <w:rPr>
          <w:b/>
        </w:rPr>
        <w:t>To View All Category</w:t>
      </w:r>
      <w:r w:rsidR="0099365E" w:rsidRPr="0099365E">
        <w:rPr>
          <w:b/>
        </w:rPr>
        <w:t>:</w:t>
      </w:r>
    </w:p>
    <w:p w:rsidR="000367CB" w:rsidRDefault="000367CB" w:rsidP="000367CB">
      <w:pPr>
        <w:pStyle w:val="ListParagraph"/>
        <w:numPr>
          <w:ilvl w:val="0"/>
          <w:numId w:val="13"/>
        </w:numPr>
      </w:pPr>
      <w:r>
        <w:t>Click View All button.</w:t>
      </w:r>
    </w:p>
    <w:p w:rsidR="00010D3B" w:rsidRDefault="00010D3B" w:rsidP="00010D3B"/>
    <w:p w:rsidR="00010D3B" w:rsidRPr="007839EB" w:rsidRDefault="00010D3B" w:rsidP="00971567">
      <w:pPr>
        <w:pStyle w:val="Heading3"/>
        <w:rPr>
          <w:b/>
          <w:color w:val="FF0000"/>
        </w:rPr>
      </w:pPr>
      <w:r w:rsidRPr="007839EB">
        <w:rPr>
          <w:b/>
          <w:color w:val="FF0000"/>
        </w:rPr>
        <w:lastRenderedPageBreak/>
        <w:t>Manage Items</w:t>
      </w:r>
    </w:p>
    <w:p w:rsidR="00010D3B" w:rsidRDefault="00010D3B" w:rsidP="00010D3B"/>
    <w:p w:rsidR="00010D3B" w:rsidRDefault="000378BB" w:rsidP="00010D3B">
      <w:r>
        <w:rPr>
          <w:noProof/>
          <w:lang w:eastAsia="en-P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9675" cy="2249424"/>
            <wp:effectExtent l="0" t="0" r="8890" b="0"/>
            <wp:wrapThrough wrapText="bothSides">
              <wp:wrapPolygon edited="0">
                <wp:start x="0" y="0"/>
                <wp:lineTo x="0" y="21405"/>
                <wp:lineTo x="21548" y="21405"/>
                <wp:lineTo x="215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tem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75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7CB" w:rsidRPr="0099365E" w:rsidRDefault="000378BB" w:rsidP="000367CB">
      <w:pPr>
        <w:rPr>
          <w:b/>
        </w:rPr>
      </w:pPr>
      <w:r w:rsidRPr="0099365E">
        <w:rPr>
          <w:b/>
        </w:rPr>
        <w:t>To Search Item:</w:t>
      </w:r>
    </w:p>
    <w:p w:rsidR="000378BB" w:rsidRDefault="000378BB" w:rsidP="000378BB">
      <w:pPr>
        <w:pStyle w:val="ListParagraph"/>
        <w:numPr>
          <w:ilvl w:val="0"/>
          <w:numId w:val="14"/>
        </w:numPr>
      </w:pPr>
      <w:r>
        <w:t xml:space="preserve">Select </w:t>
      </w:r>
      <w:r w:rsidRPr="0099365E">
        <w:rPr>
          <w:b/>
        </w:rPr>
        <w:t>category</w:t>
      </w:r>
      <w:r>
        <w:t xml:space="preserve"> first.</w:t>
      </w:r>
    </w:p>
    <w:p w:rsidR="000378BB" w:rsidRDefault="000378BB" w:rsidP="000378BB">
      <w:pPr>
        <w:pStyle w:val="ListParagraph"/>
        <w:numPr>
          <w:ilvl w:val="0"/>
          <w:numId w:val="14"/>
        </w:numPr>
      </w:pPr>
      <w:r>
        <w:t xml:space="preserve">Then, select </w:t>
      </w:r>
      <w:r w:rsidRPr="0099365E">
        <w:rPr>
          <w:b/>
        </w:rPr>
        <w:t>item</w:t>
      </w:r>
      <w:r>
        <w:t xml:space="preserve"> </w:t>
      </w:r>
      <w:r w:rsidRPr="0099365E">
        <w:rPr>
          <w:b/>
        </w:rPr>
        <w:t>name</w:t>
      </w:r>
      <w:r>
        <w:t>.</w:t>
      </w:r>
    </w:p>
    <w:p w:rsidR="000378BB" w:rsidRDefault="000378BB" w:rsidP="000378BB">
      <w:pPr>
        <w:ind w:left="360"/>
      </w:pPr>
    </w:p>
    <w:p w:rsidR="00B55F0E" w:rsidRDefault="00B55F0E" w:rsidP="000378BB">
      <w:pPr>
        <w:ind w:left="360"/>
      </w:pPr>
    </w:p>
    <w:p w:rsidR="000378BB" w:rsidRPr="0099365E" w:rsidRDefault="000378BB" w:rsidP="000378BB">
      <w:pPr>
        <w:ind w:left="360"/>
        <w:rPr>
          <w:b/>
        </w:rPr>
      </w:pPr>
      <w:r w:rsidRPr="0099365E">
        <w:rPr>
          <w:b/>
        </w:rPr>
        <w:t>To Refresh Item List:</w:t>
      </w:r>
    </w:p>
    <w:p w:rsidR="000378BB" w:rsidRDefault="000378BB" w:rsidP="000378BB">
      <w:pPr>
        <w:pStyle w:val="ListParagraph"/>
        <w:numPr>
          <w:ilvl w:val="0"/>
          <w:numId w:val="15"/>
        </w:numPr>
      </w:pPr>
      <w:r>
        <w:t xml:space="preserve">Click </w:t>
      </w:r>
      <w:r w:rsidRPr="0099365E">
        <w:rPr>
          <w:b/>
        </w:rPr>
        <w:t>Refresh</w:t>
      </w:r>
      <w:r>
        <w:t xml:space="preserve"> button.</w:t>
      </w:r>
    </w:p>
    <w:p w:rsidR="000378BB" w:rsidRDefault="000378BB" w:rsidP="000378BB"/>
    <w:p w:rsidR="000378BB" w:rsidRDefault="000378BB" w:rsidP="000378BB"/>
    <w:p w:rsidR="000378BB" w:rsidRDefault="000378BB" w:rsidP="000378BB">
      <w:r>
        <w:rPr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4239675" cy="2249424"/>
            <wp:effectExtent l="0" t="0" r="8890" b="0"/>
            <wp:wrapThrough wrapText="bothSides">
              <wp:wrapPolygon edited="0">
                <wp:start x="0" y="0"/>
                <wp:lineTo x="0" y="21405"/>
                <wp:lineTo x="21548" y="21405"/>
                <wp:lineTo x="2154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temaddcanc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75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BB" w:rsidRPr="00B532F1" w:rsidRDefault="000378BB" w:rsidP="000378BB">
      <w:pPr>
        <w:rPr>
          <w:b/>
        </w:rPr>
      </w:pPr>
      <w:r w:rsidRPr="00B532F1">
        <w:rPr>
          <w:b/>
        </w:rPr>
        <w:t>To Add Item:</w:t>
      </w:r>
    </w:p>
    <w:p w:rsidR="000378BB" w:rsidRDefault="000378BB" w:rsidP="000378BB">
      <w:pPr>
        <w:pStyle w:val="ListParagraph"/>
        <w:numPr>
          <w:ilvl w:val="0"/>
          <w:numId w:val="16"/>
        </w:numPr>
      </w:pPr>
      <w:r>
        <w:t xml:space="preserve">Choose </w:t>
      </w:r>
      <w:r w:rsidRPr="00B532F1">
        <w:rPr>
          <w:b/>
        </w:rPr>
        <w:t>category</w:t>
      </w:r>
      <w:r>
        <w:t>.</w:t>
      </w:r>
    </w:p>
    <w:p w:rsidR="000378BB" w:rsidRDefault="000378BB" w:rsidP="000378BB">
      <w:pPr>
        <w:pStyle w:val="ListParagraph"/>
        <w:numPr>
          <w:ilvl w:val="0"/>
          <w:numId w:val="16"/>
        </w:numPr>
      </w:pPr>
      <w:r>
        <w:t xml:space="preserve">Then, input </w:t>
      </w:r>
      <w:r w:rsidRPr="00B532F1">
        <w:rPr>
          <w:b/>
        </w:rPr>
        <w:t>item</w:t>
      </w:r>
      <w:r>
        <w:t xml:space="preserve"> </w:t>
      </w:r>
      <w:r w:rsidRPr="00B532F1">
        <w:rPr>
          <w:b/>
        </w:rPr>
        <w:t>code</w:t>
      </w:r>
      <w:r>
        <w:t xml:space="preserve">, </w:t>
      </w:r>
      <w:r w:rsidRPr="00B532F1">
        <w:rPr>
          <w:b/>
        </w:rPr>
        <w:t>item</w:t>
      </w:r>
      <w:r>
        <w:t xml:space="preserve"> </w:t>
      </w:r>
      <w:r w:rsidRPr="00B532F1">
        <w:rPr>
          <w:b/>
        </w:rPr>
        <w:t>name</w:t>
      </w:r>
      <w:r>
        <w:t xml:space="preserve">, </w:t>
      </w:r>
      <w:r w:rsidRPr="00B532F1">
        <w:rPr>
          <w:b/>
        </w:rPr>
        <w:t>description</w:t>
      </w:r>
      <w:r>
        <w:t xml:space="preserve"> (optional) and </w:t>
      </w:r>
      <w:r w:rsidRPr="00B532F1">
        <w:rPr>
          <w:b/>
        </w:rPr>
        <w:t>item</w:t>
      </w:r>
      <w:r>
        <w:t xml:space="preserve"> </w:t>
      </w:r>
      <w:r w:rsidRPr="00B532F1">
        <w:rPr>
          <w:b/>
        </w:rPr>
        <w:t>price</w:t>
      </w:r>
      <w:r>
        <w:t>.</w:t>
      </w:r>
    </w:p>
    <w:p w:rsidR="000378BB" w:rsidRDefault="000378BB" w:rsidP="000378BB">
      <w:pPr>
        <w:pStyle w:val="ListParagraph"/>
        <w:numPr>
          <w:ilvl w:val="0"/>
          <w:numId w:val="16"/>
        </w:numPr>
      </w:pPr>
      <w:r>
        <w:t xml:space="preserve">Then, click </w:t>
      </w:r>
      <w:r w:rsidRPr="00B532F1">
        <w:rPr>
          <w:b/>
        </w:rPr>
        <w:t>Add</w:t>
      </w:r>
      <w:r>
        <w:t xml:space="preserve"> button.</w:t>
      </w:r>
    </w:p>
    <w:p w:rsidR="000378BB" w:rsidRDefault="000378BB" w:rsidP="000378BB"/>
    <w:p w:rsidR="000378BB" w:rsidRDefault="000378BB" w:rsidP="000378BB"/>
    <w:p w:rsidR="000378BB" w:rsidRDefault="000378BB" w:rsidP="000378BB"/>
    <w:p w:rsidR="000378BB" w:rsidRDefault="000378BB" w:rsidP="000378BB"/>
    <w:p w:rsidR="000378BB" w:rsidRDefault="000378BB" w:rsidP="000378BB"/>
    <w:p w:rsidR="000378BB" w:rsidRDefault="000378BB" w:rsidP="000378BB">
      <w:r>
        <w:rPr>
          <w:noProof/>
          <w:lang w:eastAsia="en-P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288576" cy="2249424"/>
            <wp:effectExtent l="0" t="0" r="0" b="0"/>
            <wp:wrapThrough wrapText="bothSides">
              <wp:wrapPolygon edited="0">
                <wp:start x="0" y="0"/>
                <wp:lineTo x="0" y="21405"/>
                <wp:lineTo x="21494" y="21405"/>
                <wp:lineTo x="2149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emupd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6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BB" w:rsidRPr="00AE2B4F" w:rsidRDefault="000378BB" w:rsidP="000378BB">
      <w:pPr>
        <w:rPr>
          <w:b/>
        </w:rPr>
      </w:pPr>
      <w:r w:rsidRPr="00AE2B4F">
        <w:rPr>
          <w:b/>
        </w:rPr>
        <w:t>To Update Item:</w:t>
      </w:r>
    </w:p>
    <w:p w:rsidR="000378BB" w:rsidRDefault="000378BB" w:rsidP="000378BB">
      <w:pPr>
        <w:pStyle w:val="ListParagraph"/>
        <w:numPr>
          <w:ilvl w:val="0"/>
          <w:numId w:val="17"/>
        </w:numPr>
      </w:pPr>
      <w:r>
        <w:t xml:space="preserve">Select </w:t>
      </w:r>
      <w:r w:rsidRPr="00AE2B4F">
        <w:rPr>
          <w:b/>
        </w:rPr>
        <w:t>item</w:t>
      </w:r>
      <w:r>
        <w:t xml:space="preserve"> </w:t>
      </w:r>
      <w:r w:rsidRPr="00AE2B4F">
        <w:rPr>
          <w:b/>
        </w:rPr>
        <w:t>name</w:t>
      </w:r>
      <w:r>
        <w:t xml:space="preserve"> that you want to update in the list.</w:t>
      </w:r>
    </w:p>
    <w:p w:rsidR="000378BB" w:rsidRDefault="000378BB" w:rsidP="000378BB">
      <w:pPr>
        <w:pStyle w:val="ListParagraph"/>
        <w:numPr>
          <w:ilvl w:val="0"/>
          <w:numId w:val="17"/>
        </w:numPr>
      </w:pPr>
      <w:r>
        <w:t xml:space="preserve">Then, click </w:t>
      </w:r>
      <w:r w:rsidRPr="00AE2B4F">
        <w:rPr>
          <w:b/>
        </w:rPr>
        <w:t>Update</w:t>
      </w:r>
      <w:r>
        <w:t xml:space="preserve"> button.</w:t>
      </w:r>
    </w:p>
    <w:p w:rsidR="000378BB" w:rsidRDefault="000378BB" w:rsidP="000378BB">
      <w:pPr>
        <w:pStyle w:val="ListParagraph"/>
        <w:numPr>
          <w:ilvl w:val="0"/>
          <w:numId w:val="17"/>
        </w:numPr>
      </w:pPr>
      <w:r>
        <w:t>After updating</w:t>
      </w:r>
      <w:r w:rsidR="00B55F0E">
        <w:t xml:space="preserve">, click </w:t>
      </w:r>
      <w:proofErr w:type="gramStart"/>
      <w:r w:rsidR="00B55F0E" w:rsidRPr="00AE2B4F">
        <w:rPr>
          <w:b/>
        </w:rPr>
        <w:t>Save</w:t>
      </w:r>
      <w:proofErr w:type="gramEnd"/>
      <w:r w:rsidR="00B55F0E">
        <w:t xml:space="preserve"> button.</w:t>
      </w:r>
    </w:p>
    <w:p w:rsidR="00B55F0E" w:rsidRDefault="00B55F0E" w:rsidP="00B55F0E"/>
    <w:p w:rsidR="00B55F0E" w:rsidRDefault="00B55F0E" w:rsidP="00B55F0E"/>
    <w:p w:rsidR="00B55F0E" w:rsidRDefault="00B55F0E" w:rsidP="00B55F0E"/>
    <w:p w:rsidR="00B55F0E" w:rsidRDefault="00B55F0E" w:rsidP="00B55F0E"/>
    <w:p w:rsidR="00B55F0E" w:rsidRDefault="00B55F0E" w:rsidP="00B55F0E"/>
    <w:p w:rsidR="00AE2B4F" w:rsidRDefault="00AE2B4F" w:rsidP="00B55F0E"/>
    <w:p w:rsidR="00AE2B4F" w:rsidRDefault="00AE2B4F" w:rsidP="00B55F0E">
      <w:r>
        <w:rPr>
          <w:noProof/>
          <w:lang w:eastAsia="en-PH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89</wp:posOffset>
            </wp:positionV>
            <wp:extent cx="4293466" cy="2249424"/>
            <wp:effectExtent l="0" t="0" r="0" b="0"/>
            <wp:wrapThrough wrapText="bothSides">
              <wp:wrapPolygon edited="0">
                <wp:start x="0" y="0"/>
                <wp:lineTo x="0" y="21405"/>
                <wp:lineTo x="21469" y="21405"/>
                <wp:lineTo x="2146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temprintite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66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F0E" w:rsidRPr="00AE2B4F" w:rsidRDefault="00B55F0E" w:rsidP="00B55F0E">
      <w:pPr>
        <w:rPr>
          <w:b/>
        </w:rPr>
      </w:pPr>
      <w:r w:rsidRPr="00AE2B4F">
        <w:rPr>
          <w:b/>
        </w:rPr>
        <w:t>To Print List of Items:</w:t>
      </w:r>
    </w:p>
    <w:p w:rsidR="00B55F0E" w:rsidRDefault="00B55F0E" w:rsidP="00B55F0E">
      <w:pPr>
        <w:pStyle w:val="ListParagraph"/>
        <w:numPr>
          <w:ilvl w:val="0"/>
          <w:numId w:val="18"/>
        </w:numPr>
      </w:pPr>
      <w:r>
        <w:t xml:space="preserve">Click </w:t>
      </w:r>
      <w:r w:rsidRPr="00AE2B4F">
        <w:rPr>
          <w:b/>
        </w:rPr>
        <w:t>Print</w:t>
      </w:r>
      <w:r>
        <w:t xml:space="preserve"> </w:t>
      </w:r>
      <w:r w:rsidRPr="00AE2B4F">
        <w:rPr>
          <w:b/>
        </w:rPr>
        <w:t>Items</w:t>
      </w:r>
      <w:r>
        <w:t xml:space="preserve"> button.</w:t>
      </w:r>
    </w:p>
    <w:p w:rsidR="00B55F0E" w:rsidRDefault="00B55F0E" w:rsidP="00B55F0E">
      <w:pPr>
        <w:pStyle w:val="ListParagraph"/>
        <w:numPr>
          <w:ilvl w:val="0"/>
          <w:numId w:val="18"/>
        </w:numPr>
      </w:pPr>
      <w:r>
        <w:t>Then, choose from the list you want to print.</w:t>
      </w:r>
    </w:p>
    <w:p w:rsidR="00B55F0E" w:rsidRDefault="00B55F0E" w:rsidP="00B55F0E">
      <w:pPr>
        <w:pStyle w:val="ListParagraph"/>
        <w:numPr>
          <w:ilvl w:val="0"/>
          <w:numId w:val="18"/>
        </w:numPr>
      </w:pPr>
      <w:r>
        <w:t xml:space="preserve">Then, click </w:t>
      </w:r>
      <w:r w:rsidRPr="00AE2B4F">
        <w:rPr>
          <w:b/>
        </w:rPr>
        <w:t>Ok</w:t>
      </w:r>
      <w:r>
        <w:t xml:space="preserve"> button.</w:t>
      </w:r>
    </w:p>
    <w:p w:rsidR="00B55F0E" w:rsidRDefault="00B55F0E" w:rsidP="00B55F0E">
      <w:pPr>
        <w:pStyle w:val="ListParagraph"/>
        <w:numPr>
          <w:ilvl w:val="0"/>
          <w:numId w:val="18"/>
        </w:numPr>
      </w:pPr>
      <w:r>
        <w:t xml:space="preserve">The </w:t>
      </w:r>
      <w:r w:rsidRPr="00AE2B4F">
        <w:rPr>
          <w:b/>
        </w:rPr>
        <w:t>Item</w:t>
      </w:r>
      <w:r>
        <w:t xml:space="preserve"> </w:t>
      </w:r>
      <w:r w:rsidRPr="00AE2B4F">
        <w:rPr>
          <w:b/>
        </w:rPr>
        <w:t>List</w:t>
      </w:r>
      <w:r>
        <w:t xml:space="preserve"> </w:t>
      </w:r>
      <w:r w:rsidRPr="00AE2B4F">
        <w:rPr>
          <w:b/>
        </w:rPr>
        <w:t>Preview</w:t>
      </w:r>
      <w:r>
        <w:t xml:space="preserve"> will show.</w:t>
      </w:r>
    </w:p>
    <w:p w:rsidR="00B55F0E" w:rsidRDefault="00B55F0E" w:rsidP="00B55F0E">
      <w:pPr>
        <w:pStyle w:val="ListParagraph"/>
        <w:numPr>
          <w:ilvl w:val="0"/>
          <w:numId w:val="18"/>
        </w:numPr>
      </w:pPr>
      <w:r>
        <w:t xml:space="preserve">Click </w:t>
      </w:r>
      <w:r w:rsidRPr="00AE2B4F">
        <w:rPr>
          <w:b/>
        </w:rPr>
        <w:t>Print</w:t>
      </w:r>
      <w:r>
        <w:t xml:space="preserve"> </w:t>
      </w:r>
      <w:r w:rsidRPr="00AE2B4F">
        <w:rPr>
          <w:b/>
        </w:rPr>
        <w:t>button</w:t>
      </w:r>
      <w:r>
        <w:t xml:space="preserve"> to print.</w:t>
      </w:r>
    </w:p>
    <w:p w:rsidR="00B55F0E" w:rsidRDefault="00B55F0E" w:rsidP="00B55F0E"/>
    <w:p w:rsidR="00B55F0E" w:rsidRDefault="00B55F0E" w:rsidP="00B55F0E"/>
    <w:p w:rsidR="00D65516" w:rsidRDefault="00D65516" w:rsidP="00B55F0E"/>
    <w:p w:rsidR="007C68E8" w:rsidRDefault="007C68E8" w:rsidP="00B55F0E"/>
    <w:p w:rsidR="00D65516" w:rsidRDefault="00F41781" w:rsidP="00B55F0E">
      <w:r w:rsidRPr="000F773A">
        <w:rPr>
          <w:b/>
        </w:rPr>
        <w:t>Manage Discount of Items</w:t>
      </w:r>
      <w:r>
        <w:t xml:space="preserve"> (for grouped meals and items with different sizes in Senior and PWD discount)</w:t>
      </w:r>
    </w:p>
    <w:p w:rsidR="002F13FF" w:rsidRDefault="002F13FF" w:rsidP="00B55F0E">
      <w:r>
        <w:rPr>
          <w:noProof/>
          <w:lang w:eastAsia="en-P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351</wp:posOffset>
            </wp:positionV>
            <wp:extent cx="4274393" cy="2249424"/>
            <wp:effectExtent l="0" t="0" r="0" b="0"/>
            <wp:wrapThrough wrapText="bothSides">
              <wp:wrapPolygon edited="0">
                <wp:start x="0" y="0"/>
                <wp:lineTo x="0" y="21405"/>
                <wp:lineTo x="21468" y="21405"/>
                <wp:lineTo x="2146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emdisc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93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3FF" w:rsidRPr="003752AA" w:rsidRDefault="002F13FF" w:rsidP="00B55F0E">
      <w:pPr>
        <w:rPr>
          <w:b/>
        </w:rPr>
      </w:pPr>
      <w:r w:rsidRPr="003752AA">
        <w:rPr>
          <w:b/>
        </w:rPr>
        <w:t>To Add:</w:t>
      </w:r>
    </w:p>
    <w:p w:rsidR="00F41781" w:rsidRDefault="00F41781" w:rsidP="00F41781">
      <w:pPr>
        <w:pStyle w:val="ListParagraph"/>
        <w:numPr>
          <w:ilvl w:val="0"/>
          <w:numId w:val="19"/>
        </w:numPr>
      </w:pPr>
      <w:r>
        <w:t xml:space="preserve">Click the </w:t>
      </w:r>
      <w:r w:rsidRPr="003752AA">
        <w:rPr>
          <w:b/>
        </w:rPr>
        <w:t>Manage</w:t>
      </w:r>
      <w:r>
        <w:t xml:space="preserve"> </w:t>
      </w:r>
      <w:r w:rsidRPr="003752AA">
        <w:rPr>
          <w:b/>
        </w:rPr>
        <w:t>Discount</w:t>
      </w:r>
      <w:r>
        <w:t xml:space="preserve"> </w:t>
      </w:r>
      <w:r w:rsidRPr="003752AA">
        <w:rPr>
          <w:b/>
        </w:rPr>
        <w:t>of</w:t>
      </w:r>
      <w:r>
        <w:t xml:space="preserve"> </w:t>
      </w:r>
      <w:r w:rsidRPr="003752AA">
        <w:rPr>
          <w:b/>
        </w:rPr>
        <w:t>Items</w:t>
      </w:r>
      <w:r>
        <w:t xml:space="preserve"> button.</w:t>
      </w:r>
    </w:p>
    <w:p w:rsidR="00F41781" w:rsidRDefault="00F41781" w:rsidP="00F41781">
      <w:pPr>
        <w:pStyle w:val="ListParagraph"/>
        <w:numPr>
          <w:ilvl w:val="0"/>
          <w:numId w:val="19"/>
        </w:numPr>
      </w:pPr>
      <w:r>
        <w:t xml:space="preserve">A windows form will appear. Click the </w:t>
      </w:r>
      <w:r w:rsidRPr="003752AA">
        <w:rPr>
          <w:b/>
        </w:rPr>
        <w:t>ellipsis</w:t>
      </w:r>
      <w:r>
        <w:t xml:space="preserve"> button corresponding to the item name to select the name of the item, likewise to the item where the discount will be based on.</w:t>
      </w:r>
    </w:p>
    <w:p w:rsidR="00F41781" w:rsidRDefault="00F41781" w:rsidP="00F41781">
      <w:pPr>
        <w:pStyle w:val="ListParagraph"/>
        <w:numPr>
          <w:ilvl w:val="0"/>
          <w:numId w:val="19"/>
        </w:numPr>
      </w:pPr>
      <w:r>
        <w:t xml:space="preserve">Click </w:t>
      </w:r>
      <w:r w:rsidRPr="003752AA">
        <w:rPr>
          <w:b/>
        </w:rPr>
        <w:t>Add</w:t>
      </w:r>
      <w:r>
        <w:t xml:space="preserve"> button.</w:t>
      </w:r>
    </w:p>
    <w:p w:rsidR="00F41781" w:rsidRDefault="00F41781" w:rsidP="00F41781"/>
    <w:p w:rsidR="007C68E8" w:rsidRPr="003752AA" w:rsidRDefault="007C68E8" w:rsidP="001F1A00">
      <w:pPr>
        <w:ind w:left="5760" w:firstLine="720"/>
        <w:rPr>
          <w:b/>
        </w:rPr>
      </w:pPr>
      <w:r>
        <w:t xml:space="preserve">       </w:t>
      </w:r>
      <w:r w:rsidRPr="003752AA">
        <w:rPr>
          <w:b/>
        </w:rPr>
        <w:t>To Update:</w:t>
      </w:r>
    </w:p>
    <w:p w:rsidR="007C68E8" w:rsidRDefault="00E978B9" w:rsidP="007C68E8">
      <w:pPr>
        <w:pStyle w:val="ListParagraph"/>
        <w:numPr>
          <w:ilvl w:val="0"/>
          <w:numId w:val="20"/>
        </w:numPr>
      </w:pPr>
      <w:r>
        <w:rPr>
          <w:noProof/>
          <w:lang w:eastAsia="en-P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912</wp:posOffset>
            </wp:positionV>
            <wp:extent cx="4218940" cy="2725420"/>
            <wp:effectExtent l="0" t="0" r="0" b="0"/>
            <wp:wrapThrough wrapText="bothSides">
              <wp:wrapPolygon edited="0">
                <wp:start x="0" y="3473"/>
                <wp:lineTo x="0" y="21439"/>
                <wp:lineTo x="21457" y="21439"/>
                <wp:lineTo x="21457" y="3473"/>
                <wp:lineTo x="0" y="3473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temdisc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192" b="-1"/>
                    <a:stretch/>
                  </pic:blipFill>
                  <pic:spPr bwMode="auto">
                    <a:xfrm>
                      <a:off x="0" y="0"/>
                      <a:ext cx="4218940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8E8">
        <w:t xml:space="preserve">Select the </w:t>
      </w:r>
      <w:r w:rsidR="007C68E8" w:rsidRPr="003752AA">
        <w:rPr>
          <w:b/>
        </w:rPr>
        <w:t>item</w:t>
      </w:r>
      <w:r w:rsidR="007C68E8">
        <w:t xml:space="preserve"> </w:t>
      </w:r>
      <w:r w:rsidR="007C68E8" w:rsidRPr="003752AA">
        <w:rPr>
          <w:b/>
        </w:rPr>
        <w:t>code</w:t>
      </w:r>
      <w:r w:rsidR="007C68E8">
        <w:t xml:space="preserve"> you want to update.</w:t>
      </w:r>
    </w:p>
    <w:p w:rsidR="007C68E8" w:rsidRDefault="007C68E8" w:rsidP="007C68E8">
      <w:pPr>
        <w:pStyle w:val="ListParagraph"/>
        <w:numPr>
          <w:ilvl w:val="0"/>
          <w:numId w:val="20"/>
        </w:numPr>
      </w:pPr>
      <w:r>
        <w:t xml:space="preserve">Then, click </w:t>
      </w:r>
      <w:r w:rsidRPr="003752AA">
        <w:rPr>
          <w:b/>
        </w:rPr>
        <w:t>Update</w:t>
      </w:r>
      <w:r>
        <w:t xml:space="preserve"> button.</w:t>
      </w:r>
    </w:p>
    <w:p w:rsidR="007C68E8" w:rsidRDefault="007C68E8" w:rsidP="007C68E8">
      <w:pPr>
        <w:pStyle w:val="ListParagraph"/>
        <w:numPr>
          <w:ilvl w:val="0"/>
          <w:numId w:val="20"/>
        </w:numPr>
      </w:pPr>
      <w:r>
        <w:t xml:space="preserve">After updating, click </w:t>
      </w:r>
      <w:proofErr w:type="gramStart"/>
      <w:r w:rsidRPr="003752AA">
        <w:rPr>
          <w:b/>
        </w:rPr>
        <w:t>Save</w:t>
      </w:r>
      <w:proofErr w:type="gramEnd"/>
      <w:r>
        <w:t xml:space="preserve"> button.</w:t>
      </w:r>
    </w:p>
    <w:p w:rsidR="007C68E8" w:rsidRDefault="007C68E8" w:rsidP="00F41781"/>
    <w:p w:rsidR="00AD65F7" w:rsidRPr="00E978B9" w:rsidRDefault="00AD65F7" w:rsidP="00F41781">
      <w:pPr>
        <w:rPr>
          <w:b/>
        </w:rPr>
      </w:pPr>
      <w:r w:rsidRPr="00E978B9">
        <w:rPr>
          <w:b/>
        </w:rPr>
        <w:t>To Deactivate / Activate:</w:t>
      </w:r>
    </w:p>
    <w:p w:rsidR="00AD65F7" w:rsidRDefault="00AD65F7" w:rsidP="00AD65F7">
      <w:pPr>
        <w:pStyle w:val="ListParagraph"/>
        <w:numPr>
          <w:ilvl w:val="0"/>
          <w:numId w:val="21"/>
        </w:numPr>
      </w:pPr>
      <w:r>
        <w:t xml:space="preserve">Select the </w:t>
      </w:r>
      <w:r w:rsidRPr="00E978B9">
        <w:rPr>
          <w:b/>
        </w:rPr>
        <w:t>item</w:t>
      </w:r>
      <w:r>
        <w:t xml:space="preserve"> </w:t>
      </w:r>
      <w:r w:rsidRPr="00E978B9">
        <w:rPr>
          <w:b/>
        </w:rPr>
        <w:t>code</w:t>
      </w:r>
      <w:r>
        <w:t xml:space="preserve"> you want to deactivate / activate.</w:t>
      </w:r>
    </w:p>
    <w:p w:rsidR="00AD65F7" w:rsidRDefault="001F1A00" w:rsidP="00AD65F7">
      <w:pPr>
        <w:pStyle w:val="ListParagraph"/>
        <w:numPr>
          <w:ilvl w:val="0"/>
          <w:numId w:val="21"/>
        </w:numPr>
      </w:pPr>
      <w:r>
        <w:t>T</w:t>
      </w:r>
      <w:r w:rsidR="00AD65F7">
        <w:t>hen</w:t>
      </w:r>
      <w:r>
        <w:t xml:space="preserve">, click </w:t>
      </w:r>
      <w:r w:rsidRPr="00E978B9">
        <w:rPr>
          <w:b/>
        </w:rPr>
        <w:t>Deactivate</w:t>
      </w:r>
      <w:r>
        <w:t xml:space="preserve"> / </w:t>
      </w:r>
      <w:r w:rsidRPr="00E978B9">
        <w:rPr>
          <w:b/>
        </w:rPr>
        <w:t>Activate</w:t>
      </w:r>
      <w:r>
        <w:t xml:space="preserve"> button.</w:t>
      </w:r>
    </w:p>
    <w:p w:rsidR="001F1A00" w:rsidRDefault="001F1A00" w:rsidP="001F1A00">
      <w:pPr>
        <w:ind w:left="360"/>
      </w:pPr>
    </w:p>
    <w:p w:rsidR="001F1A00" w:rsidRPr="00E978B9" w:rsidRDefault="001F1A00" w:rsidP="001F1A00">
      <w:pPr>
        <w:ind w:left="360"/>
        <w:rPr>
          <w:b/>
        </w:rPr>
      </w:pPr>
      <w:r w:rsidRPr="00E978B9">
        <w:rPr>
          <w:b/>
        </w:rPr>
        <w:t>To Refresh:</w:t>
      </w:r>
    </w:p>
    <w:p w:rsidR="001F1A00" w:rsidRDefault="001F1A00" w:rsidP="001F1A00">
      <w:pPr>
        <w:pStyle w:val="ListParagraph"/>
        <w:numPr>
          <w:ilvl w:val="0"/>
          <w:numId w:val="23"/>
        </w:numPr>
      </w:pPr>
      <w:r>
        <w:t xml:space="preserve">Click </w:t>
      </w:r>
      <w:r w:rsidRPr="00E978B9">
        <w:rPr>
          <w:b/>
        </w:rPr>
        <w:t>Refresh</w:t>
      </w:r>
      <w:r>
        <w:t xml:space="preserve"> button.</w:t>
      </w:r>
    </w:p>
    <w:p w:rsidR="00556F3D" w:rsidRDefault="00556F3D" w:rsidP="00556F3D"/>
    <w:p w:rsidR="00556F3D" w:rsidRPr="007839EB" w:rsidRDefault="000B1BB7" w:rsidP="00971567">
      <w:pPr>
        <w:pStyle w:val="Heading3"/>
        <w:rPr>
          <w:b/>
          <w:color w:val="FF0000"/>
        </w:rPr>
      </w:pPr>
      <w:r w:rsidRPr="007839EB">
        <w:rPr>
          <w:b/>
          <w:color w:val="FF0000"/>
        </w:rPr>
        <w:t>Item Image</w:t>
      </w:r>
    </w:p>
    <w:p w:rsidR="00725155" w:rsidRDefault="00725155" w:rsidP="00556F3D"/>
    <w:p w:rsidR="00DA63FA" w:rsidRDefault="00DA63FA" w:rsidP="00556F3D">
      <w:r>
        <w:rPr>
          <w:noProof/>
          <w:lang w:eastAsia="en-P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144234" cy="2194560"/>
            <wp:effectExtent l="0" t="0" r="8890" b="0"/>
            <wp:wrapThrough wrapText="bothSides">
              <wp:wrapPolygon edited="0">
                <wp:start x="0" y="0"/>
                <wp:lineTo x="0" y="21375"/>
                <wp:lineTo x="21547" y="21375"/>
                <wp:lineTo x="2154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upd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3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FA" w:rsidRDefault="00DA63FA" w:rsidP="00556F3D"/>
    <w:p w:rsidR="000B1BB7" w:rsidRDefault="000B1BB7" w:rsidP="00556F3D"/>
    <w:p w:rsidR="000B1BB7" w:rsidRPr="00F40D11" w:rsidRDefault="005A6026" w:rsidP="00556F3D">
      <w:pPr>
        <w:rPr>
          <w:b/>
        </w:rPr>
      </w:pPr>
      <w:r w:rsidRPr="00F40D11">
        <w:rPr>
          <w:b/>
        </w:rPr>
        <w:t>To put Image for Items:</w:t>
      </w:r>
    </w:p>
    <w:p w:rsidR="005A6026" w:rsidRDefault="005A6026" w:rsidP="005A6026">
      <w:pPr>
        <w:pStyle w:val="ListParagraph"/>
        <w:numPr>
          <w:ilvl w:val="0"/>
          <w:numId w:val="24"/>
        </w:numPr>
      </w:pPr>
      <w:r>
        <w:t xml:space="preserve">Select </w:t>
      </w:r>
      <w:r w:rsidRPr="00F40D11">
        <w:rPr>
          <w:b/>
        </w:rPr>
        <w:t>category</w:t>
      </w:r>
      <w:r>
        <w:t xml:space="preserve"> of the item first.</w:t>
      </w:r>
    </w:p>
    <w:p w:rsidR="005A6026" w:rsidRDefault="005A6026" w:rsidP="005A6026">
      <w:pPr>
        <w:pStyle w:val="ListParagraph"/>
        <w:numPr>
          <w:ilvl w:val="0"/>
          <w:numId w:val="24"/>
        </w:numPr>
      </w:pPr>
      <w:r>
        <w:t xml:space="preserve">Then, select </w:t>
      </w:r>
      <w:r w:rsidRPr="00F40D11">
        <w:rPr>
          <w:b/>
        </w:rPr>
        <w:t>item</w:t>
      </w:r>
      <w:r>
        <w:t xml:space="preserve"> </w:t>
      </w:r>
      <w:r w:rsidRPr="00F40D11">
        <w:rPr>
          <w:b/>
        </w:rPr>
        <w:t>name</w:t>
      </w:r>
      <w:r>
        <w:t>.</w:t>
      </w:r>
    </w:p>
    <w:p w:rsidR="005A6026" w:rsidRDefault="005A6026" w:rsidP="005A6026">
      <w:pPr>
        <w:pStyle w:val="ListParagraph"/>
        <w:numPr>
          <w:ilvl w:val="0"/>
          <w:numId w:val="24"/>
        </w:numPr>
      </w:pPr>
      <w:r>
        <w:t xml:space="preserve">Then, click </w:t>
      </w:r>
      <w:r w:rsidRPr="00F40D11">
        <w:rPr>
          <w:b/>
        </w:rPr>
        <w:t>Update</w:t>
      </w:r>
      <w:r>
        <w:t xml:space="preserve"> button.</w:t>
      </w:r>
    </w:p>
    <w:p w:rsidR="00DA63FA" w:rsidRDefault="00DA63FA" w:rsidP="00DA63FA">
      <w:pPr>
        <w:pStyle w:val="ListParagraph"/>
      </w:pPr>
    </w:p>
    <w:p w:rsidR="00DA63FA" w:rsidRDefault="00DA63FA" w:rsidP="00DA63FA">
      <w:pPr>
        <w:pStyle w:val="ListParagraph"/>
      </w:pPr>
    </w:p>
    <w:p w:rsidR="00DA63FA" w:rsidRDefault="00DA63FA" w:rsidP="00DA63FA">
      <w:pPr>
        <w:pStyle w:val="ListParagraph"/>
      </w:pPr>
    </w:p>
    <w:p w:rsidR="00DA63FA" w:rsidRDefault="00DA63FA" w:rsidP="00DA63FA">
      <w:pPr>
        <w:pStyle w:val="ListParagraph"/>
      </w:pPr>
    </w:p>
    <w:p w:rsidR="00DA63FA" w:rsidRDefault="00DA63FA" w:rsidP="00DA63FA">
      <w:pPr>
        <w:pStyle w:val="ListParagraph"/>
      </w:pPr>
    </w:p>
    <w:p w:rsidR="00DA63FA" w:rsidRDefault="00DA63FA" w:rsidP="00DA63FA">
      <w:pPr>
        <w:pStyle w:val="ListParagraph"/>
      </w:pPr>
      <w:r>
        <w:rPr>
          <w:noProof/>
          <w:lang w:eastAsia="en-P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12</wp:posOffset>
            </wp:positionV>
            <wp:extent cx="4139524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a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2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FA" w:rsidRDefault="00DA63FA" w:rsidP="00DA63FA">
      <w:pPr>
        <w:pStyle w:val="ListParagraph"/>
      </w:pPr>
    </w:p>
    <w:p w:rsidR="00DA63FA" w:rsidRDefault="00DA63FA" w:rsidP="00DA63FA">
      <w:pPr>
        <w:pStyle w:val="ListParagraph"/>
      </w:pPr>
    </w:p>
    <w:p w:rsidR="00DA63FA" w:rsidRDefault="00DA63FA" w:rsidP="00DA63FA">
      <w:pPr>
        <w:pStyle w:val="ListParagraph"/>
      </w:pPr>
    </w:p>
    <w:p w:rsidR="00DA63FA" w:rsidRDefault="00DA63FA" w:rsidP="00DA63FA">
      <w:pPr>
        <w:pStyle w:val="ListParagraph"/>
      </w:pPr>
    </w:p>
    <w:p w:rsidR="005A6026" w:rsidRDefault="005A6026" w:rsidP="005A6026">
      <w:pPr>
        <w:pStyle w:val="ListParagraph"/>
        <w:numPr>
          <w:ilvl w:val="0"/>
          <w:numId w:val="24"/>
        </w:numPr>
      </w:pPr>
      <w:r>
        <w:t xml:space="preserve">Then, click </w:t>
      </w:r>
      <w:r w:rsidRPr="00F40D11">
        <w:rPr>
          <w:b/>
        </w:rPr>
        <w:t>Browse</w:t>
      </w:r>
      <w:r>
        <w:t xml:space="preserve"> button.</w:t>
      </w:r>
    </w:p>
    <w:p w:rsidR="005A6026" w:rsidRDefault="005A6026" w:rsidP="005A6026">
      <w:pPr>
        <w:pStyle w:val="ListParagraph"/>
        <w:numPr>
          <w:ilvl w:val="0"/>
          <w:numId w:val="24"/>
        </w:numPr>
      </w:pPr>
      <w:r>
        <w:t xml:space="preserve">Then, browse the image. Click </w:t>
      </w:r>
      <w:r w:rsidRPr="00F40D11">
        <w:rPr>
          <w:b/>
        </w:rPr>
        <w:t>Open</w:t>
      </w:r>
      <w:r>
        <w:t>.</w:t>
      </w:r>
    </w:p>
    <w:p w:rsidR="005A6026" w:rsidRDefault="005A6026" w:rsidP="005A6026">
      <w:pPr>
        <w:pStyle w:val="ListParagraph"/>
        <w:numPr>
          <w:ilvl w:val="0"/>
          <w:numId w:val="24"/>
        </w:numPr>
      </w:pPr>
      <w:r>
        <w:t xml:space="preserve">Then click </w:t>
      </w:r>
      <w:proofErr w:type="gramStart"/>
      <w:r w:rsidRPr="00F40D11">
        <w:rPr>
          <w:b/>
        </w:rPr>
        <w:t>Save</w:t>
      </w:r>
      <w:proofErr w:type="gramEnd"/>
      <w:r>
        <w:t xml:space="preserve"> button.</w:t>
      </w:r>
    </w:p>
    <w:p w:rsidR="00DA63FA" w:rsidRDefault="00DA63FA" w:rsidP="00725155"/>
    <w:p w:rsidR="00DA63FA" w:rsidRDefault="00DA63FA" w:rsidP="00725155"/>
    <w:p w:rsidR="00DA63FA" w:rsidRDefault="00DA63FA" w:rsidP="00725155"/>
    <w:p w:rsidR="00DA63FA" w:rsidRDefault="00DA63FA" w:rsidP="00725155">
      <w:r>
        <w:rPr>
          <w:noProof/>
          <w:lang w:eastAsia="en-P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569</wp:posOffset>
            </wp:positionV>
            <wp:extent cx="4153145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refres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155" w:rsidRDefault="00725155" w:rsidP="00725155"/>
    <w:p w:rsidR="0003279C" w:rsidRDefault="0003279C" w:rsidP="00725155"/>
    <w:p w:rsidR="00DA63FA" w:rsidRPr="00F40D11" w:rsidRDefault="00DA63FA" w:rsidP="00725155">
      <w:pPr>
        <w:rPr>
          <w:b/>
        </w:rPr>
      </w:pPr>
      <w:r w:rsidRPr="00F40D11">
        <w:rPr>
          <w:b/>
        </w:rPr>
        <w:t>To Refresh the List:</w:t>
      </w:r>
    </w:p>
    <w:p w:rsidR="00DA63FA" w:rsidRDefault="00DA63FA" w:rsidP="0003279C">
      <w:pPr>
        <w:pStyle w:val="ListParagraph"/>
        <w:numPr>
          <w:ilvl w:val="0"/>
          <w:numId w:val="25"/>
        </w:numPr>
      </w:pPr>
      <w:r>
        <w:t xml:space="preserve">Click the </w:t>
      </w:r>
      <w:r w:rsidRPr="00F40D11">
        <w:rPr>
          <w:b/>
        </w:rPr>
        <w:t>Refresh</w:t>
      </w:r>
      <w:r>
        <w:t xml:space="preserve"> button</w:t>
      </w:r>
    </w:p>
    <w:p w:rsidR="0003279C" w:rsidRDefault="0003279C" w:rsidP="0003279C"/>
    <w:p w:rsidR="0003279C" w:rsidRDefault="0003279C" w:rsidP="0003279C"/>
    <w:p w:rsidR="0003279C" w:rsidRDefault="0003279C" w:rsidP="0003279C"/>
    <w:p w:rsidR="0003279C" w:rsidRDefault="0003279C" w:rsidP="0003279C"/>
    <w:p w:rsidR="0003279C" w:rsidRDefault="0003279C" w:rsidP="0003279C"/>
    <w:p w:rsidR="0003279C" w:rsidRDefault="0003279C" w:rsidP="0003279C"/>
    <w:p w:rsidR="0003279C" w:rsidRDefault="0003279C" w:rsidP="0003279C"/>
    <w:p w:rsidR="00971567" w:rsidRDefault="00971567" w:rsidP="0003279C"/>
    <w:p w:rsidR="0003279C" w:rsidRPr="007839EB" w:rsidRDefault="0003279C" w:rsidP="00971567">
      <w:pPr>
        <w:pStyle w:val="Heading3"/>
        <w:rPr>
          <w:b/>
          <w:color w:val="FF0000"/>
        </w:rPr>
      </w:pPr>
      <w:r w:rsidRPr="007839EB">
        <w:rPr>
          <w:b/>
          <w:color w:val="FF0000"/>
        </w:rPr>
        <w:t>Inventory Items</w:t>
      </w:r>
    </w:p>
    <w:p w:rsidR="0003279C" w:rsidRDefault="0003279C" w:rsidP="0003279C"/>
    <w:p w:rsidR="00FE3C8E" w:rsidRDefault="00FE3C8E" w:rsidP="0003279C">
      <w:r>
        <w:rPr>
          <w:noProof/>
          <w:lang w:eastAsia="en-P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892</wp:posOffset>
            </wp:positionV>
            <wp:extent cx="4139523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vfor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2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79C" w:rsidRDefault="0003279C" w:rsidP="0003279C"/>
    <w:p w:rsidR="00FE3C8E" w:rsidRPr="00F40D11" w:rsidRDefault="00FE3C8E" w:rsidP="0003279C">
      <w:pPr>
        <w:rPr>
          <w:b/>
        </w:rPr>
      </w:pPr>
      <w:r w:rsidRPr="00F40D11">
        <w:rPr>
          <w:b/>
        </w:rPr>
        <w:t>To Create New Inventory:</w:t>
      </w:r>
    </w:p>
    <w:p w:rsidR="00FE3C8E" w:rsidRDefault="00FE3C8E" w:rsidP="00FE3C8E">
      <w:pPr>
        <w:pStyle w:val="ListParagraph"/>
        <w:numPr>
          <w:ilvl w:val="0"/>
          <w:numId w:val="26"/>
        </w:numPr>
      </w:pPr>
      <w:r>
        <w:t xml:space="preserve">Click </w:t>
      </w:r>
      <w:proofErr w:type="gramStart"/>
      <w:r w:rsidRPr="00F40D11">
        <w:rPr>
          <w:b/>
        </w:rPr>
        <w:t>New</w:t>
      </w:r>
      <w:proofErr w:type="gramEnd"/>
      <w:r>
        <w:t xml:space="preserve"> button to create new inventory of items for the day.</w:t>
      </w:r>
    </w:p>
    <w:p w:rsidR="00FE3C8E" w:rsidRDefault="00FE3C8E" w:rsidP="00FE3C8E"/>
    <w:p w:rsidR="00FE3C8E" w:rsidRPr="00F40D11" w:rsidRDefault="00FE3C8E" w:rsidP="00FE3C8E">
      <w:pPr>
        <w:rPr>
          <w:b/>
        </w:rPr>
      </w:pPr>
      <w:r w:rsidRPr="00F40D11">
        <w:rPr>
          <w:b/>
        </w:rPr>
        <w:t>To Refresh Inventory:</w:t>
      </w:r>
    </w:p>
    <w:p w:rsidR="00FE3C8E" w:rsidRDefault="00FE3C8E" w:rsidP="00FE3C8E">
      <w:pPr>
        <w:pStyle w:val="ListParagraph"/>
        <w:numPr>
          <w:ilvl w:val="0"/>
          <w:numId w:val="27"/>
        </w:numPr>
      </w:pPr>
      <w:r>
        <w:t xml:space="preserve">Click </w:t>
      </w:r>
      <w:r w:rsidRPr="00F40D11">
        <w:rPr>
          <w:b/>
        </w:rPr>
        <w:t>Refresh</w:t>
      </w:r>
      <w:r>
        <w:t xml:space="preserve"> button.</w:t>
      </w:r>
    </w:p>
    <w:p w:rsidR="00FE3C8E" w:rsidRDefault="00FE3C8E" w:rsidP="00FE3C8E"/>
    <w:p w:rsidR="0081109F" w:rsidRDefault="0081109F" w:rsidP="00FE3C8E"/>
    <w:p w:rsidR="0081109F" w:rsidRDefault="0081109F" w:rsidP="00FE3C8E"/>
    <w:p w:rsidR="00FE3C8E" w:rsidRDefault="0081109F" w:rsidP="00FE3C8E">
      <w:r>
        <w:rPr>
          <w:noProof/>
          <w:lang w:eastAsia="en-P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139524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item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2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8E" w:rsidRDefault="00FE3C8E" w:rsidP="00FE3C8E"/>
    <w:p w:rsidR="00061F3B" w:rsidRPr="00F40D11" w:rsidRDefault="00061F3B" w:rsidP="00FE3C8E">
      <w:pPr>
        <w:rPr>
          <w:b/>
        </w:rPr>
      </w:pPr>
      <w:r w:rsidRPr="00F40D11">
        <w:rPr>
          <w:b/>
        </w:rPr>
        <w:t>To Add Item In:</w:t>
      </w:r>
    </w:p>
    <w:p w:rsidR="0081109F" w:rsidRDefault="0081109F" w:rsidP="00061F3B">
      <w:pPr>
        <w:pStyle w:val="ListParagraph"/>
        <w:numPr>
          <w:ilvl w:val="0"/>
          <w:numId w:val="28"/>
        </w:numPr>
      </w:pPr>
      <w:r>
        <w:t xml:space="preserve">Choose </w:t>
      </w:r>
      <w:r w:rsidRPr="00F40D11">
        <w:rPr>
          <w:b/>
        </w:rPr>
        <w:t>Item</w:t>
      </w:r>
      <w:r>
        <w:t xml:space="preserve"> in option first.</w:t>
      </w:r>
    </w:p>
    <w:p w:rsidR="00061F3B" w:rsidRDefault="00B1030E" w:rsidP="00061F3B">
      <w:pPr>
        <w:pStyle w:val="ListParagraph"/>
        <w:numPr>
          <w:ilvl w:val="0"/>
          <w:numId w:val="28"/>
        </w:numPr>
      </w:pPr>
      <w:r>
        <w:t xml:space="preserve">Select </w:t>
      </w:r>
      <w:r w:rsidR="0081109F">
        <w:t xml:space="preserve">the </w:t>
      </w:r>
      <w:r w:rsidR="0081109F" w:rsidRPr="00F40D11">
        <w:rPr>
          <w:b/>
        </w:rPr>
        <w:t>item</w:t>
      </w:r>
      <w:r w:rsidR="0081109F">
        <w:t xml:space="preserve"> </w:t>
      </w:r>
      <w:r w:rsidR="0081109F" w:rsidRPr="00F40D11">
        <w:rPr>
          <w:b/>
        </w:rPr>
        <w:t>code</w:t>
      </w:r>
      <w:r w:rsidR="0081109F">
        <w:t>.</w:t>
      </w:r>
    </w:p>
    <w:p w:rsidR="00B1030E" w:rsidRDefault="00B1030E" w:rsidP="00061F3B">
      <w:pPr>
        <w:pStyle w:val="ListParagraph"/>
        <w:numPr>
          <w:ilvl w:val="0"/>
          <w:numId w:val="28"/>
        </w:numPr>
      </w:pPr>
      <w:r>
        <w:t xml:space="preserve">Then, input </w:t>
      </w:r>
      <w:r w:rsidRPr="00F40D11">
        <w:rPr>
          <w:b/>
        </w:rPr>
        <w:t>quantity</w:t>
      </w:r>
      <w:r>
        <w:t xml:space="preserve"> of item in.</w:t>
      </w:r>
    </w:p>
    <w:p w:rsidR="00B1030E" w:rsidRDefault="00B1030E" w:rsidP="00061F3B">
      <w:pPr>
        <w:pStyle w:val="ListParagraph"/>
        <w:numPr>
          <w:ilvl w:val="0"/>
          <w:numId w:val="28"/>
        </w:numPr>
      </w:pPr>
      <w:r>
        <w:t xml:space="preserve">Then, click </w:t>
      </w:r>
      <w:r w:rsidRPr="00F40D11">
        <w:rPr>
          <w:b/>
        </w:rPr>
        <w:t>Add</w:t>
      </w:r>
      <w:r>
        <w:t xml:space="preserve"> button.</w:t>
      </w:r>
    </w:p>
    <w:p w:rsidR="00B1030E" w:rsidRDefault="00B1030E" w:rsidP="00B1030E"/>
    <w:p w:rsidR="0081109F" w:rsidRDefault="0081109F" w:rsidP="00B1030E"/>
    <w:p w:rsidR="0081109F" w:rsidRDefault="0081109F" w:rsidP="00B1030E"/>
    <w:p w:rsidR="0081109F" w:rsidRDefault="0081109F" w:rsidP="00B1030E"/>
    <w:p w:rsidR="0081109F" w:rsidRDefault="00A41210" w:rsidP="00B1030E">
      <w:r>
        <w:rPr>
          <w:noProof/>
          <w:lang w:eastAsia="en-P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13893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pull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9F" w:rsidRDefault="0081109F" w:rsidP="00B1030E"/>
    <w:p w:rsidR="0081109F" w:rsidRDefault="0081109F" w:rsidP="00B1030E"/>
    <w:p w:rsidR="0081109F" w:rsidRPr="00C66FFE" w:rsidRDefault="0081109F" w:rsidP="00B1030E">
      <w:pPr>
        <w:rPr>
          <w:b/>
        </w:rPr>
      </w:pPr>
      <w:r w:rsidRPr="00C66FFE">
        <w:rPr>
          <w:b/>
        </w:rPr>
        <w:t>To Add Item Pull Out:</w:t>
      </w:r>
    </w:p>
    <w:p w:rsidR="0081109F" w:rsidRDefault="0081109F" w:rsidP="0081109F">
      <w:pPr>
        <w:pStyle w:val="ListParagraph"/>
        <w:numPr>
          <w:ilvl w:val="0"/>
          <w:numId w:val="29"/>
        </w:numPr>
      </w:pPr>
      <w:r>
        <w:t xml:space="preserve">Choose </w:t>
      </w:r>
      <w:r w:rsidRPr="00C66FFE">
        <w:rPr>
          <w:b/>
        </w:rPr>
        <w:t>Pull</w:t>
      </w:r>
      <w:r>
        <w:t xml:space="preserve"> </w:t>
      </w:r>
      <w:r w:rsidRPr="00C66FFE">
        <w:rPr>
          <w:b/>
        </w:rPr>
        <w:t>Out</w:t>
      </w:r>
      <w:r>
        <w:t xml:space="preserve"> option first.</w:t>
      </w:r>
    </w:p>
    <w:p w:rsidR="0081109F" w:rsidRDefault="0081109F" w:rsidP="0081109F">
      <w:pPr>
        <w:pStyle w:val="ListParagraph"/>
        <w:numPr>
          <w:ilvl w:val="0"/>
          <w:numId w:val="29"/>
        </w:numPr>
      </w:pPr>
      <w:r>
        <w:t xml:space="preserve">Select the </w:t>
      </w:r>
      <w:r w:rsidRPr="00C66FFE">
        <w:rPr>
          <w:b/>
        </w:rPr>
        <w:t>item</w:t>
      </w:r>
      <w:r>
        <w:t xml:space="preserve"> </w:t>
      </w:r>
      <w:r w:rsidRPr="00C66FFE">
        <w:rPr>
          <w:b/>
        </w:rPr>
        <w:t>code</w:t>
      </w:r>
      <w:r>
        <w:t>.</w:t>
      </w:r>
    </w:p>
    <w:p w:rsidR="0081109F" w:rsidRDefault="0081109F" w:rsidP="0081109F">
      <w:pPr>
        <w:pStyle w:val="ListParagraph"/>
        <w:numPr>
          <w:ilvl w:val="0"/>
          <w:numId w:val="29"/>
        </w:numPr>
      </w:pPr>
      <w:r>
        <w:t xml:space="preserve">Then, input </w:t>
      </w:r>
      <w:r w:rsidRPr="00C66FFE">
        <w:rPr>
          <w:b/>
        </w:rPr>
        <w:t>quantity</w:t>
      </w:r>
      <w:r>
        <w:t xml:space="preserve"> of item pull out.</w:t>
      </w:r>
    </w:p>
    <w:p w:rsidR="0081109F" w:rsidRDefault="0081109F" w:rsidP="0081109F">
      <w:pPr>
        <w:pStyle w:val="ListParagraph"/>
        <w:numPr>
          <w:ilvl w:val="0"/>
          <w:numId w:val="29"/>
        </w:numPr>
      </w:pPr>
      <w:r>
        <w:t xml:space="preserve">Then, click </w:t>
      </w:r>
      <w:r w:rsidRPr="00C66FFE">
        <w:rPr>
          <w:b/>
        </w:rPr>
        <w:t>Add</w:t>
      </w:r>
      <w:r>
        <w:t xml:space="preserve"> button.</w:t>
      </w:r>
    </w:p>
    <w:p w:rsidR="0081109F" w:rsidRDefault="0081109F" w:rsidP="0081109F"/>
    <w:p w:rsidR="0081109F" w:rsidRDefault="0081109F" w:rsidP="00B1030E"/>
    <w:p w:rsidR="0081109F" w:rsidRDefault="0081109F" w:rsidP="00B1030E"/>
    <w:p w:rsidR="003226F0" w:rsidRDefault="00CA3324" w:rsidP="00B1030E">
      <w:r w:rsidRPr="00C66FFE">
        <w:rPr>
          <w:b/>
          <w:noProof/>
          <w:lang w:eastAsia="en-PH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143706" cy="2194560"/>
            <wp:effectExtent l="0" t="0" r="9525" b="0"/>
            <wp:wrapThrough wrapText="bothSides">
              <wp:wrapPolygon edited="0">
                <wp:start x="0" y="0"/>
                <wp:lineTo x="0" y="21375"/>
                <wp:lineTo x="21550" y="21375"/>
                <wp:lineTo x="2155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upda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70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6F0" w:rsidRPr="00C66FFE">
        <w:rPr>
          <w:b/>
        </w:rPr>
        <w:t>To Search Item in Inventory:</w:t>
      </w:r>
    </w:p>
    <w:p w:rsidR="003226F0" w:rsidRDefault="003226F0" w:rsidP="003226F0">
      <w:pPr>
        <w:pStyle w:val="ListParagraph"/>
        <w:numPr>
          <w:ilvl w:val="0"/>
          <w:numId w:val="30"/>
        </w:numPr>
      </w:pPr>
      <w:r>
        <w:t xml:space="preserve">Select item </w:t>
      </w:r>
      <w:r w:rsidRPr="00C66FFE">
        <w:rPr>
          <w:b/>
        </w:rPr>
        <w:t>code</w:t>
      </w:r>
      <w:r>
        <w:t xml:space="preserve"> first.</w:t>
      </w:r>
    </w:p>
    <w:p w:rsidR="003226F0" w:rsidRDefault="003226F0" w:rsidP="003226F0">
      <w:pPr>
        <w:pStyle w:val="ListParagraph"/>
        <w:numPr>
          <w:ilvl w:val="0"/>
          <w:numId w:val="30"/>
        </w:numPr>
      </w:pPr>
      <w:r>
        <w:t xml:space="preserve">Then, click </w:t>
      </w:r>
      <w:r w:rsidRPr="00C66FFE">
        <w:rPr>
          <w:b/>
        </w:rPr>
        <w:t>Search</w:t>
      </w:r>
      <w:r>
        <w:t xml:space="preserve"> button.</w:t>
      </w:r>
    </w:p>
    <w:p w:rsidR="003226F0" w:rsidRDefault="003226F0" w:rsidP="003226F0"/>
    <w:p w:rsidR="003226F0" w:rsidRPr="00C66FFE" w:rsidRDefault="00CA3324" w:rsidP="003226F0">
      <w:pPr>
        <w:rPr>
          <w:b/>
        </w:rPr>
      </w:pPr>
      <w:r w:rsidRPr="00C66FFE">
        <w:rPr>
          <w:b/>
        </w:rPr>
        <w:t>To Update</w:t>
      </w:r>
      <w:r w:rsidR="00C66FFE" w:rsidRPr="00C66FFE">
        <w:rPr>
          <w:b/>
        </w:rPr>
        <w:t xml:space="preserve"> Actual End Balance of</w:t>
      </w:r>
      <w:r w:rsidRPr="00C66FFE">
        <w:rPr>
          <w:b/>
        </w:rPr>
        <w:t xml:space="preserve"> Inventory</w:t>
      </w:r>
      <w:r w:rsidR="00240FB0" w:rsidRPr="00C66FFE">
        <w:rPr>
          <w:b/>
        </w:rPr>
        <w:t>:</w:t>
      </w:r>
    </w:p>
    <w:p w:rsidR="00CA3324" w:rsidRDefault="00CA3324" w:rsidP="00CA3324">
      <w:pPr>
        <w:pStyle w:val="ListParagraph"/>
        <w:numPr>
          <w:ilvl w:val="0"/>
          <w:numId w:val="31"/>
        </w:numPr>
      </w:pPr>
      <w:r>
        <w:t xml:space="preserve">Click </w:t>
      </w:r>
      <w:r w:rsidRPr="00C66FFE">
        <w:rPr>
          <w:b/>
        </w:rPr>
        <w:t>Update</w:t>
      </w:r>
      <w:r>
        <w:t xml:space="preserve"> </w:t>
      </w:r>
      <w:r w:rsidRPr="00C66FFE">
        <w:rPr>
          <w:b/>
        </w:rPr>
        <w:t>Actual</w:t>
      </w:r>
      <w:r>
        <w:t xml:space="preserve"> </w:t>
      </w:r>
      <w:r w:rsidRPr="00C66FFE">
        <w:rPr>
          <w:b/>
        </w:rPr>
        <w:t>End</w:t>
      </w:r>
      <w:r>
        <w:t xml:space="preserve"> </w:t>
      </w:r>
      <w:r w:rsidRPr="00C66FFE">
        <w:rPr>
          <w:b/>
        </w:rPr>
        <w:t>Bal</w:t>
      </w:r>
      <w:r>
        <w:t xml:space="preserve"> button.</w:t>
      </w:r>
    </w:p>
    <w:p w:rsidR="00CA3324" w:rsidRDefault="00CA3324" w:rsidP="00CA3324">
      <w:pPr>
        <w:pStyle w:val="ListParagraph"/>
        <w:numPr>
          <w:ilvl w:val="0"/>
          <w:numId w:val="31"/>
        </w:numPr>
      </w:pPr>
      <w:r>
        <w:t>Then</w:t>
      </w:r>
      <w:r w:rsidR="00C66FFE">
        <w:t xml:space="preserve">, modify the </w:t>
      </w:r>
      <w:r w:rsidR="00C66FFE" w:rsidRPr="00C66FFE">
        <w:rPr>
          <w:b/>
        </w:rPr>
        <w:t>actual</w:t>
      </w:r>
      <w:r w:rsidR="00C66FFE">
        <w:t xml:space="preserve"> </w:t>
      </w:r>
      <w:r w:rsidR="00C66FFE" w:rsidRPr="00C66FFE">
        <w:rPr>
          <w:b/>
        </w:rPr>
        <w:t>end</w:t>
      </w:r>
      <w:r w:rsidR="00C66FFE">
        <w:t xml:space="preserve"> </w:t>
      </w:r>
      <w:proofErr w:type="spellStart"/>
      <w:proofErr w:type="gramStart"/>
      <w:r w:rsidR="00C66FFE" w:rsidRPr="00C66FFE">
        <w:rPr>
          <w:b/>
        </w:rPr>
        <w:t>bal</w:t>
      </w:r>
      <w:proofErr w:type="spellEnd"/>
      <w:proofErr w:type="gramEnd"/>
      <w:r>
        <w:t xml:space="preserve"> column in the list.</w:t>
      </w:r>
    </w:p>
    <w:p w:rsidR="00CA3324" w:rsidRDefault="00CA3324" w:rsidP="00CA3324">
      <w:pPr>
        <w:pStyle w:val="ListParagraph"/>
        <w:numPr>
          <w:ilvl w:val="0"/>
          <w:numId w:val="31"/>
        </w:numPr>
      </w:pPr>
      <w:r>
        <w:t xml:space="preserve">Then, click </w:t>
      </w:r>
      <w:r w:rsidRPr="00C66FFE">
        <w:rPr>
          <w:b/>
        </w:rPr>
        <w:t>Save</w:t>
      </w:r>
      <w:r>
        <w:t xml:space="preserve"> </w:t>
      </w:r>
      <w:r w:rsidRPr="00C66FFE">
        <w:rPr>
          <w:b/>
        </w:rPr>
        <w:t>Actual</w:t>
      </w:r>
      <w:r>
        <w:t xml:space="preserve"> </w:t>
      </w:r>
      <w:r w:rsidRPr="00C66FFE">
        <w:rPr>
          <w:b/>
        </w:rPr>
        <w:t>End</w:t>
      </w:r>
      <w:r>
        <w:t xml:space="preserve"> </w:t>
      </w:r>
      <w:r w:rsidRPr="00C66FFE">
        <w:rPr>
          <w:b/>
        </w:rPr>
        <w:t>Bal</w:t>
      </w:r>
      <w:r>
        <w:t xml:space="preserve"> button.</w:t>
      </w:r>
    </w:p>
    <w:p w:rsidR="00CA3324" w:rsidRDefault="00CA3324" w:rsidP="00CA3324"/>
    <w:p w:rsidR="00CA3324" w:rsidRDefault="00CA3324" w:rsidP="00CA3324"/>
    <w:p w:rsidR="003226F0" w:rsidRDefault="003226F0" w:rsidP="003226F0"/>
    <w:p w:rsidR="00D90B6F" w:rsidRDefault="00D90B6F" w:rsidP="003226F0">
      <w:r>
        <w:rPr>
          <w:noProof/>
          <w:lang w:eastAsia="en-P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3893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vverif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B6F" w:rsidRDefault="00D90B6F" w:rsidP="003226F0"/>
    <w:p w:rsidR="003226F0" w:rsidRPr="006B1061" w:rsidRDefault="00CA3324" w:rsidP="003226F0">
      <w:pPr>
        <w:rPr>
          <w:b/>
        </w:rPr>
      </w:pPr>
      <w:r w:rsidRPr="006B1061">
        <w:rPr>
          <w:b/>
        </w:rPr>
        <w:t xml:space="preserve">To Verify the Inventory: </w:t>
      </w:r>
    </w:p>
    <w:p w:rsidR="00CA3324" w:rsidRDefault="00CA3324" w:rsidP="003226F0">
      <w:r>
        <w:t>(Verify to settle the Inventory of the day)</w:t>
      </w:r>
    </w:p>
    <w:p w:rsidR="00CA3324" w:rsidRDefault="00CA3324" w:rsidP="00CA3324">
      <w:pPr>
        <w:pStyle w:val="ListParagraph"/>
        <w:numPr>
          <w:ilvl w:val="0"/>
          <w:numId w:val="32"/>
        </w:numPr>
      </w:pPr>
      <w:r>
        <w:t xml:space="preserve">Click </w:t>
      </w:r>
      <w:r w:rsidRPr="006B1061">
        <w:rPr>
          <w:b/>
        </w:rPr>
        <w:t>Verify</w:t>
      </w:r>
      <w:r>
        <w:t xml:space="preserve"> button.</w:t>
      </w:r>
    </w:p>
    <w:p w:rsidR="00CA3324" w:rsidRDefault="00CA3324" w:rsidP="00CA3324">
      <w:pPr>
        <w:pStyle w:val="ListParagraph"/>
        <w:numPr>
          <w:ilvl w:val="0"/>
          <w:numId w:val="32"/>
        </w:numPr>
      </w:pPr>
      <w:r>
        <w:t xml:space="preserve">Then, a message will appear, click </w:t>
      </w:r>
      <w:proofErr w:type="gramStart"/>
      <w:r w:rsidRPr="006B1061">
        <w:rPr>
          <w:b/>
        </w:rPr>
        <w:t>Yes</w:t>
      </w:r>
      <w:proofErr w:type="gramEnd"/>
      <w:r>
        <w:t xml:space="preserve"> button.</w:t>
      </w:r>
    </w:p>
    <w:p w:rsidR="00391AD6" w:rsidRDefault="00391AD6" w:rsidP="00D90B6F"/>
    <w:p w:rsidR="00391AD6" w:rsidRDefault="00391AD6" w:rsidP="00CA3324">
      <w:pPr>
        <w:ind w:left="360"/>
      </w:pPr>
    </w:p>
    <w:p w:rsidR="00240FB0" w:rsidRDefault="00240FB0" w:rsidP="00B1030E"/>
    <w:p w:rsidR="00A41210" w:rsidRDefault="00A41210" w:rsidP="00B1030E"/>
    <w:p w:rsidR="00A41210" w:rsidRDefault="00A41210" w:rsidP="00B1030E">
      <w:r>
        <w:rPr>
          <w:noProof/>
          <w:lang w:eastAsia="en-P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62425" cy="2194560"/>
            <wp:effectExtent l="0" t="0" r="9525" b="0"/>
            <wp:wrapThrough wrapText="bothSides">
              <wp:wrapPolygon edited="0">
                <wp:start x="0" y="0"/>
                <wp:lineTo x="0" y="21375"/>
                <wp:lineTo x="21551" y="21375"/>
                <wp:lineTo x="2155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voverwri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FB0" w:rsidRPr="006B1061" w:rsidRDefault="00240FB0" w:rsidP="00B1030E">
      <w:pPr>
        <w:rPr>
          <w:b/>
        </w:rPr>
      </w:pPr>
      <w:r w:rsidRPr="006B1061">
        <w:rPr>
          <w:b/>
        </w:rPr>
        <w:t>To Overwrite Beg</w:t>
      </w:r>
      <w:r w:rsidR="00A41210" w:rsidRPr="006B1061">
        <w:rPr>
          <w:b/>
        </w:rPr>
        <w:t>inning Balance of Inventory:</w:t>
      </w:r>
    </w:p>
    <w:p w:rsidR="00A41210" w:rsidRDefault="00A41210" w:rsidP="00A41210">
      <w:r>
        <w:t xml:space="preserve">(Overwrite Beginning Balance if there’s revision in the previous Actual End </w:t>
      </w:r>
      <w:r w:rsidR="0017348F">
        <w:t>Balan</w:t>
      </w:r>
      <w:r>
        <w:t>ce)</w:t>
      </w:r>
    </w:p>
    <w:p w:rsidR="00A41210" w:rsidRDefault="00350169" w:rsidP="00A41210">
      <w:pPr>
        <w:pStyle w:val="ListParagraph"/>
        <w:numPr>
          <w:ilvl w:val="0"/>
          <w:numId w:val="34"/>
        </w:numPr>
      </w:pPr>
      <w:r>
        <w:t xml:space="preserve">Click </w:t>
      </w:r>
      <w:r w:rsidRPr="006B1061">
        <w:rPr>
          <w:b/>
        </w:rPr>
        <w:t>Overwrite Beg Bal</w:t>
      </w:r>
      <w:r>
        <w:t xml:space="preserve"> button.</w:t>
      </w:r>
    </w:p>
    <w:p w:rsidR="00350169" w:rsidRDefault="00350169" w:rsidP="00A41210">
      <w:pPr>
        <w:pStyle w:val="ListParagraph"/>
        <w:numPr>
          <w:ilvl w:val="0"/>
          <w:numId w:val="34"/>
        </w:numPr>
      </w:pPr>
      <w:r>
        <w:t xml:space="preserve">Then, input </w:t>
      </w:r>
      <w:r w:rsidRPr="006B1061">
        <w:rPr>
          <w:b/>
        </w:rPr>
        <w:t>administrator’s / manager’s password</w:t>
      </w:r>
      <w:r>
        <w:t xml:space="preserve"> to continue.</w:t>
      </w:r>
    </w:p>
    <w:p w:rsidR="00350169" w:rsidRDefault="00350169" w:rsidP="00A41210">
      <w:pPr>
        <w:pStyle w:val="ListParagraph"/>
        <w:numPr>
          <w:ilvl w:val="0"/>
          <w:numId w:val="34"/>
        </w:numPr>
      </w:pPr>
      <w:r>
        <w:t xml:space="preserve">Then, modify the </w:t>
      </w:r>
      <w:r w:rsidRPr="006B1061">
        <w:rPr>
          <w:b/>
        </w:rPr>
        <w:t xml:space="preserve">beg </w:t>
      </w:r>
      <w:proofErr w:type="spellStart"/>
      <w:proofErr w:type="gramStart"/>
      <w:r w:rsidRPr="006B1061">
        <w:rPr>
          <w:b/>
        </w:rPr>
        <w:t>bal</w:t>
      </w:r>
      <w:proofErr w:type="spellEnd"/>
      <w:proofErr w:type="gramEnd"/>
      <w:r>
        <w:t xml:space="preserve"> column of the item you want to overwrite in the list.</w:t>
      </w:r>
    </w:p>
    <w:p w:rsidR="00350169" w:rsidRDefault="00350169" w:rsidP="00A41210">
      <w:pPr>
        <w:pStyle w:val="ListParagraph"/>
        <w:numPr>
          <w:ilvl w:val="0"/>
          <w:numId w:val="34"/>
        </w:numPr>
      </w:pPr>
      <w:r>
        <w:t xml:space="preserve">Then, click </w:t>
      </w:r>
      <w:r w:rsidRPr="006B1061">
        <w:rPr>
          <w:b/>
        </w:rPr>
        <w:t>Save Overwrite Beg</w:t>
      </w:r>
      <w:r>
        <w:t xml:space="preserve"> button.</w:t>
      </w:r>
    </w:p>
    <w:p w:rsidR="00350169" w:rsidRDefault="00350169" w:rsidP="00350169"/>
    <w:p w:rsidR="00350169" w:rsidRDefault="00350169" w:rsidP="00350169"/>
    <w:p w:rsidR="00E3666A" w:rsidRPr="007839EB" w:rsidRDefault="00BB78DD" w:rsidP="00971567">
      <w:pPr>
        <w:pStyle w:val="Heading3"/>
        <w:rPr>
          <w:b/>
          <w:color w:val="FF0000"/>
        </w:rPr>
      </w:pPr>
      <w:r w:rsidRPr="007839EB">
        <w:rPr>
          <w:b/>
          <w:color w:val="FF0000"/>
        </w:rPr>
        <w:lastRenderedPageBreak/>
        <w:t>Discounts and Charges</w:t>
      </w:r>
    </w:p>
    <w:p w:rsidR="00BB78DD" w:rsidRDefault="00BB78DD" w:rsidP="00350169"/>
    <w:p w:rsidR="00D4696E" w:rsidRDefault="00D4696E" w:rsidP="00350169">
      <w:r>
        <w:rPr>
          <w:noProof/>
          <w:lang w:eastAsia="en-P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66040</wp:posOffset>
            </wp:positionV>
            <wp:extent cx="3000375" cy="3419825"/>
            <wp:effectExtent l="0" t="0" r="0" b="9525"/>
            <wp:wrapThrough wrapText="bothSides">
              <wp:wrapPolygon edited="0">
                <wp:start x="0" y="0"/>
                <wp:lineTo x="0" y="21540"/>
                <wp:lineTo x="21394" y="21540"/>
                <wp:lineTo x="2139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scand charg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4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6E" w:rsidRPr="00BF26D3" w:rsidRDefault="00D4696E" w:rsidP="00350169">
      <w:pPr>
        <w:rPr>
          <w:b/>
        </w:rPr>
      </w:pPr>
      <w:r w:rsidRPr="00BF26D3">
        <w:rPr>
          <w:b/>
        </w:rPr>
        <w:t>To Add Discount Type:</w:t>
      </w:r>
    </w:p>
    <w:p w:rsidR="00D4696E" w:rsidRDefault="00D4696E" w:rsidP="00D4696E">
      <w:pPr>
        <w:pStyle w:val="ListParagraph"/>
        <w:numPr>
          <w:ilvl w:val="0"/>
          <w:numId w:val="35"/>
        </w:numPr>
      </w:pPr>
      <w:r>
        <w:t xml:space="preserve">Input </w:t>
      </w:r>
      <w:r w:rsidRPr="00BF26D3">
        <w:rPr>
          <w:b/>
        </w:rPr>
        <w:t>Discount Type name</w:t>
      </w:r>
      <w:r w:rsidR="00BF26D3">
        <w:t xml:space="preserve"> and the </w:t>
      </w:r>
      <w:r w:rsidRPr="007839EB">
        <w:rPr>
          <w:b/>
        </w:rPr>
        <w:t>amount</w:t>
      </w:r>
      <w:r>
        <w:t xml:space="preserve"> of discount in percent.</w:t>
      </w:r>
    </w:p>
    <w:p w:rsidR="00D4696E" w:rsidRDefault="005378A5" w:rsidP="00D4696E">
      <w:pPr>
        <w:pStyle w:val="ListParagraph"/>
        <w:numPr>
          <w:ilvl w:val="0"/>
          <w:numId w:val="35"/>
        </w:numPr>
        <w:ind w:left="450" w:hanging="450"/>
      </w:pPr>
      <w:r>
        <w:t xml:space="preserve">Then, click </w:t>
      </w:r>
      <w:r w:rsidRPr="007839EB">
        <w:rPr>
          <w:b/>
        </w:rPr>
        <w:t>Add</w:t>
      </w:r>
      <w:r>
        <w:t xml:space="preserve"> button.</w:t>
      </w:r>
    </w:p>
    <w:p w:rsidR="005378A5" w:rsidRDefault="005378A5" w:rsidP="005378A5"/>
    <w:p w:rsidR="005378A5" w:rsidRPr="007839EB" w:rsidRDefault="005378A5" w:rsidP="005378A5">
      <w:pPr>
        <w:rPr>
          <w:b/>
        </w:rPr>
      </w:pPr>
      <w:r w:rsidRPr="007839EB">
        <w:rPr>
          <w:b/>
        </w:rPr>
        <w:t>To Update Discount Type:</w:t>
      </w:r>
    </w:p>
    <w:p w:rsidR="005378A5" w:rsidRDefault="005378A5" w:rsidP="005378A5">
      <w:pPr>
        <w:pStyle w:val="ListParagraph"/>
        <w:numPr>
          <w:ilvl w:val="0"/>
          <w:numId w:val="36"/>
        </w:numPr>
      </w:pPr>
      <w:r>
        <w:t xml:space="preserve">Select the </w:t>
      </w:r>
      <w:r w:rsidRPr="00187D0D">
        <w:rPr>
          <w:b/>
        </w:rPr>
        <w:t>discount</w:t>
      </w:r>
      <w:r>
        <w:t xml:space="preserve"> </w:t>
      </w:r>
      <w:r w:rsidRPr="00187D0D">
        <w:rPr>
          <w:b/>
        </w:rPr>
        <w:t>type</w:t>
      </w:r>
      <w:r>
        <w:t xml:space="preserve"> in the list that you want to update.</w:t>
      </w:r>
    </w:p>
    <w:p w:rsidR="005378A5" w:rsidRDefault="005378A5" w:rsidP="005378A5">
      <w:pPr>
        <w:pStyle w:val="ListParagraph"/>
        <w:numPr>
          <w:ilvl w:val="0"/>
          <w:numId w:val="36"/>
        </w:numPr>
      </w:pPr>
      <w:r>
        <w:t xml:space="preserve">Then, click </w:t>
      </w:r>
      <w:r w:rsidRPr="00187D0D">
        <w:rPr>
          <w:b/>
        </w:rPr>
        <w:t>Update</w:t>
      </w:r>
      <w:r>
        <w:t xml:space="preserve"> button.</w:t>
      </w:r>
    </w:p>
    <w:p w:rsidR="005378A5" w:rsidRDefault="005378A5" w:rsidP="005378A5">
      <w:pPr>
        <w:pStyle w:val="ListParagraph"/>
        <w:numPr>
          <w:ilvl w:val="0"/>
          <w:numId w:val="36"/>
        </w:numPr>
      </w:pPr>
      <w:r>
        <w:t xml:space="preserve">Modify the </w:t>
      </w:r>
      <w:r w:rsidRPr="00187D0D">
        <w:rPr>
          <w:b/>
        </w:rPr>
        <w:t>discount</w:t>
      </w:r>
      <w:r>
        <w:t xml:space="preserve"> </w:t>
      </w:r>
      <w:r w:rsidRPr="00187D0D">
        <w:rPr>
          <w:b/>
        </w:rPr>
        <w:t>type</w:t>
      </w:r>
      <w:r>
        <w:t xml:space="preserve"> or the </w:t>
      </w:r>
      <w:r w:rsidRPr="00187D0D">
        <w:rPr>
          <w:b/>
        </w:rPr>
        <w:t>amount</w:t>
      </w:r>
      <w:r>
        <w:t xml:space="preserve"> of discount.</w:t>
      </w:r>
    </w:p>
    <w:p w:rsidR="005378A5" w:rsidRDefault="005378A5" w:rsidP="005378A5">
      <w:pPr>
        <w:pStyle w:val="ListParagraph"/>
        <w:numPr>
          <w:ilvl w:val="0"/>
          <w:numId w:val="36"/>
        </w:numPr>
      </w:pPr>
      <w:r>
        <w:t xml:space="preserve">Then, click </w:t>
      </w:r>
      <w:proofErr w:type="gramStart"/>
      <w:r w:rsidRPr="00187D0D">
        <w:rPr>
          <w:b/>
        </w:rPr>
        <w:t>Save</w:t>
      </w:r>
      <w:proofErr w:type="gramEnd"/>
      <w:r>
        <w:t xml:space="preserve"> button.</w:t>
      </w:r>
    </w:p>
    <w:p w:rsidR="005378A5" w:rsidRDefault="005378A5" w:rsidP="005378A5"/>
    <w:p w:rsidR="00F602C0" w:rsidRDefault="00F602C0" w:rsidP="00350169"/>
    <w:p w:rsidR="00F602C0" w:rsidRDefault="00F602C0" w:rsidP="00350169"/>
    <w:p w:rsidR="00F602C0" w:rsidRDefault="00984CAF" w:rsidP="00350169">
      <w:r>
        <w:rPr>
          <w:noProof/>
          <w:lang w:eastAsia="en-P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7180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62" y="21439"/>
                <wp:lineTo x="2146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scupdate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48"/>
                    <a:stretch/>
                  </pic:blipFill>
                  <pic:spPr bwMode="auto">
                    <a:xfrm>
                      <a:off x="0" y="0"/>
                      <a:ext cx="29718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DD" w:rsidRPr="00187D0D" w:rsidRDefault="00F602C0" w:rsidP="00350169">
      <w:pPr>
        <w:rPr>
          <w:b/>
        </w:rPr>
      </w:pPr>
      <w:r w:rsidRPr="00187D0D">
        <w:rPr>
          <w:b/>
        </w:rPr>
        <w:t>To Deactivate / Activate Discount Type:</w:t>
      </w:r>
    </w:p>
    <w:p w:rsidR="00F602C0" w:rsidRDefault="00F602C0" w:rsidP="00F602C0">
      <w:pPr>
        <w:pStyle w:val="ListParagraph"/>
        <w:numPr>
          <w:ilvl w:val="0"/>
          <w:numId w:val="37"/>
        </w:numPr>
        <w:ind w:hanging="720"/>
      </w:pPr>
      <w:r>
        <w:t xml:space="preserve">Select the </w:t>
      </w:r>
      <w:r w:rsidRPr="00187D0D">
        <w:rPr>
          <w:b/>
        </w:rPr>
        <w:t>discount type</w:t>
      </w:r>
      <w:r>
        <w:t xml:space="preserve"> in the list that you want to deactivate / activate.</w:t>
      </w:r>
    </w:p>
    <w:p w:rsidR="00F602C0" w:rsidRDefault="00F602C0" w:rsidP="00F602C0">
      <w:pPr>
        <w:pStyle w:val="ListParagraph"/>
        <w:numPr>
          <w:ilvl w:val="0"/>
          <w:numId w:val="37"/>
        </w:numPr>
        <w:ind w:hanging="720"/>
      </w:pPr>
      <w:r>
        <w:t>Then,</w:t>
      </w:r>
      <w:r w:rsidR="00187D0D">
        <w:t xml:space="preserve"> click </w:t>
      </w:r>
      <w:r w:rsidR="00187D0D" w:rsidRPr="00187D0D">
        <w:rPr>
          <w:b/>
        </w:rPr>
        <w:t>Deactivate</w:t>
      </w:r>
      <w:r w:rsidR="00187D0D">
        <w:t xml:space="preserve"> / </w:t>
      </w:r>
      <w:r w:rsidR="00187D0D" w:rsidRPr="00187D0D">
        <w:rPr>
          <w:b/>
        </w:rPr>
        <w:t>A</w:t>
      </w:r>
      <w:r w:rsidRPr="00187D0D">
        <w:rPr>
          <w:b/>
        </w:rPr>
        <w:t>ctivate</w:t>
      </w:r>
      <w:r>
        <w:t xml:space="preserve"> button.</w:t>
      </w:r>
    </w:p>
    <w:p w:rsidR="009519E1" w:rsidRDefault="009519E1" w:rsidP="009519E1"/>
    <w:p w:rsidR="009519E1" w:rsidRPr="00187D0D" w:rsidRDefault="009519E1" w:rsidP="009519E1">
      <w:pPr>
        <w:rPr>
          <w:b/>
        </w:rPr>
      </w:pPr>
      <w:r w:rsidRPr="00187D0D">
        <w:rPr>
          <w:b/>
        </w:rPr>
        <w:t>To Search Discount Type:</w:t>
      </w:r>
    </w:p>
    <w:p w:rsidR="009519E1" w:rsidRDefault="009519E1" w:rsidP="009519E1">
      <w:pPr>
        <w:pStyle w:val="ListParagraph"/>
        <w:numPr>
          <w:ilvl w:val="0"/>
          <w:numId w:val="38"/>
        </w:numPr>
        <w:ind w:hanging="720"/>
      </w:pPr>
      <w:r>
        <w:t xml:space="preserve">Input </w:t>
      </w:r>
      <w:r w:rsidRPr="00187D0D">
        <w:rPr>
          <w:b/>
        </w:rPr>
        <w:t>discount type</w:t>
      </w:r>
      <w:r>
        <w:t>.</w:t>
      </w:r>
    </w:p>
    <w:p w:rsidR="009519E1" w:rsidRDefault="009519E1" w:rsidP="009519E1">
      <w:pPr>
        <w:pStyle w:val="ListParagraph"/>
        <w:numPr>
          <w:ilvl w:val="0"/>
          <w:numId w:val="38"/>
        </w:numPr>
        <w:ind w:hanging="720"/>
      </w:pPr>
      <w:r>
        <w:t xml:space="preserve">Then, click </w:t>
      </w:r>
      <w:r w:rsidRPr="00187D0D">
        <w:rPr>
          <w:b/>
        </w:rPr>
        <w:t>Search</w:t>
      </w:r>
      <w:r>
        <w:t xml:space="preserve"> button.</w:t>
      </w:r>
    </w:p>
    <w:p w:rsidR="009519E1" w:rsidRDefault="009519E1" w:rsidP="009519E1"/>
    <w:p w:rsidR="009519E1" w:rsidRPr="00187D0D" w:rsidRDefault="009519E1" w:rsidP="009519E1">
      <w:pPr>
        <w:rPr>
          <w:b/>
        </w:rPr>
      </w:pPr>
      <w:r w:rsidRPr="00187D0D">
        <w:rPr>
          <w:b/>
        </w:rPr>
        <w:t>To View All Discount Type:</w:t>
      </w:r>
    </w:p>
    <w:p w:rsidR="009519E1" w:rsidRDefault="006A402D" w:rsidP="009519E1">
      <w:pPr>
        <w:pStyle w:val="ListParagraph"/>
        <w:numPr>
          <w:ilvl w:val="0"/>
          <w:numId w:val="39"/>
        </w:numPr>
        <w:ind w:hanging="720"/>
      </w:pPr>
      <w:r>
        <w:t xml:space="preserve">Click </w:t>
      </w:r>
      <w:r w:rsidRPr="00187D0D">
        <w:rPr>
          <w:b/>
        </w:rPr>
        <w:t>View All</w:t>
      </w:r>
      <w:r>
        <w:t xml:space="preserve"> button.</w:t>
      </w:r>
    </w:p>
    <w:p w:rsidR="006A402D" w:rsidRDefault="00984CAF" w:rsidP="006A402D">
      <w:r>
        <w:rPr>
          <w:noProof/>
          <w:lang w:eastAsia="en-P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112395</wp:posOffset>
            </wp:positionV>
            <wp:extent cx="2999105" cy="1659255"/>
            <wp:effectExtent l="0" t="0" r="0" b="0"/>
            <wp:wrapThrough wrapText="bothSides">
              <wp:wrapPolygon edited="0">
                <wp:start x="0" y="0"/>
                <wp:lineTo x="0" y="21327"/>
                <wp:lineTo x="21403" y="21327"/>
                <wp:lineTo x="2140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sccharge.pn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3" b="1"/>
                    <a:stretch/>
                  </pic:blipFill>
                  <pic:spPr bwMode="auto">
                    <a:xfrm>
                      <a:off x="0" y="0"/>
                      <a:ext cx="2999105" cy="165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02D" w:rsidRPr="00187D0D" w:rsidRDefault="00984CAF" w:rsidP="006A402D">
      <w:pPr>
        <w:rPr>
          <w:b/>
        </w:rPr>
      </w:pPr>
      <w:r w:rsidRPr="00187D0D">
        <w:rPr>
          <w:b/>
        </w:rPr>
        <w:t>To Update Delivery Charge:</w:t>
      </w:r>
    </w:p>
    <w:p w:rsidR="00984CAF" w:rsidRDefault="009334C0" w:rsidP="00984CAF">
      <w:pPr>
        <w:pStyle w:val="ListParagraph"/>
        <w:numPr>
          <w:ilvl w:val="0"/>
          <w:numId w:val="40"/>
        </w:numPr>
      </w:pPr>
      <w:r>
        <w:t xml:space="preserve">Click </w:t>
      </w:r>
      <w:r w:rsidRPr="00187D0D">
        <w:rPr>
          <w:b/>
        </w:rPr>
        <w:t>Update</w:t>
      </w:r>
      <w:r>
        <w:t xml:space="preserve"> button.</w:t>
      </w:r>
    </w:p>
    <w:p w:rsidR="009334C0" w:rsidRDefault="009334C0" w:rsidP="00984CAF">
      <w:pPr>
        <w:pStyle w:val="ListParagraph"/>
        <w:numPr>
          <w:ilvl w:val="0"/>
          <w:numId w:val="40"/>
        </w:numPr>
      </w:pPr>
      <w:r>
        <w:t xml:space="preserve">Then, modify the </w:t>
      </w:r>
      <w:r w:rsidRPr="00187D0D">
        <w:rPr>
          <w:b/>
        </w:rPr>
        <w:t>delivery</w:t>
      </w:r>
      <w:r>
        <w:t xml:space="preserve"> </w:t>
      </w:r>
      <w:r w:rsidRPr="00187D0D">
        <w:rPr>
          <w:b/>
        </w:rPr>
        <w:t>charge</w:t>
      </w:r>
      <w:r>
        <w:t>.</w:t>
      </w:r>
    </w:p>
    <w:p w:rsidR="009334C0" w:rsidRDefault="009334C0" w:rsidP="00984CAF">
      <w:pPr>
        <w:pStyle w:val="ListParagraph"/>
        <w:numPr>
          <w:ilvl w:val="0"/>
          <w:numId w:val="40"/>
        </w:numPr>
      </w:pPr>
      <w:r>
        <w:t xml:space="preserve">Then, click </w:t>
      </w:r>
      <w:proofErr w:type="gramStart"/>
      <w:r w:rsidRPr="00187D0D">
        <w:rPr>
          <w:b/>
        </w:rPr>
        <w:t>Save</w:t>
      </w:r>
      <w:proofErr w:type="gramEnd"/>
      <w:r>
        <w:t xml:space="preserve"> button.</w:t>
      </w:r>
    </w:p>
    <w:p w:rsidR="009334C0" w:rsidRDefault="009334C0" w:rsidP="009334C0"/>
    <w:p w:rsidR="009334C0" w:rsidRDefault="009334C0" w:rsidP="009334C0"/>
    <w:p w:rsidR="009334C0" w:rsidRPr="003F04AB" w:rsidRDefault="001F4210" w:rsidP="00971567">
      <w:pPr>
        <w:pStyle w:val="Heading3"/>
        <w:rPr>
          <w:b/>
          <w:color w:val="FF0000"/>
        </w:rPr>
      </w:pPr>
      <w:r w:rsidRPr="003F04AB">
        <w:rPr>
          <w:b/>
          <w:color w:val="FF0000"/>
        </w:rPr>
        <w:lastRenderedPageBreak/>
        <w:t>Order Transaction</w:t>
      </w:r>
    </w:p>
    <w:p w:rsidR="001F4210" w:rsidRDefault="001F4210" w:rsidP="009334C0"/>
    <w:p w:rsidR="001F4210" w:rsidRPr="003F04AB" w:rsidRDefault="00F92721" w:rsidP="009334C0">
      <w:pPr>
        <w:rPr>
          <w:b/>
        </w:rPr>
      </w:pPr>
      <w:r w:rsidRPr="003F04AB">
        <w:rPr>
          <w:b/>
          <w:noProof/>
          <w:lang w:eastAsia="en-P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45280" cy="2194560"/>
            <wp:effectExtent l="0" t="0" r="7620" b="0"/>
            <wp:wrapThrough wrapText="bothSides">
              <wp:wrapPolygon edited="0">
                <wp:start x="0" y="0"/>
                <wp:lineTo x="0" y="21375"/>
                <wp:lineTo x="21540" y="21375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ansfor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4AB">
        <w:rPr>
          <w:b/>
        </w:rPr>
        <w:t>To View the Order Transactions</w:t>
      </w:r>
    </w:p>
    <w:p w:rsidR="00F92721" w:rsidRDefault="00F92721" w:rsidP="00F92721">
      <w:pPr>
        <w:pStyle w:val="ListParagraph"/>
        <w:numPr>
          <w:ilvl w:val="0"/>
          <w:numId w:val="41"/>
        </w:numPr>
      </w:pPr>
      <w:r>
        <w:t xml:space="preserve">Select </w:t>
      </w:r>
      <w:r w:rsidRPr="003F04AB">
        <w:rPr>
          <w:b/>
        </w:rPr>
        <w:t>date(s)</w:t>
      </w:r>
      <w:r>
        <w:t xml:space="preserve"> of the transactions.</w:t>
      </w:r>
    </w:p>
    <w:p w:rsidR="00F92721" w:rsidRPr="003F04AB" w:rsidRDefault="00F92721" w:rsidP="00F92721">
      <w:pPr>
        <w:pStyle w:val="ListParagraph"/>
        <w:numPr>
          <w:ilvl w:val="0"/>
          <w:numId w:val="41"/>
        </w:numPr>
        <w:rPr>
          <w:b/>
        </w:rPr>
      </w:pPr>
      <w:r>
        <w:t xml:space="preserve">You can filter by selecting </w:t>
      </w:r>
      <w:r w:rsidRPr="003F04AB">
        <w:rPr>
          <w:b/>
        </w:rPr>
        <w:t>hour range</w:t>
      </w:r>
      <w:r>
        <w:t xml:space="preserve"> and/or </w:t>
      </w:r>
      <w:r w:rsidRPr="003F04AB">
        <w:rPr>
          <w:b/>
        </w:rPr>
        <w:t>cashier name.</w:t>
      </w:r>
    </w:p>
    <w:p w:rsidR="00F92721" w:rsidRDefault="00F92721" w:rsidP="00F92721">
      <w:pPr>
        <w:pStyle w:val="ListParagraph"/>
        <w:numPr>
          <w:ilvl w:val="0"/>
          <w:numId w:val="41"/>
        </w:numPr>
      </w:pPr>
      <w:r>
        <w:t xml:space="preserve">You can also see the refund transactions by checking the checkbox </w:t>
      </w:r>
      <w:r w:rsidRPr="003F04AB">
        <w:rPr>
          <w:b/>
        </w:rPr>
        <w:t>Show</w:t>
      </w:r>
      <w:r>
        <w:t xml:space="preserve"> </w:t>
      </w:r>
      <w:r w:rsidRPr="003F04AB">
        <w:rPr>
          <w:b/>
        </w:rPr>
        <w:t>Refund</w:t>
      </w:r>
      <w:r>
        <w:t xml:space="preserve"> </w:t>
      </w:r>
      <w:r w:rsidRPr="003F04AB">
        <w:rPr>
          <w:b/>
        </w:rPr>
        <w:t>Transactions</w:t>
      </w:r>
      <w:r>
        <w:t>.</w:t>
      </w:r>
    </w:p>
    <w:p w:rsidR="00F92721" w:rsidRDefault="00132816" w:rsidP="00F92721">
      <w:pPr>
        <w:pStyle w:val="ListParagraph"/>
        <w:numPr>
          <w:ilvl w:val="0"/>
          <w:numId w:val="41"/>
        </w:numPr>
      </w:pPr>
      <w:r>
        <w:t xml:space="preserve">Then, click the </w:t>
      </w:r>
      <w:r w:rsidRPr="003F04AB">
        <w:rPr>
          <w:b/>
        </w:rPr>
        <w:t>transaction</w:t>
      </w:r>
      <w:r>
        <w:t xml:space="preserve"> </w:t>
      </w:r>
      <w:r w:rsidRPr="003F04AB">
        <w:rPr>
          <w:b/>
        </w:rPr>
        <w:t>number</w:t>
      </w:r>
      <w:r>
        <w:t xml:space="preserve"> in the list to view the customer’s order list.</w:t>
      </w:r>
    </w:p>
    <w:p w:rsidR="00132816" w:rsidRDefault="00132816" w:rsidP="00257F0D"/>
    <w:p w:rsidR="00257F0D" w:rsidRDefault="00257F0D" w:rsidP="00257F0D"/>
    <w:p w:rsidR="00257F0D" w:rsidRDefault="00257F0D" w:rsidP="00257F0D"/>
    <w:p w:rsidR="00257F0D" w:rsidRDefault="00257F0D" w:rsidP="00257F0D">
      <w:r>
        <w:rPr>
          <w:noProof/>
          <w:lang w:eastAsia="en-P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5371</wp:posOffset>
            </wp:positionV>
            <wp:extent cx="4145280" cy="2194560"/>
            <wp:effectExtent l="0" t="0" r="7620" b="0"/>
            <wp:wrapThrough wrapText="bothSides">
              <wp:wrapPolygon edited="0">
                <wp:start x="0" y="0"/>
                <wp:lineTo x="0" y="21375"/>
                <wp:lineTo x="21540" y="21375"/>
                <wp:lineTo x="2154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ranssearc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F0D" w:rsidRDefault="00257F0D" w:rsidP="00257F0D"/>
    <w:p w:rsidR="00257F0D" w:rsidRPr="00594AD4" w:rsidRDefault="00257F0D" w:rsidP="00257F0D">
      <w:pPr>
        <w:rPr>
          <w:b/>
        </w:rPr>
      </w:pPr>
      <w:r w:rsidRPr="00594AD4">
        <w:rPr>
          <w:b/>
        </w:rPr>
        <w:t>To Search a specific Transaction</w:t>
      </w:r>
    </w:p>
    <w:p w:rsidR="00257F0D" w:rsidRDefault="00257F0D" w:rsidP="00257F0D">
      <w:pPr>
        <w:pStyle w:val="ListParagraph"/>
        <w:numPr>
          <w:ilvl w:val="0"/>
          <w:numId w:val="44"/>
        </w:numPr>
      </w:pPr>
      <w:r>
        <w:t xml:space="preserve">Input the </w:t>
      </w:r>
      <w:r w:rsidRPr="00594AD4">
        <w:rPr>
          <w:b/>
        </w:rPr>
        <w:t>transaction</w:t>
      </w:r>
      <w:r>
        <w:t xml:space="preserve"> </w:t>
      </w:r>
      <w:r w:rsidRPr="00594AD4">
        <w:rPr>
          <w:b/>
        </w:rPr>
        <w:t>number</w:t>
      </w:r>
      <w:r>
        <w:t xml:space="preserve"> in the transaction # field.</w:t>
      </w:r>
    </w:p>
    <w:p w:rsidR="00257F0D" w:rsidRDefault="00257F0D" w:rsidP="00257F0D">
      <w:pPr>
        <w:pStyle w:val="ListParagraph"/>
        <w:numPr>
          <w:ilvl w:val="0"/>
          <w:numId w:val="44"/>
        </w:numPr>
      </w:pPr>
      <w:r>
        <w:t xml:space="preserve">Then, press </w:t>
      </w:r>
      <w:r w:rsidRPr="00594AD4">
        <w:rPr>
          <w:b/>
        </w:rPr>
        <w:t>Enter</w:t>
      </w:r>
      <w:r>
        <w:t>.</w:t>
      </w:r>
    </w:p>
    <w:p w:rsidR="00257F0D" w:rsidRDefault="00257F0D" w:rsidP="00257F0D">
      <w:pPr>
        <w:pStyle w:val="ListParagraph"/>
        <w:numPr>
          <w:ilvl w:val="0"/>
          <w:numId w:val="44"/>
        </w:numPr>
      </w:pPr>
      <w:r>
        <w:t xml:space="preserve">Click the </w:t>
      </w:r>
      <w:r w:rsidRPr="00594AD4">
        <w:rPr>
          <w:b/>
        </w:rPr>
        <w:t>transaction</w:t>
      </w:r>
      <w:r>
        <w:t xml:space="preserve"> </w:t>
      </w:r>
      <w:r w:rsidRPr="00594AD4">
        <w:rPr>
          <w:b/>
        </w:rPr>
        <w:t>number</w:t>
      </w:r>
      <w:r>
        <w:t xml:space="preserve"> in the list to view the customer’s order list.</w:t>
      </w:r>
    </w:p>
    <w:p w:rsidR="00257F0D" w:rsidRDefault="00257F0D" w:rsidP="00257F0D"/>
    <w:p w:rsidR="00257F0D" w:rsidRDefault="00257F0D" w:rsidP="00257F0D"/>
    <w:p w:rsidR="00257F0D" w:rsidRDefault="00257F0D" w:rsidP="00257F0D"/>
    <w:p w:rsidR="00257F0D" w:rsidRDefault="00257F0D" w:rsidP="00257F0D"/>
    <w:p w:rsidR="00257F0D" w:rsidRPr="00940BA3" w:rsidRDefault="001170A5" w:rsidP="00257F0D">
      <w:pPr>
        <w:rPr>
          <w:b/>
        </w:rPr>
      </w:pPr>
      <w:r w:rsidRPr="00940BA3">
        <w:rPr>
          <w:b/>
          <w:noProof/>
          <w:lang w:eastAsia="en-P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98</wp:posOffset>
            </wp:positionV>
            <wp:extent cx="4145800" cy="2194560"/>
            <wp:effectExtent l="0" t="0" r="7620" b="0"/>
            <wp:wrapThrough wrapText="bothSides">
              <wp:wrapPolygon edited="0">
                <wp:start x="0" y="0"/>
                <wp:lineTo x="0" y="21375"/>
                <wp:lineTo x="21540" y="21375"/>
                <wp:lineTo x="2154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anspri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0D" w:rsidRPr="00940BA3">
        <w:rPr>
          <w:b/>
        </w:rPr>
        <w:t>To Add Remarks in the transaction:</w:t>
      </w:r>
    </w:p>
    <w:p w:rsidR="00257F0D" w:rsidRDefault="001170A5" w:rsidP="001170A5">
      <w:pPr>
        <w:pStyle w:val="ListParagraph"/>
        <w:numPr>
          <w:ilvl w:val="0"/>
          <w:numId w:val="45"/>
        </w:numPr>
      </w:pPr>
      <w:r>
        <w:t xml:space="preserve">Click </w:t>
      </w:r>
      <w:r w:rsidRPr="00940BA3">
        <w:rPr>
          <w:b/>
        </w:rPr>
        <w:t>Add Remarks</w:t>
      </w:r>
      <w:r>
        <w:t xml:space="preserve"> button.</w:t>
      </w:r>
    </w:p>
    <w:p w:rsidR="001170A5" w:rsidRDefault="001170A5" w:rsidP="001170A5">
      <w:pPr>
        <w:pStyle w:val="ListParagraph"/>
        <w:numPr>
          <w:ilvl w:val="0"/>
          <w:numId w:val="45"/>
        </w:numPr>
      </w:pPr>
      <w:r>
        <w:t xml:space="preserve">Then, input the </w:t>
      </w:r>
      <w:r w:rsidRPr="00940BA3">
        <w:rPr>
          <w:b/>
        </w:rPr>
        <w:t>remarks</w:t>
      </w:r>
      <w:r>
        <w:t>.</w:t>
      </w:r>
    </w:p>
    <w:p w:rsidR="001170A5" w:rsidRDefault="001170A5" w:rsidP="001170A5">
      <w:pPr>
        <w:pStyle w:val="ListParagraph"/>
        <w:numPr>
          <w:ilvl w:val="0"/>
          <w:numId w:val="45"/>
        </w:numPr>
      </w:pPr>
      <w:r>
        <w:t xml:space="preserve">Then, click </w:t>
      </w:r>
      <w:r w:rsidRPr="00940BA3">
        <w:rPr>
          <w:b/>
        </w:rPr>
        <w:t>Add</w:t>
      </w:r>
      <w:r>
        <w:t xml:space="preserve"> button.</w:t>
      </w:r>
    </w:p>
    <w:p w:rsidR="001170A5" w:rsidRDefault="001170A5" w:rsidP="001170A5"/>
    <w:p w:rsidR="001170A5" w:rsidRDefault="001170A5" w:rsidP="001170A5"/>
    <w:p w:rsidR="00257F0D" w:rsidRPr="00D33930" w:rsidRDefault="001170A5" w:rsidP="00257F0D">
      <w:pPr>
        <w:rPr>
          <w:b/>
        </w:rPr>
      </w:pPr>
      <w:r w:rsidRPr="00D33930">
        <w:rPr>
          <w:b/>
        </w:rPr>
        <w:t>To Print the Sales Order Transaction Report:</w:t>
      </w:r>
    </w:p>
    <w:p w:rsidR="001170A5" w:rsidRDefault="001170A5" w:rsidP="001170A5">
      <w:pPr>
        <w:pStyle w:val="ListParagraph"/>
        <w:numPr>
          <w:ilvl w:val="0"/>
          <w:numId w:val="46"/>
        </w:numPr>
      </w:pPr>
      <w:r>
        <w:t xml:space="preserve">Click the </w:t>
      </w:r>
      <w:r w:rsidRPr="00D33930">
        <w:rPr>
          <w:b/>
        </w:rPr>
        <w:t>Print</w:t>
      </w:r>
      <w:r>
        <w:t xml:space="preserve"> button.</w:t>
      </w:r>
    </w:p>
    <w:p w:rsidR="00257F0D" w:rsidRDefault="00257F0D" w:rsidP="00257F0D"/>
    <w:p w:rsidR="00257F0D" w:rsidRDefault="00257F0D" w:rsidP="00257F0D"/>
    <w:p w:rsidR="00257F0D" w:rsidRDefault="00257F0D" w:rsidP="00F602C0">
      <w:r>
        <w:rPr>
          <w:noProof/>
          <w:lang w:eastAsia="en-PH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22</wp:posOffset>
            </wp:positionV>
            <wp:extent cx="4159348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68" y="21375"/>
                <wp:lineTo x="2146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nshou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4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F0D" w:rsidRPr="00A94133" w:rsidRDefault="00257F0D" w:rsidP="00F602C0">
      <w:pPr>
        <w:rPr>
          <w:b/>
        </w:rPr>
      </w:pPr>
      <w:r w:rsidRPr="00A94133">
        <w:rPr>
          <w:b/>
        </w:rPr>
        <w:t>To View the Sales per Hour:</w:t>
      </w:r>
    </w:p>
    <w:p w:rsidR="00257F0D" w:rsidRDefault="00257F0D" w:rsidP="00257F0D">
      <w:pPr>
        <w:pStyle w:val="ListParagraph"/>
        <w:numPr>
          <w:ilvl w:val="0"/>
          <w:numId w:val="43"/>
        </w:numPr>
      </w:pPr>
      <w:r>
        <w:t xml:space="preserve">Select </w:t>
      </w:r>
      <w:r w:rsidRPr="00A94133">
        <w:rPr>
          <w:b/>
        </w:rPr>
        <w:t>date(s)</w:t>
      </w:r>
      <w:r>
        <w:t xml:space="preserve"> of the transactions.</w:t>
      </w:r>
    </w:p>
    <w:p w:rsidR="00257F0D" w:rsidRDefault="00257F0D" w:rsidP="00257F0D">
      <w:pPr>
        <w:pStyle w:val="ListParagraph"/>
        <w:numPr>
          <w:ilvl w:val="0"/>
          <w:numId w:val="43"/>
        </w:numPr>
      </w:pPr>
      <w:r>
        <w:t xml:space="preserve">You can filter by selecting </w:t>
      </w:r>
      <w:r w:rsidRPr="00A94133">
        <w:rPr>
          <w:b/>
        </w:rPr>
        <w:t>hour range</w:t>
      </w:r>
      <w:r>
        <w:t xml:space="preserve"> and/or </w:t>
      </w:r>
      <w:r w:rsidRPr="00A94133">
        <w:rPr>
          <w:b/>
        </w:rPr>
        <w:t>cashier name.</w:t>
      </w:r>
    </w:p>
    <w:p w:rsidR="00257F0D" w:rsidRDefault="00257F0D" w:rsidP="00257F0D">
      <w:pPr>
        <w:pStyle w:val="ListParagraph"/>
        <w:numPr>
          <w:ilvl w:val="0"/>
          <w:numId w:val="43"/>
        </w:numPr>
      </w:pPr>
      <w:r>
        <w:t xml:space="preserve">Click the </w:t>
      </w:r>
      <w:r w:rsidRPr="00A94133">
        <w:rPr>
          <w:b/>
        </w:rPr>
        <w:t>Hour</w:t>
      </w:r>
      <w:r w:rsidR="00A94133" w:rsidRPr="00A94133">
        <w:rPr>
          <w:b/>
        </w:rPr>
        <w:t>ly</w:t>
      </w:r>
      <w:r w:rsidRPr="00A94133">
        <w:rPr>
          <w:b/>
        </w:rPr>
        <w:t xml:space="preserve"> Sales</w:t>
      </w:r>
      <w:r>
        <w:t xml:space="preserve"> button.</w:t>
      </w:r>
    </w:p>
    <w:p w:rsidR="00257F0D" w:rsidRDefault="00257F0D" w:rsidP="00257F0D"/>
    <w:p w:rsidR="00973C8C" w:rsidRDefault="00973C8C" w:rsidP="00257F0D"/>
    <w:p w:rsidR="00973C8C" w:rsidRDefault="00973C8C" w:rsidP="00257F0D"/>
    <w:p w:rsidR="00973C8C" w:rsidRDefault="00973C8C" w:rsidP="00257F0D"/>
    <w:p w:rsidR="00973C8C" w:rsidRDefault="00973C8C" w:rsidP="00257F0D"/>
    <w:p w:rsidR="00973C8C" w:rsidRDefault="00973C8C" w:rsidP="00257F0D">
      <w:r>
        <w:rPr>
          <w:noProof/>
          <w:lang w:eastAsia="en-P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446</wp:posOffset>
            </wp:positionV>
            <wp:extent cx="4141649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61" y="21375"/>
                <wp:lineTo x="2146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ransitemsal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4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3A0" w:rsidRDefault="009113A0" w:rsidP="00257F0D"/>
    <w:p w:rsidR="00257F0D" w:rsidRPr="004B2F49" w:rsidRDefault="00257F0D" w:rsidP="00257F0D">
      <w:pPr>
        <w:rPr>
          <w:b/>
        </w:rPr>
      </w:pPr>
      <w:r w:rsidRPr="004B2F49">
        <w:rPr>
          <w:b/>
        </w:rPr>
        <w:t xml:space="preserve">To View the </w:t>
      </w:r>
      <w:r w:rsidR="00973C8C" w:rsidRPr="004B2F49">
        <w:rPr>
          <w:b/>
        </w:rPr>
        <w:t>Item Sales:</w:t>
      </w:r>
    </w:p>
    <w:p w:rsidR="00973C8C" w:rsidRDefault="00973C8C" w:rsidP="00973C8C">
      <w:pPr>
        <w:pStyle w:val="ListParagraph"/>
        <w:numPr>
          <w:ilvl w:val="0"/>
          <w:numId w:val="47"/>
        </w:numPr>
      </w:pPr>
      <w:r>
        <w:t xml:space="preserve">Select </w:t>
      </w:r>
      <w:r w:rsidRPr="004B2F49">
        <w:rPr>
          <w:b/>
        </w:rPr>
        <w:t>date(s)</w:t>
      </w:r>
      <w:r>
        <w:t xml:space="preserve"> of the transactions.</w:t>
      </w:r>
    </w:p>
    <w:p w:rsidR="00973C8C" w:rsidRPr="004B2F49" w:rsidRDefault="00973C8C" w:rsidP="00973C8C">
      <w:pPr>
        <w:pStyle w:val="ListParagraph"/>
        <w:numPr>
          <w:ilvl w:val="0"/>
          <w:numId w:val="47"/>
        </w:numPr>
        <w:rPr>
          <w:b/>
        </w:rPr>
      </w:pPr>
      <w:r>
        <w:t xml:space="preserve">You can filter by selecting </w:t>
      </w:r>
      <w:r w:rsidRPr="004B2F49">
        <w:rPr>
          <w:b/>
        </w:rPr>
        <w:t>hour range</w:t>
      </w:r>
      <w:r>
        <w:t xml:space="preserve"> and/or </w:t>
      </w:r>
      <w:r w:rsidRPr="004B2F49">
        <w:rPr>
          <w:b/>
        </w:rPr>
        <w:t>cashier name.</w:t>
      </w:r>
    </w:p>
    <w:p w:rsidR="00973C8C" w:rsidRDefault="00973C8C" w:rsidP="00973C8C">
      <w:pPr>
        <w:pStyle w:val="ListParagraph"/>
        <w:numPr>
          <w:ilvl w:val="0"/>
          <w:numId w:val="47"/>
        </w:numPr>
      </w:pPr>
      <w:r>
        <w:t xml:space="preserve">Click the </w:t>
      </w:r>
      <w:r w:rsidRPr="00E9118F">
        <w:rPr>
          <w:b/>
        </w:rPr>
        <w:t>Item Sales</w:t>
      </w:r>
      <w:r>
        <w:t xml:space="preserve"> button.</w:t>
      </w:r>
    </w:p>
    <w:p w:rsidR="00973C8C" w:rsidRDefault="00973C8C" w:rsidP="00973C8C">
      <w:pPr>
        <w:pStyle w:val="ListParagraph"/>
        <w:numPr>
          <w:ilvl w:val="0"/>
          <w:numId w:val="47"/>
        </w:numPr>
      </w:pPr>
      <w:r>
        <w:t>Then, choose from the option that you want to view.</w:t>
      </w:r>
    </w:p>
    <w:p w:rsidR="009113A0" w:rsidRDefault="009113A0" w:rsidP="009113A0"/>
    <w:p w:rsidR="009113A0" w:rsidRDefault="009113A0" w:rsidP="009113A0"/>
    <w:p w:rsidR="009113A0" w:rsidRDefault="009113A0" w:rsidP="009113A0"/>
    <w:p w:rsidR="009113A0" w:rsidRDefault="009113A0" w:rsidP="009113A0"/>
    <w:p w:rsidR="009113A0" w:rsidRDefault="009113A0" w:rsidP="009113A0">
      <w:r>
        <w:rPr>
          <w:noProof/>
          <w:lang w:eastAsia="en-P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864</wp:posOffset>
            </wp:positionV>
            <wp:extent cx="4141121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64" y="21375"/>
                <wp:lineTo x="2146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ansdiscinf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2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8C" w:rsidRDefault="00973C8C" w:rsidP="00973C8C"/>
    <w:p w:rsidR="00973C8C" w:rsidRDefault="00973C8C" w:rsidP="00973C8C"/>
    <w:p w:rsidR="00973C8C" w:rsidRPr="00E9118F" w:rsidRDefault="009113A0" w:rsidP="00973C8C">
      <w:pPr>
        <w:rPr>
          <w:b/>
        </w:rPr>
      </w:pPr>
      <w:r w:rsidRPr="00E9118F">
        <w:rPr>
          <w:b/>
        </w:rPr>
        <w:t>To view the Discount Customer’s Information</w:t>
      </w:r>
      <w:r w:rsidR="00E9118F" w:rsidRPr="00E9118F">
        <w:rPr>
          <w:b/>
        </w:rPr>
        <w:t>:</w:t>
      </w:r>
    </w:p>
    <w:p w:rsidR="009113A0" w:rsidRDefault="009113A0" w:rsidP="009113A0">
      <w:pPr>
        <w:pStyle w:val="ListParagraph"/>
        <w:numPr>
          <w:ilvl w:val="0"/>
          <w:numId w:val="48"/>
        </w:numPr>
      </w:pPr>
      <w:r>
        <w:t xml:space="preserve">Select </w:t>
      </w:r>
      <w:r w:rsidRPr="00E9118F">
        <w:rPr>
          <w:b/>
        </w:rPr>
        <w:t>date(s)</w:t>
      </w:r>
      <w:r>
        <w:t xml:space="preserve"> of the transactions.</w:t>
      </w:r>
    </w:p>
    <w:p w:rsidR="009113A0" w:rsidRDefault="009113A0" w:rsidP="009113A0">
      <w:pPr>
        <w:pStyle w:val="ListParagraph"/>
        <w:numPr>
          <w:ilvl w:val="0"/>
          <w:numId w:val="48"/>
        </w:numPr>
      </w:pPr>
      <w:r>
        <w:t xml:space="preserve">You can filter by selecting </w:t>
      </w:r>
      <w:r w:rsidRPr="00E9118F">
        <w:rPr>
          <w:b/>
        </w:rPr>
        <w:t>hour range</w:t>
      </w:r>
      <w:r>
        <w:t xml:space="preserve"> and/or </w:t>
      </w:r>
      <w:r w:rsidRPr="00E9118F">
        <w:rPr>
          <w:b/>
        </w:rPr>
        <w:t>cashier name</w:t>
      </w:r>
      <w:r>
        <w:t>.</w:t>
      </w:r>
    </w:p>
    <w:p w:rsidR="009113A0" w:rsidRDefault="009113A0" w:rsidP="009113A0">
      <w:pPr>
        <w:pStyle w:val="ListParagraph"/>
        <w:numPr>
          <w:ilvl w:val="0"/>
          <w:numId w:val="48"/>
        </w:numPr>
      </w:pPr>
      <w:r>
        <w:t xml:space="preserve">Then, click the </w:t>
      </w:r>
      <w:r w:rsidRPr="00E9118F">
        <w:rPr>
          <w:b/>
        </w:rPr>
        <w:t>Discount Info</w:t>
      </w:r>
      <w:r>
        <w:t xml:space="preserve"> button.</w:t>
      </w:r>
    </w:p>
    <w:p w:rsidR="009113A0" w:rsidRDefault="009113A0" w:rsidP="009113A0"/>
    <w:p w:rsidR="009113A0" w:rsidRDefault="009113A0" w:rsidP="009113A0"/>
    <w:p w:rsidR="009113A0" w:rsidRDefault="009113A0" w:rsidP="009113A0"/>
    <w:p w:rsidR="009113A0" w:rsidRPr="00420874" w:rsidRDefault="0009123E" w:rsidP="00971567">
      <w:pPr>
        <w:pStyle w:val="Heading3"/>
        <w:rPr>
          <w:b/>
          <w:color w:val="FF0000"/>
        </w:rPr>
      </w:pPr>
      <w:r w:rsidRPr="00420874">
        <w:rPr>
          <w:b/>
          <w:color w:val="FF0000"/>
        </w:rPr>
        <w:lastRenderedPageBreak/>
        <w:t>Manage Users</w:t>
      </w:r>
    </w:p>
    <w:p w:rsidR="0009123E" w:rsidRDefault="0009123E" w:rsidP="009113A0"/>
    <w:p w:rsidR="0009123E" w:rsidRDefault="00105AD4" w:rsidP="009113A0">
      <w:r>
        <w:rPr>
          <w:noProof/>
          <w:lang w:eastAsia="en-P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98273" cy="2286000"/>
            <wp:effectExtent l="0" t="0" r="6985" b="0"/>
            <wp:wrapThrough wrapText="bothSides">
              <wp:wrapPolygon edited="0">
                <wp:start x="0" y="0"/>
                <wp:lineTo x="0" y="21420"/>
                <wp:lineTo x="21526" y="21420"/>
                <wp:lineTo x="2152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rmanag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8C" w:rsidRPr="00420874" w:rsidRDefault="005F62EE" w:rsidP="00973C8C">
      <w:pPr>
        <w:rPr>
          <w:b/>
        </w:rPr>
      </w:pPr>
      <w:r w:rsidRPr="00420874">
        <w:rPr>
          <w:b/>
        </w:rPr>
        <w:t>To View All the Users:</w:t>
      </w:r>
    </w:p>
    <w:p w:rsidR="005F62EE" w:rsidRDefault="005F62EE" w:rsidP="005F62EE">
      <w:pPr>
        <w:pStyle w:val="ListParagraph"/>
        <w:numPr>
          <w:ilvl w:val="0"/>
          <w:numId w:val="49"/>
        </w:numPr>
      </w:pPr>
      <w:r>
        <w:t xml:space="preserve">Click the </w:t>
      </w:r>
      <w:r w:rsidRPr="00420874">
        <w:rPr>
          <w:b/>
        </w:rPr>
        <w:t>View All</w:t>
      </w:r>
      <w:r>
        <w:t xml:space="preserve"> button.</w:t>
      </w:r>
    </w:p>
    <w:p w:rsidR="005F62EE" w:rsidRDefault="005F62EE" w:rsidP="005F62EE"/>
    <w:p w:rsidR="005F62EE" w:rsidRPr="00420874" w:rsidRDefault="005F62EE" w:rsidP="005F62EE">
      <w:pPr>
        <w:rPr>
          <w:b/>
        </w:rPr>
      </w:pPr>
      <w:r w:rsidRPr="00420874">
        <w:rPr>
          <w:b/>
        </w:rPr>
        <w:t>To Deactivate / Activate the User Account:</w:t>
      </w:r>
    </w:p>
    <w:p w:rsidR="005F62EE" w:rsidRDefault="005F62EE" w:rsidP="005F62EE">
      <w:pPr>
        <w:pStyle w:val="ListParagraph"/>
        <w:numPr>
          <w:ilvl w:val="0"/>
          <w:numId w:val="50"/>
        </w:numPr>
      </w:pPr>
      <w:r>
        <w:t xml:space="preserve">Select the </w:t>
      </w:r>
      <w:r w:rsidRPr="00420874">
        <w:rPr>
          <w:b/>
        </w:rPr>
        <w:t>user account</w:t>
      </w:r>
      <w:r>
        <w:t xml:space="preserve"> in the list you want to deactivate / activate.</w:t>
      </w:r>
    </w:p>
    <w:p w:rsidR="005F62EE" w:rsidRDefault="005F62EE" w:rsidP="005F62EE">
      <w:pPr>
        <w:pStyle w:val="ListParagraph"/>
        <w:numPr>
          <w:ilvl w:val="0"/>
          <w:numId w:val="50"/>
        </w:numPr>
      </w:pPr>
      <w:r>
        <w:t xml:space="preserve">Then, click the </w:t>
      </w:r>
      <w:r w:rsidRPr="00420874">
        <w:rPr>
          <w:b/>
        </w:rPr>
        <w:t>Deactivate</w:t>
      </w:r>
      <w:r>
        <w:t xml:space="preserve"> / </w:t>
      </w:r>
      <w:r w:rsidRPr="00420874">
        <w:rPr>
          <w:b/>
        </w:rPr>
        <w:t>Activate</w:t>
      </w:r>
      <w:r>
        <w:t xml:space="preserve"> button.</w:t>
      </w:r>
    </w:p>
    <w:p w:rsidR="005F62EE" w:rsidRDefault="005F62EE" w:rsidP="005F62EE"/>
    <w:p w:rsidR="005F62EE" w:rsidRDefault="005F62EE" w:rsidP="005F62EE"/>
    <w:p w:rsidR="005F62EE" w:rsidRDefault="00FD7D5E" w:rsidP="005F62EE">
      <w:r>
        <w:rPr>
          <w:noProof/>
          <w:lang w:eastAsia="en-P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921</wp:posOffset>
            </wp:positionV>
            <wp:extent cx="3531718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41" y="21420"/>
                <wp:lineTo x="2144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rad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1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5E" w:rsidRDefault="00FD7D5E" w:rsidP="00257F0D"/>
    <w:p w:rsidR="00FD7D5E" w:rsidRDefault="00FD7D5E" w:rsidP="00257F0D"/>
    <w:p w:rsidR="00257F0D" w:rsidRPr="00C42E6A" w:rsidRDefault="00FD7D5E" w:rsidP="00257F0D">
      <w:pPr>
        <w:rPr>
          <w:b/>
        </w:rPr>
      </w:pPr>
      <w:r w:rsidRPr="00C42E6A">
        <w:rPr>
          <w:b/>
        </w:rPr>
        <w:t>To Add User Account:</w:t>
      </w:r>
    </w:p>
    <w:p w:rsidR="00FD7D5E" w:rsidRPr="00C42E6A" w:rsidRDefault="00FD7D5E" w:rsidP="00FD7D5E">
      <w:pPr>
        <w:pStyle w:val="ListParagraph"/>
        <w:numPr>
          <w:ilvl w:val="0"/>
          <w:numId w:val="51"/>
        </w:numPr>
        <w:rPr>
          <w:b/>
        </w:rPr>
      </w:pPr>
      <w:r>
        <w:t xml:space="preserve">Input the </w:t>
      </w:r>
      <w:r w:rsidRPr="00C42E6A">
        <w:rPr>
          <w:b/>
        </w:rPr>
        <w:t xml:space="preserve">user account information. </w:t>
      </w:r>
    </w:p>
    <w:p w:rsidR="00FD7D5E" w:rsidRDefault="00FD7D5E" w:rsidP="00FD7D5E">
      <w:pPr>
        <w:pStyle w:val="ListParagraph"/>
        <w:numPr>
          <w:ilvl w:val="0"/>
          <w:numId w:val="51"/>
        </w:numPr>
      </w:pPr>
      <w:r>
        <w:t xml:space="preserve">Re-type the </w:t>
      </w:r>
      <w:r w:rsidRPr="00C42E6A">
        <w:rPr>
          <w:b/>
        </w:rPr>
        <w:t>password</w:t>
      </w:r>
      <w:r>
        <w:t xml:space="preserve"> to confirm the password.</w:t>
      </w:r>
    </w:p>
    <w:p w:rsidR="00FD7D5E" w:rsidRDefault="00FD7D5E" w:rsidP="00FD7D5E">
      <w:pPr>
        <w:pStyle w:val="ListParagraph"/>
        <w:numPr>
          <w:ilvl w:val="0"/>
          <w:numId w:val="51"/>
        </w:numPr>
      </w:pPr>
      <w:r>
        <w:t xml:space="preserve">Then, select the </w:t>
      </w:r>
      <w:r w:rsidRPr="00C42E6A">
        <w:rPr>
          <w:b/>
        </w:rPr>
        <w:t>workgroup</w:t>
      </w:r>
      <w:r>
        <w:t>.</w:t>
      </w:r>
    </w:p>
    <w:p w:rsidR="00FD7D5E" w:rsidRDefault="00FD7D5E" w:rsidP="00FD7D5E">
      <w:pPr>
        <w:pStyle w:val="ListParagraph"/>
        <w:numPr>
          <w:ilvl w:val="0"/>
          <w:numId w:val="51"/>
        </w:numPr>
      </w:pPr>
      <w:r>
        <w:t xml:space="preserve">Then, click the </w:t>
      </w:r>
      <w:r w:rsidRPr="00C42E6A">
        <w:rPr>
          <w:b/>
        </w:rPr>
        <w:t>Add</w:t>
      </w:r>
      <w:r>
        <w:t xml:space="preserve"> button.</w:t>
      </w:r>
    </w:p>
    <w:p w:rsidR="00FD7D5E" w:rsidRDefault="00FD7D5E" w:rsidP="00FD7D5E"/>
    <w:p w:rsidR="00FD7D5E" w:rsidRDefault="00FD7D5E" w:rsidP="00FD7D5E"/>
    <w:p w:rsidR="00FD7D5E" w:rsidRDefault="00FD7D5E" w:rsidP="00FD7D5E"/>
    <w:p w:rsidR="00FD7D5E" w:rsidRDefault="00FD7D5E" w:rsidP="00FD7D5E"/>
    <w:p w:rsidR="00123CFC" w:rsidRDefault="00123CFC" w:rsidP="00FD7D5E">
      <w:r>
        <w:rPr>
          <w:noProof/>
          <w:lang w:eastAsia="en-P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512</wp:posOffset>
            </wp:positionV>
            <wp:extent cx="3551152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38" y="21420"/>
                <wp:lineTo x="21438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rupdat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5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5E" w:rsidRDefault="00FD7D5E" w:rsidP="00FD7D5E"/>
    <w:p w:rsidR="000E27E9" w:rsidRPr="00C42E6A" w:rsidRDefault="000E27E9" w:rsidP="00257F0D">
      <w:pPr>
        <w:rPr>
          <w:b/>
        </w:rPr>
      </w:pPr>
      <w:r w:rsidRPr="00C42E6A">
        <w:rPr>
          <w:b/>
        </w:rPr>
        <w:t>To Update the User Account:</w:t>
      </w:r>
    </w:p>
    <w:p w:rsidR="000E27E9" w:rsidRDefault="00123CFC" w:rsidP="000E27E9">
      <w:pPr>
        <w:pStyle w:val="ListParagraph"/>
        <w:numPr>
          <w:ilvl w:val="0"/>
          <w:numId w:val="52"/>
        </w:numPr>
      </w:pPr>
      <w:r>
        <w:t xml:space="preserve">Select the </w:t>
      </w:r>
      <w:r w:rsidRPr="00C42E6A">
        <w:rPr>
          <w:b/>
        </w:rPr>
        <w:t>user account</w:t>
      </w:r>
      <w:r>
        <w:t xml:space="preserve"> in the list that you want to update.</w:t>
      </w:r>
    </w:p>
    <w:p w:rsidR="00123CFC" w:rsidRDefault="00123CFC" w:rsidP="000E27E9">
      <w:pPr>
        <w:pStyle w:val="ListParagraph"/>
        <w:numPr>
          <w:ilvl w:val="0"/>
          <w:numId w:val="52"/>
        </w:numPr>
      </w:pPr>
      <w:r>
        <w:t xml:space="preserve">Then, click </w:t>
      </w:r>
      <w:r w:rsidRPr="00C42E6A">
        <w:rPr>
          <w:b/>
        </w:rPr>
        <w:t>Update</w:t>
      </w:r>
      <w:r>
        <w:t xml:space="preserve"> button.</w:t>
      </w:r>
    </w:p>
    <w:p w:rsidR="00123CFC" w:rsidRPr="00C42E6A" w:rsidRDefault="00123CFC" w:rsidP="000E27E9">
      <w:pPr>
        <w:pStyle w:val="ListParagraph"/>
        <w:numPr>
          <w:ilvl w:val="0"/>
          <w:numId w:val="52"/>
        </w:numPr>
        <w:rPr>
          <w:b/>
        </w:rPr>
      </w:pPr>
      <w:r>
        <w:t xml:space="preserve">Modify the </w:t>
      </w:r>
      <w:r w:rsidRPr="00C42E6A">
        <w:rPr>
          <w:b/>
        </w:rPr>
        <w:t>user account information.</w:t>
      </w:r>
    </w:p>
    <w:p w:rsidR="00123CFC" w:rsidRDefault="00123CFC" w:rsidP="000E27E9">
      <w:pPr>
        <w:pStyle w:val="ListParagraph"/>
        <w:numPr>
          <w:ilvl w:val="0"/>
          <w:numId w:val="52"/>
        </w:numPr>
      </w:pPr>
      <w:r>
        <w:t xml:space="preserve">Then, click </w:t>
      </w:r>
      <w:proofErr w:type="gramStart"/>
      <w:r w:rsidRPr="00C42E6A">
        <w:rPr>
          <w:b/>
        </w:rPr>
        <w:t>Save</w:t>
      </w:r>
      <w:proofErr w:type="gramEnd"/>
      <w:r>
        <w:t xml:space="preserve"> button.</w:t>
      </w:r>
    </w:p>
    <w:p w:rsidR="00123CFC" w:rsidRDefault="00123CFC" w:rsidP="00123CFC"/>
    <w:p w:rsidR="00123CFC" w:rsidRDefault="00123CFC" w:rsidP="00123CFC"/>
    <w:p w:rsidR="00123CFC" w:rsidRDefault="00123CFC" w:rsidP="00123CFC"/>
    <w:p w:rsidR="00123CFC" w:rsidRPr="00835D7D" w:rsidRDefault="00E94137" w:rsidP="00971567">
      <w:pPr>
        <w:pStyle w:val="Heading3"/>
        <w:rPr>
          <w:b/>
          <w:color w:val="FF0000"/>
        </w:rPr>
      </w:pPr>
      <w:r w:rsidRPr="00835D7D">
        <w:rPr>
          <w:b/>
          <w:color w:val="FF0000"/>
        </w:rPr>
        <w:lastRenderedPageBreak/>
        <w:t>Sales Summary Report</w:t>
      </w:r>
    </w:p>
    <w:p w:rsidR="00E94137" w:rsidRDefault="00E94137" w:rsidP="00123CFC"/>
    <w:p w:rsidR="00E94137" w:rsidRDefault="00464CD1" w:rsidP="00123CFC">
      <w:r>
        <w:rPr>
          <w:noProof/>
          <w:lang w:eastAsia="en-P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95007" cy="2194560"/>
            <wp:effectExtent l="0" t="0" r="1270" b="0"/>
            <wp:wrapThrough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ummaryhou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0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F0D" w:rsidRDefault="00464CD1" w:rsidP="00257F0D">
      <w:r w:rsidRPr="00835D7D">
        <w:rPr>
          <w:b/>
        </w:rPr>
        <w:t>To Vi</w:t>
      </w:r>
      <w:r w:rsidR="00A449F4" w:rsidRPr="00835D7D">
        <w:rPr>
          <w:b/>
        </w:rPr>
        <w:t>ew the Hourly Sales Summary Report</w:t>
      </w:r>
      <w:r w:rsidR="00A449F4">
        <w:t xml:space="preserve"> </w:t>
      </w:r>
      <w:r>
        <w:t>with number of transactions and its corresponding service type.</w:t>
      </w:r>
    </w:p>
    <w:p w:rsidR="00464CD1" w:rsidRDefault="00464CD1" w:rsidP="00464CD1">
      <w:pPr>
        <w:pStyle w:val="ListParagraph"/>
        <w:numPr>
          <w:ilvl w:val="0"/>
          <w:numId w:val="53"/>
        </w:numPr>
      </w:pPr>
      <w:r>
        <w:t xml:space="preserve">Select the </w:t>
      </w:r>
      <w:r w:rsidRPr="00835D7D">
        <w:rPr>
          <w:b/>
        </w:rPr>
        <w:t>Hour</w:t>
      </w:r>
      <w:r w:rsidR="00A449F4" w:rsidRPr="00835D7D">
        <w:rPr>
          <w:b/>
        </w:rPr>
        <w:t>ly</w:t>
      </w:r>
      <w:r>
        <w:t xml:space="preserve"> </w:t>
      </w:r>
      <w:r w:rsidRPr="00835D7D">
        <w:rPr>
          <w:b/>
        </w:rPr>
        <w:t>Sales</w:t>
      </w:r>
      <w:r>
        <w:t xml:space="preserve"> tab.</w:t>
      </w:r>
    </w:p>
    <w:p w:rsidR="00464CD1" w:rsidRDefault="00B469FA" w:rsidP="00464CD1">
      <w:pPr>
        <w:pStyle w:val="ListParagraph"/>
        <w:numPr>
          <w:ilvl w:val="0"/>
          <w:numId w:val="53"/>
        </w:numPr>
      </w:pPr>
      <w:r>
        <w:rPr>
          <w:noProof/>
          <w:lang w:eastAsia="en-P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2847975" cy="1515110"/>
            <wp:effectExtent l="0" t="0" r="9525" b="8890"/>
            <wp:wrapThrough wrapText="bothSides">
              <wp:wrapPolygon edited="0">
                <wp:start x="0" y="0"/>
                <wp:lineTo x="0" y="21455"/>
                <wp:lineTo x="21528" y="21455"/>
                <wp:lineTo x="21528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umhourprint.pn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CD1">
        <w:t xml:space="preserve">Then, select the </w:t>
      </w:r>
      <w:r w:rsidR="00464CD1" w:rsidRPr="00835D7D">
        <w:rPr>
          <w:b/>
        </w:rPr>
        <w:t>dates</w:t>
      </w:r>
      <w:r w:rsidR="00464CD1">
        <w:t xml:space="preserve"> of the transactions you want to view.</w:t>
      </w:r>
    </w:p>
    <w:p w:rsidR="00B469FA" w:rsidRDefault="00B469FA" w:rsidP="00464CD1"/>
    <w:p w:rsidR="002E47B5" w:rsidRPr="00835D7D" w:rsidRDefault="002E47B5" w:rsidP="00464CD1">
      <w:pPr>
        <w:rPr>
          <w:b/>
        </w:rPr>
      </w:pPr>
      <w:r w:rsidRPr="00835D7D">
        <w:rPr>
          <w:b/>
        </w:rPr>
        <w:t>To Print the</w:t>
      </w:r>
      <w:r w:rsidR="00A94D58" w:rsidRPr="00835D7D">
        <w:rPr>
          <w:b/>
        </w:rPr>
        <w:t xml:space="preserve"> Hourly</w:t>
      </w:r>
      <w:r w:rsidRPr="00835D7D">
        <w:rPr>
          <w:b/>
        </w:rPr>
        <w:t xml:space="preserve"> Sales Summary Report:</w:t>
      </w:r>
    </w:p>
    <w:p w:rsidR="00B469FA" w:rsidRDefault="002E47B5" w:rsidP="00BA3BA1">
      <w:pPr>
        <w:pStyle w:val="ListParagraph"/>
        <w:numPr>
          <w:ilvl w:val="0"/>
          <w:numId w:val="58"/>
        </w:numPr>
        <w:ind w:left="360"/>
      </w:pPr>
      <w:r>
        <w:t xml:space="preserve">Click the </w:t>
      </w:r>
      <w:r w:rsidRPr="00835D7D">
        <w:rPr>
          <w:b/>
        </w:rPr>
        <w:t>Print</w:t>
      </w:r>
      <w:r>
        <w:t xml:space="preserve"> button.</w:t>
      </w:r>
    </w:p>
    <w:p w:rsidR="00257F0D" w:rsidRDefault="00E848CA" w:rsidP="00257F0D">
      <w:r>
        <w:rPr>
          <w:noProof/>
          <w:lang w:eastAsia="en-P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737479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72" y="21375"/>
                <wp:lineTo x="21472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mmarydaily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7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F4" w:rsidRDefault="00A449F4" w:rsidP="00A449F4">
      <w:r w:rsidRPr="00835D7D">
        <w:rPr>
          <w:b/>
        </w:rPr>
        <w:t>To View the Daily Sales Summary Report</w:t>
      </w:r>
      <w:r>
        <w:t xml:space="preserve"> with number of transactions and its corresponding service type.</w:t>
      </w:r>
    </w:p>
    <w:p w:rsidR="00A449F4" w:rsidRDefault="00A449F4" w:rsidP="00A449F4">
      <w:pPr>
        <w:pStyle w:val="ListParagraph"/>
        <w:numPr>
          <w:ilvl w:val="0"/>
          <w:numId w:val="54"/>
        </w:numPr>
      </w:pPr>
      <w:r>
        <w:t xml:space="preserve">Select the </w:t>
      </w:r>
      <w:r w:rsidR="00EB1166" w:rsidRPr="00F9185E">
        <w:rPr>
          <w:b/>
        </w:rPr>
        <w:t>Daily</w:t>
      </w:r>
      <w:r>
        <w:t xml:space="preserve"> </w:t>
      </w:r>
      <w:r w:rsidRPr="00F9185E">
        <w:rPr>
          <w:b/>
        </w:rPr>
        <w:t>Sales</w:t>
      </w:r>
      <w:r>
        <w:t xml:space="preserve"> tab.</w:t>
      </w:r>
    </w:p>
    <w:p w:rsidR="00A449F4" w:rsidRDefault="00BD0CF6" w:rsidP="00A449F4">
      <w:pPr>
        <w:pStyle w:val="ListParagraph"/>
        <w:numPr>
          <w:ilvl w:val="0"/>
          <w:numId w:val="54"/>
        </w:numPr>
      </w:pPr>
      <w:r>
        <w:rPr>
          <w:noProof/>
          <w:lang w:eastAsia="en-PH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283972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45" y="21327"/>
                <wp:lineTo x="21445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umdailyprint.pn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F4">
        <w:t xml:space="preserve">Then, select the </w:t>
      </w:r>
      <w:r w:rsidR="00A449F4" w:rsidRPr="00F9185E">
        <w:rPr>
          <w:b/>
        </w:rPr>
        <w:t>dates</w:t>
      </w:r>
      <w:r w:rsidR="00A449F4">
        <w:t xml:space="preserve"> of the transactions you want to view.</w:t>
      </w:r>
    </w:p>
    <w:p w:rsidR="009A1434" w:rsidRDefault="009A1434" w:rsidP="009A1434"/>
    <w:p w:rsidR="009A1434" w:rsidRPr="00F9185E" w:rsidRDefault="009A1434" w:rsidP="009A1434">
      <w:pPr>
        <w:rPr>
          <w:b/>
        </w:rPr>
      </w:pPr>
      <w:r w:rsidRPr="00F9185E">
        <w:rPr>
          <w:b/>
        </w:rPr>
        <w:t>To Print the Hourly Sales Summary Report:</w:t>
      </w:r>
    </w:p>
    <w:p w:rsidR="00C92648" w:rsidRDefault="009A1434" w:rsidP="009A1434">
      <w:pPr>
        <w:pStyle w:val="ListParagraph"/>
        <w:numPr>
          <w:ilvl w:val="0"/>
          <w:numId w:val="60"/>
        </w:numPr>
      </w:pPr>
      <w:r>
        <w:t xml:space="preserve">Click the </w:t>
      </w:r>
      <w:r w:rsidRPr="00F9185E">
        <w:rPr>
          <w:b/>
        </w:rPr>
        <w:t>Print</w:t>
      </w:r>
      <w:r>
        <w:t xml:space="preserve"> button.                                                                               </w:t>
      </w:r>
      <w:r w:rsidR="00E848CA" w:rsidRPr="00F9185E">
        <w:rPr>
          <w:b/>
          <w:noProof/>
          <w:lang w:eastAsia="en-P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3736975" cy="2193925"/>
            <wp:effectExtent l="0" t="0" r="0" b="0"/>
            <wp:wrapThrough wrapText="bothSides">
              <wp:wrapPolygon edited="0">
                <wp:start x="0" y="0"/>
                <wp:lineTo x="0" y="21381"/>
                <wp:lineTo x="21472" y="21381"/>
                <wp:lineTo x="21472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ummarymonth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48" w:rsidRPr="00F9185E">
        <w:rPr>
          <w:b/>
        </w:rPr>
        <w:t>To View the Monthly Sales Summary Report</w:t>
      </w:r>
      <w:r w:rsidR="00C92648">
        <w:t xml:space="preserve"> with number of transactions and its corresponding service type.</w:t>
      </w:r>
    </w:p>
    <w:p w:rsidR="00C92648" w:rsidRDefault="00C92648" w:rsidP="00C92648">
      <w:pPr>
        <w:pStyle w:val="ListParagraph"/>
        <w:numPr>
          <w:ilvl w:val="0"/>
          <w:numId w:val="55"/>
        </w:numPr>
      </w:pPr>
      <w:r>
        <w:t xml:space="preserve">Select the </w:t>
      </w:r>
      <w:r w:rsidRPr="00F9185E">
        <w:rPr>
          <w:b/>
        </w:rPr>
        <w:t>Monthly</w:t>
      </w:r>
      <w:r>
        <w:t xml:space="preserve"> </w:t>
      </w:r>
      <w:r w:rsidRPr="00F9185E">
        <w:rPr>
          <w:b/>
        </w:rPr>
        <w:t>Sales</w:t>
      </w:r>
      <w:r>
        <w:t xml:space="preserve"> tab.</w:t>
      </w:r>
    </w:p>
    <w:p w:rsidR="00C92648" w:rsidRDefault="00C92648" w:rsidP="00C92648">
      <w:pPr>
        <w:pStyle w:val="ListParagraph"/>
        <w:numPr>
          <w:ilvl w:val="0"/>
          <w:numId w:val="55"/>
        </w:numPr>
      </w:pPr>
      <w:r>
        <w:t xml:space="preserve">Then, select the </w:t>
      </w:r>
      <w:r w:rsidRPr="00F9185E">
        <w:rPr>
          <w:b/>
        </w:rPr>
        <w:t>year</w:t>
      </w:r>
      <w:r>
        <w:t xml:space="preserve"> of the transactions you want to view.</w:t>
      </w:r>
    </w:p>
    <w:p w:rsidR="00C92648" w:rsidRDefault="00C92648" w:rsidP="00257F0D"/>
    <w:p w:rsidR="00A35801" w:rsidRPr="00F9185E" w:rsidRDefault="00A35801" w:rsidP="00A35801">
      <w:pPr>
        <w:rPr>
          <w:b/>
        </w:rPr>
      </w:pPr>
      <w:r w:rsidRPr="00F9185E">
        <w:rPr>
          <w:b/>
        </w:rPr>
        <w:t>To Print the Monthly Sales Summary Report:</w:t>
      </w:r>
    </w:p>
    <w:p w:rsidR="00A35801" w:rsidRDefault="00A35801" w:rsidP="00A35801">
      <w:pPr>
        <w:pStyle w:val="ListParagraph"/>
        <w:numPr>
          <w:ilvl w:val="0"/>
          <w:numId w:val="59"/>
        </w:numPr>
      </w:pPr>
      <w:r>
        <w:t xml:space="preserve">Click the </w:t>
      </w:r>
      <w:r w:rsidRPr="00F9185E">
        <w:rPr>
          <w:b/>
        </w:rPr>
        <w:t>Print</w:t>
      </w:r>
      <w:r>
        <w:t xml:space="preserve"> button.</w:t>
      </w:r>
    </w:p>
    <w:p w:rsidR="00506B67" w:rsidRDefault="00506B67" w:rsidP="00257F0D"/>
    <w:p w:rsidR="00352F37" w:rsidRPr="004D138F" w:rsidRDefault="00C714EB" w:rsidP="00971567">
      <w:pPr>
        <w:pStyle w:val="Heading3"/>
        <w:rPr>
          <w:b/>
          <w:color w:val="FF0000"/>
        </w:rPr>
      </w:pPr>
      <w:r w:rsidRPr="004D138F">
        <w:rPr>
          <w:b/>
          <w:color w:val="FF0000"/>
        </w:rPr>
        <w:lastRenderedPageBreak/>
        <w:t>Sales Transaction Report</w:t>
      </w:r>
    </w:p>
    <w:p w:rsidR="007808F7" w:rsidRDefault="007808F7" w:rsidP="00257F0D">
      <w:r>
        <w:rPr>
          <w:noProof/>
          <w:lang w:eastAsia="en-P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3429184" cy="2651760"/>
            <wp:effectExtent l="0" t="0" r="0" b="0"/>
            <wp:wrapThrough wrapText="bothSides">
              <wp:wrapPolygon edited="0">
                <wp:start x="0" y="0"/>
                <wp:lineTo x="0" y="21414"/>
                <wp:lineTo x="21480" y="21414"/>
                <wp:lineTo x="2148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lesrepor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8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EEE" w:rsidRDefault="00356EEE" w:rsidP="00257F0D"/>
    <w:p w:rsidR="00356EEE" w:rsidRDefault="00356EEE" w:rsidP="00257F0D"/>
    <w:p w:rsidR="00C714EB" w:rsidRPr="004D138F" w:rsidRDefault="007808F7" w:rsidP="00257F0D">
      <w:pPr>
        <w:rPr>
          <w:b/>
        </w:rPr>
      </w:pPr>
      <w:r w:rsidRPr="004D138F">
        <w:rPr>
          <w:b/>
        </w:rPr>
        <w:t>To View the Sales Transaction Report:</w:t>
      </w:r>
    </w:p>
    <w:p w:rsidR="007808F7" w:rsidRDefault="007808F7" w:rsidP="007808F7">
      <w:pPr>
        <w:pStyle w:val="ListParagraph"/>
        <w:numPr>
          <w:ilvl w:val="0"/>
          <w:numId w:val="56"/>
        </w:numPr>
        <w:ind w:left="810" w:hanging="810"/>
      </w:pPr>
      <w:r>
        <w:t xml:space="preserve">        Select the </w:t>
      </w:r>
      <w:r w:rsidRPr="004D138F">
        <w:rPr>
          <w:b/>
        </w:rPr>
        <w:t>dates</w:t>
      </w:r>
      <w:r>
        <w:t xml:space="preserve"> of the transactions you want to view.</w:t>
      </w:r>
    </w:p>
    <w:p w:rsidR="007808F7" w:rsidRDefault="00145E5D" w:rsidP="00145E5D">
      <w:pPr>
        <w:pStyle w:val="ListParagraph"/>
        <w:numPr>
          <w:ilvl w:val="0"/>
          <w:numId w:val="56"/>
        </w:numPr>
        <w:ind w:left="5580" w:hanging="90"/>
      </w:pPr>
      <w:r>
        <w:t xml:space="preserve">        You can select from the </w:t>
      </w:r>
      <w:r w:rsidRPr="004D138F">
        <w:rPr>
          <w:b/>
        </w:rPr>
        <w:t>cashier</w:t>
      </w:r>
      <w:r>
        <w:t xml:space="preserve">, </w:t>
      </w:r>
      <w:r w:rsidRPr="004D138F">
        <w:rPr>
          <w:b/>
        </w:rPr>
        <w:t>service</w:t>
      </w:r>
      <w:r>
        <w:t xml:space="preserve"> </w:t>
      </w:r>
      <w:r w:rsidRPr="004D138F">
        <w:rPr>
          <w:b/>
        </w:rPr>
        <w:t>type</w:t>
      </w:r>
      <w:r>
        <w:t xml:space="preserve"> and choose if </w:t>
      </w:r>
      <w:r w:rsidRPr="004D138F">
        <w:rPr>
          <w:b/>
        </w:rPr>
        <w:t>with</w:t>
      </w:r>
      <w:r>
        <w:t xml:space="preserve"> or </w:t>
      </w:r>
      <w:r w:rsidRPr="004D138F">
        <w:rPr>
          <w:b/>
        </w:rPr>
        <w:t>without</w:t>
      </w:r>
      <w:r>
        <w:t xml:space="preserve"> </w:t>
      </w:r>
      <w:r w:rsidRPr="004D138F">
        <w:rPr>
          <w:b/>
        </w:rPr>
        <w:t>discounts</w:t>
      </w:r>
      <w:r>
        <w:t xml:space="preserve"> transactions.</w:t>
      </w:r>
    </w:p>
    <w:p w:rsidR="00145E5D" w:rsidRDefault="00145E5D" w:rsidP="00145E5D">
      <w:pPr>
        <w:pStyle w:val="ListParagraph"/>
        <w:numPr>
          <w:ilvl w:val="0"/>
          <w:numId w:val="56"/>
        </w:numPr>
        <w:ind w:left="5580" w:hanging="90"/>
      </w:pPr>
      <w:r>
        <w:t xml:space="preserve">        Then, click </w:t>
      </w:r>
      <w:r w:rsidRPr="004D138F">
        <w:rPr>
          <w:b/>
        </w:rPr>
        <w:t>Ok</w:t>
      </w:r>
      <w:r>
        <w:t xml:space="preserve"> button.</w:t>
      </w:r>
    </w:p>
    <w:p w:rsidR="00145E5D" w:rsidRDefault="00DC39B8" w:rsidP="00DC39B8">
      <w:pPr>
        <w:pStyle w:val="ListParagraph"/>
        <w:numPr>
          <w:ilvl w:val="0"/>
          <w:numId w:val="56"/>
        </w:numPr>
      </w:pPr>
      <w:r>
        <w:t xml:space="preserve">        Then, the </w:t>
      </w:r>
      <w:r w:rsidRPr="004D138F">
        <w:rPr>
          <w:b/>
        </w:rPr>
        <w:t>Sales</w:t>
      </w:r>
      <w:r>
        <w:t xml:space="preserve"> </w:t>
      </w:r>
      <w:r w:rsidRPr="004D138F">
        <w:rPr>
          <w:b/>
        </w:rPr>
        <w:t>Transaction</w:t>
      </w:r>
      <w:r>
        <w:t xml:space="preserve"> </w:t>
      </w:r>
      <w:r w:rsidRPr="004D138F">
        <w:rPr>
          <w:b/>
        </w:rPr>
        <w:t>Report</w:t>
      </w:r>
      <w:r>
        <w:t xml:space="preserve"> will appear.</w:t>
      </w:r>
    </w:p>
    <w:p w:rsidR="00DC39B8" w:rsidRDefault="00DC39B8" w:rsidP="00DC39B8">
      <w:pPr>
        <w:pStyle w:val="ListParagraph"/>
      </w:pPr>
    </w:p>
    <w:p w:rsidR="00145E5D" w:rsidRDefault="00145E5D" w:rsidP="00145E5D"/>
    <w:p w:rsidR="00145E5D" w:rsidRDefault="00145E5D" w:rsidP="00145E5D"/>
    <w:p w:rsidR="00145E5D" w:rsidRDefault="00145E5D" w:rsidP="00145E5D"/>
    <w:p w:rsidR="00145E5D" w:rsidRDefault="00145E5D" w:rsidP="00145E5D"/>
    <w:p w:rsidR="00DC39B8" w:rsidRDefault="00DC39B8" w:rsidP="00145E5D"/>
    <w:p w:rsidR="00DC39B8" w:rsidRDefault="00DC39B8" w:rsidP="00145E5D"/>
    <w:p w:rsidR="00DC39B8" w:rsidRDefault="00DC39B8" w:rsidP="00145E5D">
      <w:r>
        <w:rPr>
          <w:noProof/>
          <w:lang w:eastAsia="en-P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982606" cy="2651760"/>
            <wp:effectExtent l="0" t="0" r="8890" b="0"/>
            <wp:wrapThrough wrapText="bothSides">
              <wp:wrapPolygon edited="0">
                <wp:start x="0" y="0"/>
                <wp:lineTo x="0" y="21414"/>
                <wp:lineTo x="21556" y="21414"/>
                <wp:lineTo x="21556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alesreportpre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0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E5D" w:rsidRDefault="00145E5D" w:rsidP="00145E5D"/>
    <w:p w:rsidR="00DC39B8" w:rsidRPr="004D138F" w:rsidRDefault="00DC39B8" w:rsidP="00145E5D">
      <w:pPr>
        <w:rPr>
          <w:b/>
        </w:rPr>
      </w:pPr>
      <w:r w:rsidRPr="004D138F">
        <w:rPr>
          <w:b/>
        </w:rPr>
        <w:t>To Print the Sales Transaction Report:</w:t>
      </w:r>
    </w:p>
    <w:p w:rsidR="00DC39B8" w:rsidRDefault="00DC39B8" w:rsidP="00DC39B8">
      <w:pPr>
        <w:pStyle w:val="ListParagraph"/>
        <w:numPr>
          <w:ilvl w:val="0"/>
          <w:numId w:val="57"/>
        </w:numPr>
      </w:pPr>
      <w:r>
        <w:t xml:space="preserve">Click the </w:t>
      </w:r>
      <w:r w:rsidRPr="004D138F">
        <w:rPr>
          <w:b/>
        </w:rPr>
        <w:t>Print</w:t>
      </w:r>
      <w:r>
        <w:t xml:space="preserve"> button.</w:t>
      </w:r>
    </w:p>
    <w:p w:rsidR="00DC39B8" w:rsidRDefault="00DC39B8" w:rsidP="00DC39B8"/>
    <w:p w:rsidR="00DC39B8" w:rsidRDefault="00DC39B8" w:rsidP="00DC39B8"/>
    <w:p w:rsidR="00DC39B8" w:rsidRDefault="00DC39B8" w:rsidP="00DC39B8"/>
    <w:p w:rsidR="00DC39B8" w:rsidRDefault="00DC39B8" w:rsidP="00DC39B8"/>
    <w:p w:rsidR="00356EEE" w:rsidRDefault="00356EEE" w:rsidP="00DC39B8"/>
    <w:p w:rsidR="00356EEE" w:rsidRDefault="00356EEE" w:rsidP="00DC39B8"/>
    <w:p w:rsidR="00356EEE" w:rsidRDefault="00356EEE" w:rsidP="00DC39B8"/>
    <w:p w:rsidR="00356EEE" w:rsidRDefault="00356EEE" w:rsidP="00DC39B8"/>
    <w:p w:rsidR="00356EEE" w:rsidRDefault="00356EEE" w:rsidP="00DC39B8"/>
    <w:p w:rsidR="00356EEE" w:rsidRDefault="00356EEE" w:rsidP="00DC39B8"/>
    <w:p w:rsidR="00356EEE" w:rsidRDefault="00356EEE" w:rsidP="00DC39B8"/>
    <w:p w:rsidR="00971567" w:rsidRDefault="00971567" w:rsidP="00DC39B8"/>
    <w:p w:rsidR="00356EEE" w:rsidRPr="00764830" w:rsidRDefault="00453850" w:rsidP="00971567">
      <w:pPr>
        <w:pStyle w:val="Heading3"/>
        <w:rPr>
          <w:b/>
          <w:color w:val="FF0000"/>
        </w:rPr>
      </w:pPr>
      <w:r w:rsidRPr="00764830">
        <w:rPr>
          <w:b/>
          <w:color w:val="FF0000"/>
        </w:rPr>
        <w:lastRenderedPageBreak/>
        <w:t>Inventory Report</w:t>
      </w:r>
    </w:p>
    <w:p w:rsidR="00453850" w:rsidRDefault="00453850" w:rsidP="00DC39B8"/>
    <w:p w:rsidR="00453850" w:rsidRDefault="00453850" w:rsidP="00DC39B8"/>
    <w:p w:rsidR="00DC39B8" w:rsidRDefault="00893551" w:rsidP="00DC39B8">
      <w:r>
        <w:rPr>
          <w:noProof/>
          <w:lang w:eastAsia="en-P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57550" cy="1326515"/>
            <wp:effectExtent l="0" t="0" r="0" b="6985"/>
            <wp:wrapThrough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portinv.pn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9B8" w:rsidRPr="00764830" w:rsidRDefault="00893551" w:rsidP="00DC39B8">
      <w:pPr>
        <w:rPr>
          <w:b/>
        </w:rPr>
      </w:pPr>
      <w:r w:rsidRPr="00764830">
        <w:rPr>
          <w:b/>
        </w:rPr>
        <w:t>To View the Inventory Report:</w:t>
      </w:r>
    </w:p>
    <w:p w:rsidR="00893551" w:rsidRDefault="00893551" w:rsidP="00893551">
      <w:pPr>
        <w:pStyle w:val="ListParagraph"/>
        <w:numPr>
          <w:ilvl w:val="0"/>
          <w:numId w:val="61"/>
        </w:numPr>
      </w:pPr>
      <w:r>
        <w:t xml:space="preserve">Select the </w:t>
      </w:r>
      <w:r w:rsidRPr="00764830">
        <w:rPr>
          <w:b/>
        </w:rPr>
        <w:t>date</w:t>
      </w:r>
      <w:r>
        <w:t xml:space="preserve"> of the inventory.</w:t>
      </w:r>
    </w:p>
    <w:p w:rsidR="00893551" w:rsidRDefault="00893551" w:rsidP="00893551">
      <w:pPr>
        <w:pStyle w:val="ListParagraph"/>
        <w:numPr>
          <w:ilvl w:val="0"/>
          <w:numId w:val="61"/>
        </w:numPr>
      </w:pPr>
      <w:r>
        <w:t xml:space="preserve">Then, click </w:t>
      </w:r>
      <w:r w:rsidRPr="00764830">
        <w:rPr>
          <w:b/>
        </w:rPr>
        <w:t>Ok</w:t>
      </w:r>
      <w:r>
        <w:t xml:space="preserve"> button.</w:t>
      </w:r>
    </w:p>
    <w:p w:rsidR="00893551" w:rsidRDefault="00893551" w:rsidP="00893551"/>
    <w:p w:rsidR="00893551" w:rsidRDefault="00893551" w:rsidP="00893551"/>
    <w:p w:rsidR="00893551" w:rsidRDefault="00893551" w:rsidP="00893551"/>
    <w:p w:rsidR="00893551" w:rsidRDefault="00893551" w:rsidP="00893551"/>
    <w:p w:rsidR="00DC39B8" w:rsidRDefault="0036671A" w:rsidP="00DC39B8">
      <w:r>
        <w:rPr>
          <w:noProof/>
          <w:lang w:eastAsia="en-PH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521</wp:posOffset>
            </wp:positionV>
            <wp:extent cx="4819650" cy="2556510"/>
            <wp:effectExtent l="0" t="0" r="0" b="0"/>
            <wp:wrapThrough wrapText="bothSides">
              <wp:wrapPolygon edited="0">
                <wp:start x="0" y="0"/>
                <wp:lineTo x="0" y="21407"/>
                <wp:lineTo x="21515" y="21407"/>
                <wp:lineTo x="2151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portinvprev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71A" w:rsidRDefault="0036671A" w:rsidP="00DC39B8"/>
    <w:p w:rsidR="0036671A" w:rsidRDefault="0036671A" w:rsidP="00DC39B8"/>
    <w:p w:rsidR="0036671A" w:rsidRDefault="0036671A" w:rsidP="00DC39B8"/>
    <w:p w:rsidR="003D723B" w:rsidRPr="00764830" w:rsidRDefault="003D723B" w:rsidP="00DC39B8">
      <w:pPr>
        <w:rPr>
          <w:b/>
        </w:rPr>
      </w:pPr>
      <w:r w:rsidRPr="00764830">
        <w:rPr>
          <w:b/>
        </w:rPr>
        <w:t>To Print the Inventory Report:</w:t>
      </w:r>
    </w:p>
    <w:p w:rsidR="003D723B" w:rsidRDefault="003D723B" w:rsidP="003D723B">
      <w:pPr>
        <w:pStyle w:val="ListParagraph"/>
        <w:numPr>
          <w:ilvl w:val="0"/>
          <w:numId w:val="62"/>
        </w:numPr>
      </w:pPr>
      <w:r>
        <w:t xml:space="preserve">      Click the </w:t>
      </w:r>
      <w:r w:rsidRPr="00764830">
        <w:rPr>
          <w:b/>
        </w:rPr>
        <w:t>Print</w:t>
      </w:r>
      <w:r>
        <w:t xml:space="preserve"> button.</w:t>
      </w:r>
    </w:p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3D723B" w:rsidRDefault="003D723B" w:rsidP="003D723B"/>
    <w:p w:rsidR="00971567" w:rsidRDefault="00971567" w:rsidP="003D723B"/>
    <w:p w:rsidR="003D723B" w:rsidRPr="00764830" w:rsidRDefault="00C63CBA" w:rsidP="00971567">
      <w:pPr>
        <w:pStyle w:val="Heading2"/>
        <w:rPr>
          <w:b/>
        </w:rPr>
      </w:pPr>
      <w:r w:rsidRPr="00764830">
        <w:rPr>
          <w:b/>
        </w:rPr>
        <w:lastRenderedPageBreak/>
        <w:t>Cashier</w:t>
      </w:r>
    </w:p>
    <w:p w:rsidR="00C63CBA" w:rsidRPr="00764830" w:rsidRDefault="00C63CBA" w:rsidP="00971567">
      <w:pPr>
        <w:pStyle w:val="Heading3"/>
        <w:rPr>
          <w:b/>
          <w:color w:val="FF0000"/>
        </w:rPr>
      </w:pPr>
      <w:r w:rsidRPr="00764830">
        <w:rPr>
          <w:b/>
          <w:color w:val="FF0000"/>
        </w:rPr>
        <w:t>Login</w:t>
      </w:r>
    </w:p>
    <w:p w:rsidR="00C63CBA" w:rsidRDefault="00C63CBA" w:rsidP="003D723B"/>
    <w:p w:rsidR="00C63CBA" w:rsidRDefault="007B4541" w:rsidP="003D723B">
      <w:r>
        <w:rPr>
          <w:noProof/>
          <w:lang w:eastAsia="en-P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9685</wp:posOffset>
            </wp:positionV>
            <wp:extent cx="2243202" cy="2450592"/>
            <wp:effectExtent l="0" t="0" r="5080" b="6985"/>
            <wp:wrapThrough wrapText="bothSides">
              <wp:wrapPolygon edited="0">
                <wp:start x="0" y="0"/>
                <wp:lineTo x="0" y="21494"/>
                <wp:lineTo x="21465" y="21494"/>
                <wp:lineTo x="21465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incashi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02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41" w:rsidRPr="00764830" w:rsidRDefault="007B4541" w:rsidP="007B4541">
      <w:pPr>
        <w:rPr>
          <w:b/>
        </w:rPr>
      </w:pPr>
      <w:r>
        <w:t xml:space="preserve">               </w:t>
      </w:r>
      <w:r w:rsidRPr="00764830">
        <w:rPr>
          <w:b/>
        </w:rPr>
        <w:t>To Login:</w:t>
      </w:r>
    </w:p>
    <w:p w:rsidR="007B4541" w:rsidRDefault="007B4541" w:rsidP="007B4541">
      <w:pPr>
        <w:pStyle w:val="ListParagraph"/>
        <w:numPr>
          <w:ilvl w:val="0"/>
          <w:numId w:val="63"/>
        </w:numPr>
      </w:pPr>
      <w:r>
        <w:t xml:space="preserve">Input </w:t>
      </w:r>
      <w:r w:rsidRPr="00764830">
        <w:rPr>
          <w:b/>
        </w:rPr>
        <w:t>username</w:t>
      </w:r>
      <w:r>
        <w:t xml:space="preserve"> and </w:t>
      </w:r>
      <w:r w:rsidRPr="00764830">
        <w:rPr>
          <w:b/>
        </w:rPr>
        <w:t>password</w:t>
      </w:r>
      <w:r>
        <w:t>.</w:t>
      </w:r>
    </w:p>
    <w:p w:rsidR="007B4541" w:rsidRDefault="007B4541" w:rsidP="007B4541">
      <w:pPr>
        <w:pStyle w:val="ListParagraph"/>
        <w:numPr>
          <w:ilvl w:val="0"/>
          <w:numId w:val="63"/>
        </w:numPr>
        <w:ind w:left="3780"/>
      </w:pPr>
      <w:r>
        <w:t xml:space="preserve">Then, click </w:t>
      </w:r>
      <w:r w:rsidRPr="00764830">
        <w:rPr>
          <w:b/>
        </w:rPr>
        <w:t>Login</w:t>
      </w:r>
      <w:r>
        <w:t xml:space="preserve"> button. The main counter form will appear.</w:t>
      </w:r>
    </w:p>
    <w:p w:rsidR="00DC39B8" w:rsidRDefault="003A15E7" w:rsidP="00DC39B8">
      <w:r>
        <w:rPr>
          <w:noProof/>
          <w:lang w:eastAsia="en-PH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609975" cy="1896745"/>
            <wp:effectExtent l="0" t="0" r="9525" b="8255"/>
            <wp:wrapThrough wrapText="bothSides">
              <wp:wrapPolygon edited="0">
                <wp:start x="0" y="0"/>
                <wp:lineTo x="0" y="21477"/>
                <wp:lineTo x="21543" y="21477"/>
                <wp:lineTo x="21543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unterform.pn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9B8" w:rsidRDefault="00DC39B8" w:rsidP="00DC39B8"/>
    <w:p w:rsidR="00DC39B8" w:rsidRDefault="00DC39B8" w:rsidP="00DC39B8"/>
    <w:p w:rsidR="006264A6" w:rsidRDefault="006264A6" w:rsidP="00DC39B8"/>
    <w:p w:rsidR="006264A6" w:rsidRDefault="006264A6" w:rsidP="00DC39B8"/>
    <w:p w:rsidR="006264A6" w:rsidRDefault="006264A6" w:rsidP="00DC39B8"/>
    <w:p w:rsidR="006264A6" w:rsidRDefault="006264A6" w:rsidP="00DC39B8">
      <w:bookmarkStart w:id="0" w:name="_GoBack"/>
      <w:bookmarkEnd w:id="0"/>
    </w:p>
    <w:p w:rsidR="006264A6" w:rsidRDefault="00D6635E" w:rsidP="00D6635E">
      <w:pPr>
        <w:pStyle w:val="Heading3"/>
      </w:pPr>
      <w:r w:rsidRPr="00D6635E">
        <w:rPr>
          <w:color w:val="FF0000"/>
        </w:rPr>
        <w:t>Counter</w:t>
      </w:r>
    </w:p>
    <w:p w:rsidR="006264A6" w:rsidRDefault="003A15E7" w:rsidP="00DC39B8">
      <w:r>
        <w:rPr>
          <w:noProof/>
          <w:lang w:eastAsia="en-PH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157367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unterinputqt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6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4A6" w:rsidRPr="00764830" w:rsidRDefault="006264A6" w:rsidP="00DC39B8">
      <w:pPr>
        <w:rPr>
          <w:b/>
        </w:rPr>
      </w:pPr>
      <w:r w:rsidRPr="00764830">
        <w:rPr>
          <w:b/>
        </w:rPr>
        <w:t>To Add Transaction:</w:t>
      </w:r>
    </w:p>
    <w:p w:rsidR="006264A6" w:rsidRDefault="006264A6" w:rsidP="006264A6">
      <w:pPr>
        <w:pStyle w:val="ListParagraph"/>
        <w:numPr>
          <w:ilvl w:val="0"/>
          <w:numId w:val="64"/>
        </w:numPr>
      </w:pPr>
      <w:r>
        <w:t xml:space="preserve">Click the </w:t>
      </w:r>
      <w:r w:rsidRPr="00764830">
        <w:rPr>
          <w:b/>
        </w:rPr>
        <w:t>category</w:t>
      </w:r>
      <w:r>
        <w:t xml:space="preserve"> of the item you want to enter.</w:t>
      </w:r>
    </w:p>
    <w:p w:rsidR="006264A6" w:rsidRDefault="006264A6" w:rsidP="006264A6">
      <w:pPr>
        <w:pStyle w:val="ListParagraph"/>
        <w:numPr>
          <w:ilvl w:val="0"/>
          <w:numId w:val="64"/>
        </w:numPr>
      </w:pPr>
      <w:r>
        <w:t xml:space="preserve">Then, click the </w:t>
      </w:r>
      <w:r w:rsidRPr="00764830">
        <w:rPr>
          <w:b/>
        </w:rPr>
        <w:t>name</w:t>
      </w:r>
      <w:r>
        <w:t xml:space="preserve"> of the item you want to enter.</w:t>
      </w:r>
    </w:p>
    <w:p w:rsidR="006264A6" w:rsidRDefault="003A15E7" w:rsidP="006264A6">
      <w:pPr>
        <w:pStyle w:val="ListParagraph"/>
        <w:numPr>
          <w:ilvl w:val="0"/>
          <w:numId w:val="64"/>
        </w:numPr>
      </w:pPr>
      <w:r>
        <w:t xml:space="preserve">Input </w:t>
      </w:r>
      <w:r w:rsidRPr="00764830">
        <w:rPr>
          <w:b/>
        </w:rPr>
        <w:t>quantity</w:t>
      </w:r>
      <w:r>
        <w:t xml:space="preserve"> of the item.</w:t>
      </w:r>
    </w:p>
    <w:p w:rsidR="003A15E7" w:rsidRDefault="003A15E7" w:rsidP="003A15E7"/>
    <w:p w:rsidR="003A15E7" w:rsidRDefault="003A15E7" w:rsidP="003A15E7"/>
    <w:p w:rsidR="003A15E7" w:rsidRDefault="003A15E7" w:rsidP="003A15E7"/>
    <w:p w:rsidR="003A15E7" w:rsidRDefault="00E27F94" w:rsidP="003A15E7">
      <w:r>
        <w:rPr>
          <w:noProof/>
          <w:lang w:eastAsia="en-PH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4118302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83" y="21375"/>
                <wp:lineTo x="21483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untervirtua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30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5E7" w:rsidRDefault="003A15E7" w:rsidP="003A15E7"/>
    <w:p w:rsidR="003A15E7" w:rsidRDefault="003A15E7" w:rsidP="006264A6">
      <w:pPr>
        <w:pStyle w:val="ListParagraph"/>
        <w:numPr>
          <w:ilvl w:val="0"/>
          <w:numId w:val="64"/>
        </w:numPr>
      </w:pPr>
      <w:r>
        <w:t xml:space="preserve">You can also input </w:t>
      </w:r>
      <w:r w:rsidRPr="00D76415">
        <w:rPr>
          <w:b/>
        </w:rPr>
        <w:t>discount</w:t>
      </w:r>
      <w:r>
        <w:t xml:space="preserve"> per item and if there’s any customer’s </w:t>
      </w:r>
      <w:r w:rsidRPr="00D76415">
        <w:rPr>
          <w:b/>
        </w:rPr>
        <w:t>request</w:t>
      </w:r>
      <w:r>
        <w:t>.</w:t>
      </w:r>
    </w:p>
    <w:p w:rsidR="000A488A" w:rsidRDefault="000A488A" w:rsidP="000A488A">
      <w:pPr>
        <w:pStyle w:val="ListParagraph"/>
        <w:numPr>
          <w:ilvl w:val="0"/>
          <w:numId w:val="64"/>
        </w:numPr>
      </w:pPr>
      <w:r>
        <w:t xml:space="preserve">You can also input the </w:t>
      </w:r>
      <w:r w:rsidRPr="00D76415">
        <w:rPr>
          <w:b/>
        </w:rPr>
        <w:t>quantity</w:t>
      </w:r>
      <w:r>
        <w:t xml:space="preserve">, </w:t>
      </w:r>
      <w:r w:rsidRPr="00D76415">
        <w:rPr>
          <w:b/>
        </w:rPr>
        <w:t xml:space="preserve">discount per item, request and amount tendered </w:t>
      </w:r>
      <w:r>
        <w:t xml:space="preserve">using the </w:t>
      </w:r>
      <w:r w:rsidRPr="00D76415">
        <w:rPr>
          <w:b/>
        </w:rPr>
        <w:t>virtual</w:t>
      </w:r>
      <w:r>
        <w:t xml:space="preserve"> </w:t>
      </w:r>
      <w:r w:rsidRPr="00D76415">
        <w:rPr>
          <w:b/>
        </w:rPr>
        <w:t>keyboard</w:t>
      </w:r>
      <w:r>
        <w:t xml:space="preserve"> just check the checkbox.</w:t>
      </w:r>
    </w:p>
    <w:p w:rsidR="003A15E7" w:rsidRDefault="003A15E7" w:rsidP="006264A6">
      <w:pPr>
        <w:pStyle w:val="ListParagraph"/>
        <w:numPr>
          <w:ilvl w:val="0"/>
          <w:numId w:val="64"/>
        </w:numPr>
      </w:pPr>
      <w:r>
        <w:t xml:space="preserve">You can set the item(s) </w:t>
      </w:r>
      <w:r w:rsidRPr="00D76415">
        <w:rPr>
          <w:b/>
        </w:rPr>
        <w:t>free</w:t>
      </w:r>
      <w:r>
        <w:t xml:space="preserve"> by checking the checkbox in the free column.</w:t>
      </w:r>
    </w:p>
    <w:p w:rsidR="00997C03" w:rsidRDefault="00997C03" w:rsidP="00997C03"/>
    <w:p w:rsidR="00997C03" w:rsidRDefault="00997C03" w:rsidP="00997C03">
      <w:r>
        <w:rPr>
          <w:noProof/>
          <w:lang w:eastAsia="en-PH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</wp:posOffset>
            </wp:positionV>
            <wp:extent cx="3437996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unterdelivery.png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03" w:rsidRDefault="00997C03" w:rsidP="00997C03"/>
    <w:p w:rsidR="00997C03" w:rsidRDefault="008A4BB7" w:rsidP="008A4BB7">
      <w:pPr>
        <w:pStyle w:val="ListParagraph"/>
        <w:numPr>
          <w:ilvl w:val="0"/>
          <w:numId w:val="65"/>
        </w:numPr>
      </w:pPr>
      <w:r>
        <w:t xml:space="preserve">         </w:t>
      </w:r>
      <w:r w:rsidR="00997C03">
        <w:t xml:space="preserve">Select if </w:t>
      </w:r>
      <w:r w:rsidR="00997C03" w:rsidRPr="00D76415">
        <w:rPr>
          <w:b/>
        </w:rPr>
        <w:t>Take</w:t>
      </w:r>
      <w:r w:rsidR="00997C03">
        <w:t xml:space="preserve"> </w:t>
      </w:r>
      <w:r w:rsidR="00997C03" w:rsidRPr="00D76415">
        <w:rPr>
          <w:b/>
        </w:rPr>
        <w:t>Out</w:t>
      </w:r>
      <w:r w:rsidR="00997C03">
        <w:t xml:space="preserve"> or </w:t>
      </w:r>
      <w:r w:rsidR="00997C03" w:rsidRPr="00D76415">
        <w:rPr>
          <w:b/>
        </w:rPr>
        <w:t>Deliver</w:t>
      </w:r>
      <w:r w:rsidR="00997C03">
        <w:t>.</w:t>
      </w:r>
    </w:p>
    <w:p w:rsidR="00997C03" w:rsidRDefault="008A4BB7" w:rsidP="00997C03">
      <w:pPr>
        <w:pStyle w:val="ListParagraph"/>
        <w:numPr>
          <w:ilvl w:val="0"/>
          <w:numId w:val="65"/>
        </w:numPr>
      </w:pPr>
      <w:r>
        <w:t xml:space="preserve">         </w:t>
      </w:r>
      <w:r w:rsidR="00997C03">
        <w:t xml:space="preserve">If there’s a </w:t>
      </w:r>
      <w:r w:rsidR="00997C03" w:rsidRPr="00D76415">
        <w:rPr>
          <w:b/>
        </w:rPr>
        <w:t>discount</w:t>
      </w:r>
      <w:r w:rsidR="00997C03">
        <w:t xml:space="preserve"> for the transaction, select the discount type from the list.</w:t>
      </w:r>
    </w:p>
    <w:p w:rsidR="00997C03" w:rsidRDefault="00997C03" w:rsidP="00997C03"/>
    <w:p w:rsidR="00997C03" w:rsidRDefault="00997C03" w:rsidP="00997C03"/>
    <w:p w:rsidR="00997C03" w:rsidRDefault="00997C03" w:rsidP="00997C03"/>
    <w:p w:rsidR="005F3941" w:rsidRDefault="005F3941" w:rsidP="008A4BB7">
      <w:pPr>
        <w:ind w:left="630" w:hanging="630"/>
      </w:pPr>
    </w:p>
    <w:p w:rsidR="00997C03" w:rsidRDefault="008A4BB7" w:rsidP="008A4BB7">
      <w:pPr>
        <w:ind w:left="630" w:hanging="630"/>
      </w:pPr>
      <w:r>
        <w:rPr>
          <w:noProof/>
          <w:lang w:eastAsia="en-PH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46759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untervoid.pn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BB7" w:rsidRDefault="008A4BB7" w:rsidP="008A4BB7">
      <w:pPr>
        <w:ind w:left="630" w:hanging="630"/>
      </w:pPr>
    </w:p>
    <w:p w:rsidR="008A4BB7" w:rsidRDefault="008A4BB7" w:rsidP="008A4BB7">
      <w:pPr>
        <w:pStyle w:val="ListParagraph"/>
        <w:numPr>
          <w:ilvl w:val="0"/>
          <w:numId w:val="65"/>
        </w:numPr>
        <w:ind w:hanging="720"/>
      </w:pPr>
      <w:r>
        <w:t xml:space="preserve">If you want to void item, click the </w:t>
      </w:r>
      <w:r w:rsidRPr="00D76415">
        <w:rPr>
          <w:b/>
        </w:rPr>
        <w:t>Void</w:t>
      </w:r>
      <w:r>
        <w:t xml:space="preserve"> button.</w:t>
      </w:r>
    </w:p>
    <w:p w:rsidR="008A4BB7" w:rsidRDefault="008A4BB7" w:rsidP="008A4BB7">
      <w:pPr>
        <w:pStyle w:val="ListParagraph"/>
        <w:numPr>
          <w:ilvl w:val="0"/>
          <w:numId w:val="65"/>
        </w:numPr>
        <w:ind w:hanging="720"/>
      </w:pPr>
      <w:r>
        <w:t>A windows form will appear.</w:t>
      </w:r>
    </w:p>
    <w:p w:rsidR="008A4BB7" w:rsidRDefault="008A4BB7" w:rsidP="008A4BB7">
      <w:pPr>
        <w:pStyle w:val="ListParagraph"/>
        <w:numPr>
          <w:ilvl w:val="0"/>
          <w:numId w:val="65"/>
        </w:numPr>
        <w:ind w:hanging="720"/>
      </w:pPr>
      <w:r>
        <w:t xml:space="preserve">Select the </w:t>
      </w:r>
      <w:r w:rsidRPr="00D76415">
        <w:rPr>
          <w:b/>
        </w:rPr>
        <w:t>name</w:t>
      </w:r>
      <w:r>
        <w:t xml:space="preserve"> of the item you want to void.</w:t>
      </w:r>
    </w:p>
    <w:p w:rsidR="008A4BB7" w:rsidRDefault="008A4BB7" w:rsidP="008A4BB7">
      <w:pPr>
        <w:pStyle w:val="ListParagraph"/>
        <w:numPr>
          <w:ilvl w:val="0"/>
          <w:numId w:val="65"/>
        </w:numPr>
        <w:ind w:hanging="720"/>
      </w:pPr>
      <w:r>
        <w:t xml:space="preserve">Then, click </w:t>
      </w:r>
      <w:r w:rsidRPr="00D76415">
        <w:rPr>
          <w:b/>
        </w:rPr>
        <w:t>Ok</w:t>
      </w:r>
      <w:r>
        <w:t xml:space="preserve"> button.</w:t>
      </w:r>
    </w:p>
    <w:p w:rsidR="008A4BB7" w:rsidRDefault="008A4BB7" w:rsidP="008A4BB7"/>
    <w:p w:rsidR="008A4BB7" w:rsidRDefault="008A4BB7" w:rsidP="008A4BB7"/>
    <w:p w:rsidR="005F3941" w:rsidRDefault="005F3941" w:rsidP="008A4BB7"/>
    <w:p w:rsidR="008A4BB7" w:rsidRDefault="005E01D7" w:rsidP="008A4BB7">
      <w:r>
        <w:rPr>
          <w:noProof/>
          <w:lang w:eastAsia="en-PH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785</wp:posOffset>
            </wp:positionV>
            <wp:extent cx="34383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unterpay.png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1D7" w:rsidRDefault="005E01D7" w:rsidP="008A4BB7"/>
    <w:p w:rsidR="005E01D7" w:rsidRDefault="005E01D7" w:rsidP="005E01D7">
      <w:pPr>
        <w:pStyle w:val="ListParagraph"/>
        <w:numPr>
          <w:ilvl w:val="0"/>
          <w:numId w:val="65"/>
        </w:numPr>
      </w:pPr>
      <w:r>
        <w:t xml:space="preserve">Input </w:t>
      </w:r>
      <w:r w:rsidRPr="0034593D">
        <w:rPr>
          <w:b/>
        </w:rPr>
        <w:t>amount tendered</w:t>
      </w:r>
      <w:r>
        <w:t>.</w:t>
      </w:r>
    </w:p>
    <w:p w:rsidR="005E01D7" w:rsidRDefault="005E01D7" w:rsidP="005E01D7">
      <w:pPr>
        <w:pStyle w:val="ListParagraph"/>
        <w:numPr>
          <w:ilvl w:val="0"/>
          <w:numId w:val="65"/>
        </w:numPr>
      </w:pPr>
      <w:r>
        <w:t xml:space="preserve">Then, </w:t>
      </w:r>
      <w:r w:rsidRPr="0034593D">
        <w:rPr>
          <w:b/>
        </w:rPr>
        <w:t>confirm</w:t>
      </w:r>
      <w:r>
        <w:t xml:space="preserve"> the order of the customer.</w:t>
      </w:r>
    </w:p>
    <w:p w:rsidR="005E01D7" w:rsidRDefault="005E01D7" w:rsidP="005E01D7">
      <w:pPr>
        <w:pStyle w:val="ListParagraph"/>
        <w:numPr>
          <w:ilvl w:val="0"/>
          <w:numId w:val="65"/>
        </w:numPr>
      </w:pPr>
      <w:r>
        <w:t xml:space="preserve">Then, click the </w:t>
      </w:r>
      <w:r w:rsidRPr="0034593D">
        <w:rPr>
          <w:b/>
        </w:rPr>
        <w:t>Pay</w:t>
      </w:r>
      <w:r>
        <w:t xml:space="preserve"> button.</w:t>
      </w:r>
    </w:p>
    <w:p w:rsidR="005E01D7" w:rsidRDefault="005E01D7" w:rsidP="005E01D7">
      <w:pPr>
        <w:pStyle w:val="ListParagraph"/>
        <w:numPr>
          <w:ilvl w:val="0"/>
          <w:numId w:val="65"/>
        </w:numPr>
      </w:pPr>
      <w:r>
        <w:t xml:space="preserve">A message will appear, click </w:t>
      </w:r>
      <w:r w:rsidRPr="0034593D">
        <w:rPr>
          <w:b/>
        </w:rPr>
        <w:t>Ok</w:t>
      </w:r>
      <w:r>
        <w:t xml:space="preserve"> button.</w:t>
      </w:r>
    </w:p>
    <w:p w:rsidR="005E01D7" w:rsidRDefault="005E01D7" w:rsidP="005E01D7">
      <w:pPr>
        <w:pStyle w:val="ListParagraph"/>
        <w:numPr>
          <w:ilvl w:val="0"/>
          <w:numId w:val="65"/>
        </w:numPr>
      </w:pPr>
      <w:r>
        <w:t xml:space="preserve">Then, you can choose if you want to </w:t>
      </w:r>
      <w:r w:rsidRPr="0034593D">
        <w:rPr>
          <w:b/>
        </w:rPr>
        <w:t>print</w:t>
      </w:r>
      <w:r>
        <w:t xml:space="preserve"> receipt or not.</w:t>
      </w:r>
    </w:p>
    <w:p w:rsidR="005E01D7" w:rsidRDefault="005E01D7" w:rsidP="005E01D7"/>
    <w:p w:rsidR="005E01D7" w:rsidRDefault="005E01D7" w:rsidP="005E01D7"/>
    <w:p w:rsidR="005F3941" w:rsidRDefault="005F3941" w:rsidP="005E01D7"/>
    <w:p w:rsidR="005F3941" w:rsidRDefault="005F3941" w:rsidP="005E01D7">
      <w:r>
        <w:rPr>
          <w:noProof/>
          <w:lang w:eastAsia="en-P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441700" cy="1828800"/>
            <wp:effectExtent l="0" t="0" r="6350" b="0"/>
            <wp:wrapThrough wrapText="bothSides">
              <wp:wrapPolygon edited="0">
                <wp:start x="0" y="0"/>
                <wp:lineTo x="0" y="21375"/>
                <wp:lineTo x="21520" y="21375"/>
                <wp:lineTo x="2152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unterinv.png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941" w:rsidRPr="0034593D" w:rsidRDefault="005F3941" w:rsidP="005E01D7">
      <w:pPr>
        <w:rPr>
          <w:b/>
        </w:rPr>
      </w:pPr>
      <w:r w:rsidRPr="0034593D">
        <w:rPr>
          <w:b/>
        </w:rPr>
        <w:t>To View the Inventory of Items:</w:t>
      </w:r>
    </w:p>
    <w:p w:rsidR="005F3941" w:rsidRDefault="005F3941" w:rsidP="005F3941">
      <w:pPr>
        <w:pStyle w:val="ListParagraph"/>
        <w:numPr>
          <w:ilvl w:val="0"/>
          <w:numId w:val="71"/>
        </w:numPr>
        <w:ind w:hanging="720"/>
      </w:pPr>
      <w:r>
        <w:t xml:space="preserve">Click the </w:t>
      </w:r>
      <w:r w:rsidRPr="0034593D">
        <w:rPr>
          <w:b/>
        </w:rPr>
        <w:t>Inventory</w:t>
      </w:r>
      <w:r>
        <w:t xml:space="preserve"> button.</w:t>
      </w:r>
    </w:p>
    <w:p w:rsidR="005F3941" w:rsidRDefault="005F3941" w:rsidP="005F3941">
      <w:pPr>
        <w:pStyle w:val="ListParagraph"/>
        <w:numPr>
          <w:ilvl w:val="0"/>
          <w:numId w:val="71"/>
        </w:numPr>
        <w:ind w:hanging="720"/>
      </w:pPr>
      <w:r>
        <w:t xml:space="preserve">Then, click </w:t>
      </w:r>
      <w:r w:rsidRPr="0034593D">
        <w:rPr>
          <w:b/>
        </w:rPr>
        <w:t>Refresh</w:t>
      </w:r>
      <w:r>
        <w:t xml:space="preserve"> button to show the inventory list.</w:t>
      </w:r>
    </w:p>
    <w:p w:rsidR="005F3941" w:rsidRDefault="005F3941" w:rsidP="005F3941"/>
    <w:p w:rsidR="005F3941" w:rsidRDefault="005F3941" w:rsidP="005F3941"/>
    <w:p w:rsidR="005F3941" w:rsidRDefault="006052F6" w:rsidP="005F3941">
      <w:r>
        <w:rPr>
          <w:noProof/>
          <w:lang w:eastAsia="en-PH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40059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71" y="21375"/>
                <wp:lineTo x="21471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untercancel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5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1D7" w:rsidRDefault="005E01D7" w:rsidP="005E01D7"/>
    <w:p w:rsidR="008A4BB7" w:rsidRPr="00991902" w:rsidRDefault="006052F6" w:rsidP="008A4BB7">
      <w:pPr>
        <w:rPr>
          <w:b/>
        </w:rPr>
      </w:pPr>
      <w:r w:rsidRPr="00991902">
        <w:rPr>
          <w:b/>
        </w:rPr>
        <w:t>To Cancel the Transaction:</w:t>
      </w:r>
    </w:p>
    <w:p w:rsidR="006052F6" w:rsidRDefault="006052F6" w:rsidP="006052F6">
      <w:pPr>
        <w:pStyle w:val="ListParagraph"/>
        <w:numPr>
          <w:ilvl w:val="0"/>
          <w:numId w:val="72"/>
        </w:numPr>
      </w:pPr>
      <w:r>
        <w:t xml:space="preserve">Click the </w:t>
      </w:r>
      <w:r w:rsidRPr="00991902">
        <w:rPr>
          <w:b/>
        </w:rPr>
        <w:t>Cancel</w:t>
      </w:r>
      <w:r>
        <w:t xml:space="preserve"> button.</w:t>
      </w:r>
    </w:p>
    <w:p w:rsidR="006052F6" w:rsidRDefault="006052F6" w:rsidP="006052F6">
      <w:pPr>
        <w:pStyle w:val="ListParagraph"/>
        <w:numPr>
          <w:ilvl w:val="0"/>
          <w:numId w:val="72"/>
        </w:numPr>
      </w:pPr>
      <w:r>
        <w:t xml:space="preserve">Then, a message will appear, click </w:t>
      </w:r>
      <w:r w:rsidRPr="00991902">
        <w:rPr>
          <w:b/>
        </w:rPr>
        <w:t>Ok</w:t>
      </w:r>
      <w:r>
        <w:t xml:space="preserve"> button.</w:t>
      </w:r>
    </w:p>
    <w:p w:rsidR="006052F6" w:rsidRDefault="006052F6" w:rsidP="006052F6"/>
    <w:p w:rsidR="006052F6" w:rsidRDefault="006052F6" w:rsidP="006052F6"/>
    <w:p w:rsidR="006052F6" w:rsidRDefault="006052F6" w:rsidP="006052F6"/>
    <w:p w:rsidR="006052F6" w:rsidRDefault="006052F6" w:rsidP="006052F6"/>
    <w:p w:rsidR="006052F6" w:rsidRDefault="006052F6" w:rsidP="006052F6">
      <w:r>
        <w:rPr>
          <w:noProof/>
          <w:lang w:eastAsia="en-PH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539</wp:posOffset>
            </wp:positionV>
            <wp:extent cx="4135902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91" y="21375"/>
                <wp:lineTo x="2149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unterrefund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0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03" w:rsidRDefault="00997C03" w:rsidP="00997C03"/>
    <w:p w:rsidR="00997C03" w:rsidRPr="00991902" w:rsidRDefault="006052F6" w:rsidP="00997C03">
      <w:pPr>
        <w:rPr>
          <w:b/>
        </w:rPr>
      </w:pPr>
      <w:r w:rsidRPr="00991902">
        <w:rPr>
          <w:b/>
        </w:rPr>
        <w:t>To Refund Transaction:</w:t>
      </w:r>
    </w:p>
    <w:p w:rsidR="006052F6" w:rsidRDefault="00A8321A" w:rsidP="006052F6">
      <w:pPr>
        <w:pStyle w:val="ListParagraph"/>
        <w:numPr>
          <w:ilvl w:val="0"/>
          <w:numId w:val="73"/>
        </w:numPr>
      </w:pPr>
      <w:r>
        <w:t xml:space="preserve">Input the </w:t>
      </w:r>
      <w:r w:rsidRPr="00991902">
        <w:rPr>
          <w:b/>
        </w:rPr>
        <w:t>transaction</w:t>
      </w:r>
      <w:r>
        <w:t xml:space="preserve"> </w:t>
      </w:r>
      <w:r w:rsidRPr="00991902">
        <w:rPr>
          <w:b/>
        </w:rPr>
        <w:t>number</w:t>
      </w:r>
      <w:r>
        <w:t>.</w:t>
      </w:r>
    </w:p>
    <w:p w:rsidR="00A8321A" w:rsidRDefault="00A8321A" w:rsidP="006052F6">
      <w:pPr>
        <w:pStyle w:val="ListParagraph"/>
        <w:numPr>
          <w:ilvl w:val="0"/>
          <w:numId w:val="73"/>
        </w:numPr>
      </w:pPr>
      <w:r>
        <w:t xml:space="preserve">Then, click </w:t>
      </w:r>
      <w:r w:rsidRPr="00991902">
        <w:rPr>
          <w:b/>
        </w:rPr>
        <w:t>Ok</w:t>
      </w:r>
      <w:r>
        <w:t xml:space="preserve"> button.</w:t>
      </w:r>
    </w:p>
    <w:p w:rsidR="00A8321A" w:rsidRDefault="00A8321A" w:rsidP="006052F6">
      <w:pPr>
        <w:pStyle w:val="ListParagraph"/>
        <w:numPr>
          <w:ilvl w:val="0"/>
          <w:numId w:val="73"/>
        </w:numPr>
      </w:pPr>
      <w:r>
        <w:t xml:space="preserve">The customer’s </w:t>
      </w:r>
      <w:r w:rsidRPr="00991902">
        <w:rPr>
          <w:b/>
        </w:rPr>
        <w:t>order</w:t>
      </w:r>
      <w:r>
        <w:t xml:space="preserve"> </w:t>
      </w:r>
      <w:r w:rsidRPr="00991902">
        <w:rPr>
          <w:b/>
        </w:rPr>
        <w:t>list</w:t>
      </w:r>
      <w:r>
        <w:t xml:space="preserve"> will show.</w:t>
      </w:r>
    </w:p>
    <w:p w:rsidR="00A8321A" w:rsidRDefault="00A8321A" w:rsidP="006052F6">
      <w:pPr>
        <w:pStyle w:val="ListParagraph"/>
        <w:numPr>
          <w:ilvl w:val="0"/>
          <w:numId w:val="73"/>
        </w:numPr>
      </w:pPr>
      <w:r>
        <w:t xml:space="preserve">Then, click </w:t>
      </w:r>
      <w:r w:rsidRPr="00991902">
        <w:rPr>
          <w:b/>
        </w:rPr>
        <w:t>Refund</w:t>
      </w:r>
      <w:r>
        <w:t xml:space="preserve"> button.</w:t>
      </w:r>
    </w:p>
    <w:p w:rsidR="00A8321A" w:rsidRDefault="00A8321A" w:rsidP="00A8321A"/>
    <w:p w:rsidR="00A8321A" w:rsidRDefault="00A8321A" w:rsidP="00A8321A"/>
    <w:p w:rsidR="00A8321A" w:rsidRDefault="00A8321A" w:rsidP="00A8321A"/>
    <w:p w:rsidR="00A8321A" w:rsidRDefault="00A8321A" w:rsidP="00A8321A"/>
    <w:p w:rsidR="00A8321A" w:rsidRDefault="002A2CDC" w:rsidP="00A8321A">
      <w:r>
        <w:rPr>
          <w:noProof/>
          <w:lang w:eastAsia="en-PH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25</wp:posOffset>
            </wp:positionV>
            <wp:extent cx="4144757" cy="2194560"/>
            <wp:effectExtent l="0" t="0" r="8255" b="0"/>
            <wp:wrapThrough wrapText="bothSides">
              <wp:wrapPolygon edited="0">
                <wp:start x="0" y="0"/>
                <wp:lineTo x="0" y="21375"/>
                <wp:lineTo x="21544" y="21375"/>
                <wp:lineTo x="21544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untercutoff.png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5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03" w:rsidRDefault="00997C03" w:rsidP="003A15E7"/>
    <w:p w:rsidR="003A15E7" w:rsidRPr="00991902" w:rsidRDefault="002A2CDC" w:rsidP="003A15E7">
      <w:pPr>
        <w:rPr>
          <w:b/>
        </w:rPr>
      </w:pPr>
      <w:r w:rsidRPr="00991902">
        <w:rPr>
          <w:b/>
        </w:rPr>
        <w:t>To Logout:</w:t>
      </w:r>
    </w:p>
    <w:p w:rsidR="002A2CDC" w:rsidRDefault="002A2CDC" w:rsidP="002A2CDC">
      <w:pPr>
        <w:pStyle w:val="ListParagraph"/>
        <w:numPr>
          <w:ilvl w:val="0"/>
          <w:numId w:val="74"/>
        </w:numPr>
      </w:pPr>
      <w:r>
        <w:t xml:space="preserve">Click the </w:t>
      </w:r>
      <w:r w:rsidRPr="00991902">
        <w:rPr>
          <w:b/>
        </w:rPr>
        <w:t>Cut</w:t>
      </w:r>
      <w:r>
        <w:t xml:space="preserve"> </w:t>
      </w:r>
      <w:r w:rsidRPr="00991902">
        <w:rPr>
          <w:b/>
        </w:rPr>
        <w:t>Off</w:t>
      </w:r>
      <w:r>
        <w:t xml:space="preserve"> button.</w:t>
      </w:r>
    </w:p>
    <w:p w:rsidR="002A2CDC" w:rsidRDefault="002A2CDC" w:rsidP="002A2CDC">
      <w:pPr>
        <w:pStyle w:val="ListParagraph"/>
        <w:numPr>
          <w:ilvl w:val="0"/>
          <w:numId w:val="74"/>
        </w:numPr>
      </w:pPr>
      <w:r>
        <w:t xml:space="preserve">A message will appear, click </w:t>
      </w:r>
      <w:proofErr w:type="gramStart"/>
      <w:r w:rsidRPr="00991902">
        <w:rPr>
          <w:b/>
        </w:rPr>
        <w:t>Yes</w:t>
      </w:r>
      <w:proofErr w:type="gramEnd"/>
      <w:r>
        <w:t xml:space="preserve"> button.</w:t>
      </w:r>
    </w:p>
    <w:sectPr w:rsidR="002A2CDC" w:rsidSect="00D072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5DB9"/>
    <w:multiLevelType w:val="hybridMultilevel"/>
    <w:tmpl w:val="B02C10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253D"/>
    <w:multiLevelType w:val="hybridMultilevel"/>
    <w:tmpl w:val="60CCED0A"/>
    <w:lvl w:ilvl="0" w:tplc="EF844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A42450"/>
    <w:multiLevelType w:val="hybridMultilevel"/>
    <w:tmpl w:val="D5DE3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62F"/>
    <w:multiLevelType w:val="hybridMultilevel"/>
    <w:tmpl w:val="BACC95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E68"/>
    <w:multiLevelType w:val="hybridMultilevel"/>
    <w:tmpl w:val="6024E1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23B5"/>
    <w:multiLevelType w:val="hybridMultilevel"/>
    <w:tmpl w:val="859AF8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837"/>
    <w:multiLevelType w:val="hybridMultilevel"/>
    <w:tmpl w:val="A6BCE9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719E"/>
    <w:multiLevelType w:val="hybridMultilevel"/>
    <w:tmpl w:val="A56ED712"/>
    <w:lvl w:ilvl="0" w:tplc="47E8E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37399"/>
    <w:multiLevelType w:val="hybridMultilevel"/>
    <w:tmpl w:val="A31856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FA5"/>
    <w:multiLevelType w:val="hybridMultilevel"/>
    <w:tmpl w:val="0428F5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6D1"/>
    <w:multiLevelType w:val="hybridMultilevel"/>
    <w:tmpl w:val="69DEFD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4C6"/>
    <w:multiLevelType w:val="hybridMultilevel"/>
    <w:tmpl w:val="456A89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99F"/>
    <w:multiLevelType w:val="hybridMultilevel"/>
    <w:tmpl w:val="FBD0F7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37A5"/>
    <w:multiLevelType w:val="hybridMultilevel"/>
    <w:tmpl w:val="CF1E30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A3EA8"/>
    <w:multiLevelType w:val="hybridMultilevel"/>
    <w:tmpl w:val="53542DD0"/>
    <w:lvl w:ilvl="0" w:tplc="FF726B3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46565"/>
    <w:multiLevelType w:val="hybridMultilevel"/>
    <w:tmpl w:val="7D7C81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610B6"/>
    <w:multiLevelType w:val="hybridMultilevel"/>
    <w:tmpl w:val="A92EC6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06DEB"/>
    <w:multiLevelType w:val="hybridMultilevel"/>
    <w:tmpl w:val="EE0A92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8209C"/>
    <w:multiLevelType w:val="hybridMultilevel"/>
    <w:tmpl w:val="4F7EE6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450C2"/>
    <w:multiLevelType w:val="hybridMultilevel"/>
    <w:tmpl w:val="EF669EB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EB0B42"/>
    <w:multiLevelType w:val="hybridMultilevel"/>
    <w:tmpl w:val="294E048E"/>
    <w:lvl w:ilvl="0" w:tplc="4D8C8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752C3"/>
    <w:multiLevelType w:val="hybridMultilevel"/>
    <w:tmpl w:val="2BB053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D6AFD"/>
    <w:multiLevelType w:val="hybridMultilevel"/>
    <w:tmpl w:val="957C3E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80DBF"/>
    <w:multiLevelType w:val="hybridMultilevel"/>
    <w:tmpl w:val="5D2E12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D1285"/>
    <w:multiLevelType w:val="hybridMultilevel"/>
    <w:tmpl w:val="CF1E30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31DA9"/>
    <w:multiLevelType w:val="hybridMultilevel"/>
    <w:tmpl w:val="E36EA6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677AF"/>
    <w:multiLevelType w:val="hybridMultilevel"/>
    <w:tmpl w:val="53623124"/>
    <w:lvl w:ilvl="0" w:tplc="BC20C36A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7920" w:hanging="360"/>
      </w:pPr>
    </w:lvl>
    <w:lvl w:ilvl="2" w:tplc="3409001B" w:tentative="1">
      <w:start w:val="1"/>
      <w:numFmt w:val="lowerRoman"/>
      <w:lvlText w:val="%3."/>
      <w:lvlJc w:val="right"/>
      <w:pPr>
        <w:ind w:left="8640" w:hanging="180"/>
      </w:pPr>
    </w:lvl>
    <w:lvl w:ilvl="3" w:tplc="3409000F" w:tentative="1">
      <w:start w:val="1"/>
      <w:numFmt w:val="decimal"/>
      <w:lvlText w:val="%4."/>
      <w:lvlJc w:val="left"/>
      <w:pPr>
        <w:ind w:left="9360" w:hanging="360"/>
      </w:pPr>
    </w:lvl>
    <w:lvl w:ilvl="4" w:tplc="34090019" w:tentative="1">
      <w:start w:val="1"/>
      <w:numFmt w:val="lowerLetter"/>
      <w:lvlText w:val="%5."/>
      <w:lvlJc w:val="left"/>
      <w:pPr>
        <w:ind w:left="10080" w:hanging="360"/>
      </w:pPr>
    </w:lvl>
    <w:lvl w:ilvl="5" w:tplc="3409001B" w:tentative="1">
      <w:start w:val="1"/>
      <w:numFmt w:val="lowerRoman"/>
      <w:lvlText w:val="%6."/>
      <w:lvlJc w:val="right"/>
      <w:pPr>
        <w:ind w:left="10800" w:hanging="180"/>
      </w:pPr>
    </w:lvl>
    <w:lvl w:ilvl="6" w:tplc="3409000F" w:tentative="1">
      <w:start w:val="1"/>
      <w:numFmt w:val="decimal"/>
      <w:lvlText w:val="%7."/>
      <w:lvlJc w:val="left"/>
      <w:pPr>
        <w:ind w:left="11520" w:hanging="360"/>
      </w:pPr>
    </w:lvl>
    <w:lvl w:ilvl="7" w:tplc="34090019" w:tentative="1">
      <w:start w:val="1"/>
      <w:numFmt w:val="lowerLetter"/>
      <w:lvlText w:val="%8."/>
      <w:lvlJc w:val="left"/>
      <w:pPr>
        <w:ind w:left="12240" w:hanging="360"/>
      </w:pPr>
    </w:lvl>
    <w:lvl w:ilvl="8" w:tplc="3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7" w15:restartNumberingAfterBreak="0">
    <w:nsid w:val="39E24610"/>
    <w:multiLevelType w:val="hybridMultilevel"/>
    <w:tmpl w:val="AA8A11C4"/>
    <w:lvl w:ilvl="0" w:tplc="F7BA5B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16296"/>
    <w:multiLevelType w:val="hybridMultilevel"/>
    <w:tmpl w:val="75A0D5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226CA"/>
    <w:multiLevelType w:val="hybridMultilevel"/>
    <w:tmpl w:val="2BB053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75B39"/>
    <w:multiLevelType w:val="hybridMultilevel"/>
    <w:tmpl w:val="1F22D9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978BD"/>
    <w:multiLevelType w:val="hybridMultilevel"/>
    <w:tmpl w:val="9B440D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23666"/>
    <w:multiLevelType w:val="hybridMultilevel"/>
    <w:tmpl w:val="4B0458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C4326"/>
    <w:multiLevelType w:val="hybridMultilevel"/>
    <w:tmpl w:val="456A89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638E4"/>
    <w:multiLevelType w:val="hybridMultilevel"/>
    <w:tmpl w:val="1564EF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0644F"/>
    <w:multiLevelType w:val="hybridMultilevel"/>
    <w:tmpl w:val="18909E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944EA"/>
    <w:multiLevelType w:val="hybridMultilevel"/>
    <w:tmpl w:val="AEE88CDE"/>
    <w:lvl w:ilvl="0" w:tplc="8286B29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7B6931"/>
    <w:multiLevelType w:val="hybridMultilevel"/>
    <w:tmpl w:val="3C7CE1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7508E"/>
    <w:multiLevelType w:val="hybridMultilevel"/>
    <w:tmpl w:val="60CCED0A"/>
    <w:lvl w:ilvl="0" w:tplc="EF844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FEC4A7A"/>
    <w:multiLevelType w:val="hybridMultilevel"/>
    <w:tmpl w:val="8B28E9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033679"/>
    <w:multiLevelType w:val="hybridMultilevel"/>
    <w:tmpl w:val="A47840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65B95"/>
    <w:multiLevelType w:val="hybridMultilevel"/>
    <w:tmpl w:val="5622A8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57275"/>
    <w:multiLevelType w:val="hybridMultilevel"/>
    <w:tmpl w:val="6F6AD9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F697E"/>
    <w:multiLevelType w:val="hybridMultilevel"/>
    <w:tmpl w:val="F7DEC2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55ED8"/>
    <w:multiLevelType w:val="hybridMultilevel"/>
    <w:tmpl w:val="DBDADF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2A7165"/>
    <w:multiLevelType w:val="hybridMultilevel"/>
    <w:tmpl w:val="EEBAFE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586BE9"/>
    <w:multiLevelType w:val="hybridMultilevel"/>
    <w:tmpl w:val="CF1E30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0482C"/>
    <w:multiLevelType w:val="hybridMultilevel"/>
    <w:tmpl w:val="82E291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80054"/>
    <w:multiLevelType w:val="hybridMultilevel"/>
    <w:tmpl w:val="2A82398E"/>
    <w:lvl w:ilvl="0" w:tplc="E6E0A4E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7D125F"/>
    <w:multiLevelType w:val="hybridMultilevel"/>
    <w:tmpl w:val="1E8C23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D40C29"/>
    <w:multiLevelType w:val="hybridMultilevel"/>
    <w:tmpl w:val="CBCCE3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C53E6"/>
    <w:multiLevelType w:val="hybridMultilevel"/>
    <w:tmpl w:val="38D0D7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D07CB"/>
    <w:multiLevelType w:val="hybridMultilevel"/>
    <w:tmpl w:val="F2DEB0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C05ACF"/>
    <w:multiLevelType w:val="hybridMultilevel"/>
    <w:tmpl w:val="D44041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1C1AA0"/>
    <w:multiLevelType w:val="hybridMultilevel"/>
    <w:tmpl w:val="8E4455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2109FE"/>
    <w:multiLevelType w:val="hybridMultilevel"/>
    <w:tmpl w:val="7E62DF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05710A"/>
    <w:multiLevelType w:val="hybridMultilevel"/>
    <w:tmpl w:val="A32200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25DC3"/>
    <w:multiLevelType w:val="hybridMultilevel"/>
    <w:tmpl w:val="2BB053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11997"/>
    <w:multiLevelType w:val="hybridMultilevel"/>
    <w:tmpl w:val="7C02D826"/>
    <w:lvl w:ilvl="0" w:tplc="0E0C418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7560" w:hanging="360"/>
      </w:pPr>
    </w:lvl>
    <w:lvl w:ilvl="2" w:tplc="3409001B" w:tentative="1">
      <w:start w:val="1"/>
      <w:numFmt w:val="lowerRoman"/>
      <w:lvlText w:val="%3."/>
      <w:lvlJc w:val="right"/>
      <w:pPr>
        <w:ind w:left="8280" w:hanging="180"/>
      </w:pPr>
    </w:lvl>
    <w:lvl w:ilvl="3" w:tplc="3409000F" w:tentative="1">
      <w:start w:val="1"/>
      <w:numFmt w:val="decimal"/>
      <w:lvlText w:val="%4."/>
      <w:lvlJc w:val="left"/>
      <w:pPr>
        <w:ind w:left="9000" w:hanging="360"/>
      </w:pPr>
    </w:lvl>
    <w:lvl w:ilvl="4" w:tplc="34090019" w:tentative="1">
      <w:start w:val="1"/>
      <w:numFmt w:val="lowerLetter"/>
      <w:lvlText w:val="%5."/>
      <w:lvlJc w:val="left"/>
      <w:pPr>
        <w:ind w:left="9720" w:hanging="360"/>
      </w:pPr>
    </w:lvl>
    <w:lvl w:ilvl="5" w:tplc="3409001B" w:tentative="1">
      <w:start w:val="1"/>
      <w:numFmt w:val="lowerRoman"/>
      <w:lvlText w:val="%6."/>
      <w:lvlJc w:val="right"/>
      <w:pPr>
        <w:ind w:left="10440" w:hanging="180"/>
      </w:pPr>
    </w:lvl>
    <w:lvl w:ilvl="6" w:tplc="3409000F" w:tentative="1">
      <w:start w:val="1"/>
      <w:numFmt w:val="decimal"/>
      <w:lvlText w:val="%7."/>
      <w:lvlJc w:val="left"/>
      <w:pPr>
        <w:ind w:left="11160" w:hanging="360"/>
      </w:pPr>
    </w:lvl>
    <w:lvl w:ilvl="7" w:tplc="34090019" w:tentative="1">
      <w:start w:val="1"/>
      <w:numFmt w:val="lowerLetter"/>
      <w:lvlText w:val="%8."/>
      <w:lvlJc w:val="left"/>
      <w:pPr>
        <w:ind w:left="11880" w:hanging="360"/>
      </w:pPr>
    </w:lvl>
    <w:lvl w:ilvl="8" w:tplc="3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9" w15:restartNumberingAfterBreak="0">
    <w:nsid w:val="78D83CF7"/>
    <w:multiLevelType w:val="hybridMultilevel"/>
    <w:tmpl w:val="F1A051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5481C"/>
    <w:multiLevelType w:val="hybridMultilevel"/>
    <w:tmpl w:val="A43066D8"/>
    <w:lvl w:ilvl="0" w:tplc="5F16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166C9"/>
    <w:multiLevelType w:val="hybridMultilevel"/>
    <w:tmpl w:val="D3C49B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174AD"/>
    <w:multiLevelType w:val="hybridMultilevel"/>
    <w:tmpl w:val="91AAC148"/>
    <w:lvl w:ilvl="0" w:tplc="72BE6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275A3F"/>
    <w:multiLevelType w:val="hybridMultilevel"/>
    <w:tmpl w:val="91B68972"/>
    <w:lvl w:ilvl="0" w:tplc="BF98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8"/>
  </w:num>
  <w:num w:numId="3">
    <w:abstractNumId w:val="2"/>
  </w:num>
  <w:num w:numId="4">
    <w:abstractNumId w:val="18"/>
  </w:num>
  <w:num w:numId="5">
    <w:abstractNumId w:val="52"/>
  </w:num>
  <w:num w:numId="6">
    <w:abstractNumId w:val="39"/>
  </w:num>
  <w:num w:numId="7">
    <w:abstractNumId w:val="8"/>
  </w:num>
  <w:num w:numId="8">
    <w:abstractNumId w:val="22"/>
  </w:num>
  <w:num w:numId="9">
    <w:abstractNumId w:val="43"/>
  </w:num>
  <w:num w:numId="10">
    <w:abstractNumId w:val="12"/>
  </w:num>
  <w:num w:numId="11">
    <w:abstractNumId w:val="56"/>
  </w:num>
  <w:num w:numId="12">
    <w:abstractNumId w:val="54"/>
  </w:num>
  <w:num w:numId="13">
    <w:abstractNumId w:val="45"/>
  </w:num>
  <w:num w:numId="14">
    <w:abstractNumId w:val="34"/>
  </w:num>
  <w:num w:numId="15">
    <w:abstractNumId w:val="0"/>
  </w:num>
  <w:num w:numId="16">
    <w:abstractNumId w:val="25"/>
  </w:num>
  <w:num w:numId="17">
    <w:abstractNumId w:val="55"/>
  </w:num>
  <w:num w:numId="18">
    <w:abstractNumId w:val="26"/>
  </w:num>
  <w:num w:numId="19">
    <w:abstractNumId w:val="4"/>
  </w:num>
  <w:num w:numId="20">
    <w:abstractNumId w:val="58"/>
  </w:num>
  <w:num w:numId="21">
    <w:abstractNumId w:val="42"/>
  </w:num>
  <w:num w:numId="22">
    <w:abstractNumId w:val="48"/>
  </w:num>
  <w:num w:numId="23">
    <w:abstractNumId w:val="14"/>
  </w:num>
  <w:num w:numId="24">
    <w:abstractNumId w:val="19"/>
  </w:num>
  <w:num w:numId="25">
    <w:abstractNumId w:val="20"/>
  </w:num>
  <w:num w:numId="26">
    <w:abstractNumId w:val="35"/>
  </w:num>
  <w:num w:numId="27">
    <w:abstractNumId w:val="5"/>
  </w:num>
  <w:num w:numId="28">
    <w:abstractNumId w:val="37"/>
  </w:num>
  <w:num w:numId="29">
    <w:abstractNumId w:val="47"/>
  </w:num>
  <w:num w:numId="30">
    <w:abstractNumId w:val="61"/>
  </w:num>
  <w:num w:numId="31">
    <w:abstractNumId w:val="27"/>
  </w:num>
  <w:num w:numId="32">
    <w:abstractNumId w:val="6"/>
  </w:num>
  <w:num w:numId="33">
    <w:abstractNumId w:val="17"/>
  </w:num>
  <w:num w:numId="34">
    <w:abstractNumId w:val="10"/>
  </w:num>
  <w:num w:numId="35">
    <w:abstractNumId w:val="9"/>
  </w:num>
  <w:num w:numId="36">
    <w:abstractNumId w:val="41"/>
  </w:num>
  <w:num w:numId="37">
    <w:abstractNumId w:val="33"/>
  </w:num>
  <w:num w:numId="38">
    <w:abstractNumId w:val="11"/>
  </w:num>
  <w:num w:numId="39">
    <w:abstractNumId w:val="40"/>
  </w:num>
  <w:num w:numId="40">
    <w:abstractNumId w:val="30"/>
  </w:num>
  <w:num w:numId="41">
    <w:abstractNumId w:val="23"/>
  </w:num>
  <w:num w:numId="42">
    <w:abstractNumId w:val="16"/>
  </w:num>
  <w:num w:numId="43">
    <w:abstractNumId w:val="3"/>
  </w:num>
  <w:num w:numId="44">
    <w:abstractNumId w:val="15"/>
  </w:num>
  <w:num w:numId="45">
    <w:abstractNumId w:val="51"/>
  </w:num>
  <w:num w:numId="46">
    <w:abstractNumId w:val="49"/>
  </w:num>
  <w:num w:numId="47">
    <w:abstractNumId w:val="32"/>
  </w:num>
  <w:num w:numId="48">
    <w:abstractNumId w:val="29"/>
  </w:num>
  <w:num w:numId="49">
    <w:abstractNumId w:val="21"/>
  </w:num>
  <w:num w:numId="50">
    <w:abstractNumId w:val="57"/>
  </w:num>
  <w:num w:numId="51">
    <w:abstractNumId w:val="31"/>
  </w:num>
  <w:num w:numId="52">
    <w:abstractNumId w:val="59"/>
  </w:num>
  <w:num w:numId="53">
    <w:abstractNumId w:val="46"/>
  </w:num>
  <w:num w:numId="54">
    <w:abstractNumId w:val="13"/>
  </w:num>
  <w:num w:numId="55">
    <w:abstractNumId w:val="24"/>
  </w:num>
  <w:num w:numId="56">
    <w:abstractNumId w:val="50"/>
  </w:num>
  <w:num w:numId="57">
    <w:abstractNumId w:val="28"/>
  </w:num>
  <w:num w:numId="58">
    <w:abstractNumId w:val="1"/>
  </w:num>
  <w:num w:numId="59">
    <w:abstractNumId w:val="44"/>
  </w:num>
  <w:num w:numId="60">
    <w:abstractNumId w:val="36"/>
  </w:num>
  <w:num w:numId="61">
    <w:abstractNumId w:val="62"/>
  </w:num>
  <w:num w:numId="62">
    <w:abstractNumId w:val="60"/>
  </w:num>
  <w:num w:numId="63">
    <w:abstractNumId w:val="63"/>
  </w:num>
  <w:num w:numId="64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/i/vm65c9jd6J4vCs+oNqR4LA7zSRSYjDzGz2iALescEbfpDo/cotNSIiAKJNoi6riyqCYfsy05f6ZPGEigIpQ==" w:salt="nAxXrOcNb3tDS/iaMewW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19"/>
    <w:rsid w:val="00010D3B"/>
    <w:rsid w:val="0003279C"/>
    <w:rsid w:val="000367CB"/>
    <w:rsid w:val="000378BB"/>
    <w:rsid w:val="00061F3B"/>
    <w:rsid w:val="0009123E"/>
    <w:rsid w:val="000A488A"/>
    <w:rsid w:val="000B1BB7"/>
    <w:rsid w:val="000D3C0B"/>
    <w:rsid w:val="000E27E9"/>
    <w:rsid w:val="000F773A"/>
    <w:rsid w:val="00105AD4"/>
    <w:rsid w:val="001170A5"/>
    <w:rsid w:val="00123CFC"/>
    <w:rsid w:val="00132816"/>
    <w:rsid w:val="00137643"/>
    <w:rsid w:val="00141413"/>
    <w:rsid w:val="00145E5D"/>
    <w:rsid w:val="0017348F"/>
    <w:rsid w:val="00187D0D"/>
    <w:rsid w:val="001F1A00"/>
    <w:rsid w:val="001F4210"/>
    <w:rsid w:val="00240FB0"/>
    <w:rsid w:val="00257F0D"/>
    <w:rsid w:val="002A2CDC"/>
    <w:rsid w:val="002E47B5"/>
    <w:rsid w:val="002F13FF"/>
    <w:rsid w:val="003226F0"/>
    <w:rsid w:val="0034593D"/>
    <w:rsid w:val="00350169"/>
    <w:rsid w:val="00352F37"/>
    <w:rsid w:val="00356EEE"/>
    <w:rsid w:val="0036671A"/>
    <w:rsid w:val="003752AA"/>
    <w:rsid w:val="00385C8F"/>
    <w:rsid w:val="00391AD6"/>
    <w:rsid w:val="0039619C"/>
    <w:rsid w:val="003A15E7"/>
    <w:rsid w:val="003A2B01"/>
    <w:rsid w:val="003D723B"/>
    <w:rsid w:val="003F04AB"/>
    <w:rsid w:val="00420874"/>
    <w:rsid w:val="00453850"/>
    <w:rsid w:val="00464CD1"/>
    <w:rsid w:val="00484546"/>
    <w:rsid w:val="004B2F49"/>
    <w:rsid w:val="004B4496"/>
    <w:rsid w:val="004D138F"/>
    <w:rsid w:val="00506B67"/>
    <w:rsid w:val="005378A5"/>
    <w:rsid w:val="00556F3D"/>
    <w:rsid w:val="00566B60"/>
    <w:rsid w:val="00594AD4"/>
    <w:rsid w:val="005A6026"/>
    <w:rsid w:val="005C6A14"/>
    <w:rsid w:val="005E01D7"/>
    <w:rsid w:val="005E0BEC"/>
    <w:rsid w:val="005F3941"/>
    <w:rsid w:val="005F62EE"/>
    <w:rsid w:val="006052F6"/>
    <w:rsid w:val="006264A6"/>
    <w:rsid w:val="006A402D"/>
    <w:rsid w:val="006B1061"/>
    <w:rsid w:val="00725155"/>
    <w:rsid w:val="00730B85"/>
    <w:rsid w:val="00743719"/>
    <w:rsid w:val="00764830"/>
    <w:rsid w:val="007808F7"/>
    <w:rsid w:val="007839EB"/>
    <w:rsid w:val="007A01B3"/>
    <w:rsid w:val="007B4541"/>
    <w:rsid w:val="007B5849"/>
    <w:rsid w:val="007C68E8"/>
    <w:rsid w:val="007E5819"/>
    <w:rsid w:val="007F1F46"/>
    <w:rsid w:val="0081109F"/>
    <w:rsid w:val="00835D7D"/>
    <w:rsid w:val="00893551"/>
    <w:rsid w:val="008A4BB7"/>
    <w:rsid w:val="009113A0"/>
    <w:rsid w:val="009334C0"/>
    <w:rsid w:val="00940BA3"/>
    <w:rsid w:val="009519E1"/>
    <w:rsid w:val="009617C7"/>
    <w:rsid w:val="00971567"/>
    <w:rsid w:val="00973C8C"/>
    <w:rsid w:val="00984CAF"/>
    <w:rsid w:val="00991902"/>
    <w:rsid w:val="0099365E"/>
    <w:rsid w:val="00997C03"/>
    <w:rsid w:val="009A1434"/>
    <w:rsid w:val="00A35801"/>
    <w:rsid w:val="00A41210"/>
    <w:rsid w:val="00A449F4"/>
    <w:rsid w:val="00A8321A"/>
    <w:rsid w:val="00A94133"/>
    <w:rsid w:val="00A94950"/>
    <w:rsid w:val="00A94D58"/>
    <w:rsid w:val="00AD65F7"/>
    <w:rsid w:val="00AE2B4F"/>
    <w:rsid w:val="00B06112"/>
    <w:rsid w:val="00B06599"/>
    <w:rsid w:val="00B1030E"/>
    <w:rsid w:val="00B42A31"/>
    <w:rsid w:val="00B469FA"/>
    <w:rsid w:val="00B532F1"/>
    <w:rsid w:val="00B55F0E"/>
    <w:rsid w:val="00BA3BA1"/>
    <w:rsid w:val="00BB78DD"/>
    <w:rsid w:val="00BD0CF6"/>
    <w:rsid w:val="00BF26D3"/>
    <w:rsid w:val="00C42E6A"/>
    <w:rsid w:val="00C55B4A"/>
    <w:rsid w:val="00C63CBA"/>
    <w:rsid w:val="00C66FFE"/>
    <w:rsid w:val="00C714EB"/>
    <w:rsid w:val="00C843C9"/>
    <w:rsid w:val="00C92648"/>
    <w:rsid w:val="00CA3324"/>
    <w:rsid w:val="00CC2159"/>
    <w:rsid w:val="00D072E9"/>
    <w:rsid w:val="00D33930"/>
    <w:rsid w:val="00D43D1E"/>
    <w:rsid w:val="00D4696E"/>
    <w:rsid w:val="00D65516"/>
    <w:rsid w:val="00D6635E"/>
    <w:rsid w:val="00D76415"/>
    <w:rsid w:val="00D90B6F"/>
    <w:rsid w:val="00DA63FA"/>
    <w:rsid w:val="00DA6EFF"/>
    <w:rsid w:val="00DC39B8"/>
    <w:rsid w:val="00DF4C94"/>
    <w:rsid w:val="00E06AC1"/>
    <w:rsid w:val="00E1418D"/>
    <w:rsid w:val="00E27F94"/>
    <w:rsid w:val="00E3666A"/>
    <w:rsid w:val="00E848CA"/>
    <w:rsid w:val="00E9118F"/>
    <w:rsid w:val="00E94137"/>
    <w:rsid w:val="00E978B9"/>
    <w:rsid w:val="00EB1166"/>
    <w:rsid w:val="00EC710F"/>
    <w:rsid w:val="00F40D11"/>
    <w:rsid w:val="00F41781"/>
    <w:rsid w:val="00F602C0"/>
    <w:rsid w:val="00F63E0E"/>
    <w:rsid w:val="00F9185E"/>
    <w:rsid w:val="00F92721"/>
    <w:rsid w:val="00FC7AAA"/>
    <w:rsid w:val="00FD7D5E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D7FEE-3237-42D1-9B45-C1A1DBFD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19"/>
  </w:style>
  <w:style w:type="paragraph" w:styleId="Heading1">
    <w:name w:val="heading 1"/>
    <w:basedOn w:val="Normal"/>
    <w:next w:val="Normal"/>
    <w:link w:val="Heading1Char"/>
    <w:uiPriority w:val="9"/>
    <w:qFormat/>
    <w:rsid w:val="00743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7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37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15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microsoft.com/office/2007/relationships/hdphoto" Target="media/hdphoto7.wdp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microsoft.com/office/2007/relationships/hdphoto" Target="media/hdphoto2.wdp"/><Relationship Id="rId53" Type="http://schemas.microsoft.com/office/2007/relationships/hdphoto" Target="media/hdphoto4.wdp"/><Relationship Id="rId58" Type="http://schemas.openxmlformats.org/officeDocument/2006/relationships/image" Target="media/image48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microsoft.com/office/2007/relationships/hdphoto" Target="media/hdphoto6.wdp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microsoft.com/office/2007/relationships/hdphoto" Target="media/hdphoto3.wdp"/><Relationship Id="rId56" Type="http://schemas.openxmlformats.org/officeDocument/2006/relationships/image" Target="media/image47.png"/><Relationship Id="rId64" Type="http://schemas.openxmlformats.org/officeDocument/2006/relationships/image" Target="media/image52.png"/><Relationship Id="rId69" Type="http://schemas.openxmlformats.org/officeDocument/2006/relationships/image" Target="media/image55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hdphoto" Target="media/hdphoto1.wdp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microsoft.com/office/2007/relationships/hdphoto" Target="media/hdphoto9.wdp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microsoft.com/office/2007/relationships/hdphoto" Target="media/hdphoto5.wdp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microsoft.com/office/2007/relationships/hdphoto" Target="media/hdphoto8.wdp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71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E696-43D3-4616-BA43-A946281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9</Pages>
  <Words>1497</Words>
  <Characters>8538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146</cp:revision>
  <dcterms:created xsi:type="dcterms:W3CDTF">2017-03-29T05:26:00Z</dcterms:created>
  <dcterms:modified xsi:type="dcterms:W3CDTF">2017-03-30T08:11:00Z</dcterms:modified>
</cp:coreProperties>
</file>